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809" w:rsidRPr="00440615" w:rsidRDefault="002B6809" w:rsidP="00BC77F0">
      <w:pPr>
        <w:spacing w:after="0"/>
        <w:rPr>
          <w:rFonts w:ascii="Arial" w:hAnsi="Arial" w:cs="Arial"/>
          <w:sz w:val="24"/>
          <w:szCs w:val="24"/>
        </w:rPr>
      </w:pPr>
    </w:p>
    <w:p w:rsidR="002B6809" w:rsidRPr="009357DD" w:rsidRDefault="002B6809" w:rsidP="00BC77F0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440615">
        <w:rPr>
          <w:rFonts w:ascii="Arial" w:hAnsi="Arial" w:cs="Arial"/>
          <w:b/>
          <w:bCs/>
          <w:sz w:val="24"/>
          <w:szCs w:val="24"/>
        </w:rPr>
        <w:t>Regulamin określający zasady rekrutacji</w:t>
      </w:r>
      <w:r w:rsidR="007771B4">
        <w:rPr>
          <w:rFonts w:ascii="Arial" w:hAnsi="Arial" w:cs="Arial"/>
          <w:b/>
          <w:bCs/>
          <w:sz w:val="24"/>
          <w:szCs w:val="24"/>
        </w:rPr>
        <w:t xml:space="preserve"> </w:t>
      </w:r>
      <w:r w:rsidRPr="00440615">
        <w:rPr>
          <w:rFonts w:ascii="Arial" w:hAnsi="Arial" w:cs="Arial"/>
          <w:b/>
          <w:bCs/>
          <w:sz w:val="24"/>
          <w:szCs w:val="24"/>
        </w:rPr>
        <w:t xml:space="preserve">i realizacji </w:t>
      </w:r>
      <w:r w:rsidRPr="009357DD">
        <w:rPr>
          <w:rFonts w:ascii="Arial" w:hAnsi="Arial" w:cs="Arial"/>
          <w:b/>
          <w:bCs/>
          <w:sz w:val="24"/>
          <w:szCs w:val="24"/>
        </w:rPr>
        <w:t xml:space="preserve">wsparcia </w:t>
      </w:r>
      <w:r w:rsidR="007771B4" w:rsidRPr="009357DD">
        <w:rPr>
          <w:rFonts w:ascii="Arial" w:hAnsi="Arial" w:cs="Arial"/>
          <w:b/>
          <w:bCs/>
          <w:sz w:val="24"/>
          <w:szCs w:val="24"/>
        </w:rPr>
        <w:t xml:space="preserve">edukacyjnego </w:t>
      </w:r>
      <w:r w:rsidR="00820F53" w:rsidRPr="009357DD">
        <w:rPr>
          <w:rFonts w:ascii="Arial" w:hAnsi="Arial" w:cs="Arial"/>
          <w:b/>
          <w:bCs/>
          <w:sz w:val="24"/>
          <w:szCs w:val="24"/>
        </w:rPr>
        <w:t>w projekcie</w:t>
      </w:r>
      <w:r w:rsidR="007B347A" w:rsidRPr="009357DD">
        <w:rPr>
          <w:rFonts w:ascii="Arial" w:hAnsi="Arial" w:cs="Arial"/>
          <w:b/>
          <w:bCs/>
          <w:sz w:val="24"/>
          <w:szCs w:val="24"/>
        </w:rPr>
        <w:t xml:space="preserve"> przez Miejski Ośrodek Pomocy Społecznej w ramach świetlicy socjoterapeutycznej.</w:t>
      </w:r>
    </w:p>
    <w:p w:rsidR="002B6809" w:rsidRPr="00440615" w:rsidRDefault="002B6809" w:rsidP="00BC77F0">
      <w:pPr>
        <w:spacing w:after="0" w:line="360" w:lineRule="auto"/>
        <w:rPr>
          <w:rFonts w:ascii="Arial" w:hAnsi="Arial" w:cs="Arial"/>
          <w:b/>
          <w:bCs/>
        </w:rPr>
      </w:pPr>
    </w:p>
    <w:p w:rsidR="002B6809" w:rsidRPr="002B138B" w:rsidRDefault="009E5F3C" w:rsidP="00BC77F0">
      <w:pPr>
        <w:spacing w:after="0" w:line="360" w:lineRule="auto"/>
        <w:rPr>
          <w:rFonts w:ascii="Arial" w:hAnsi="Arial" w:cs="Arial"/>
        </w:rPr>
      </w:pPr>
      <w:proofErr w:type="gramStart"/>
      <w:r w:rsidRPr="002B138B">
        <w:rPr>
          <w:rFonts w:ascii="Arial" w:hAnsi="Arial" w:cs="Arial"/>
          <w:bCs/>
        </w:rPr>
        <w:t>pn</w:t>
      </w:r>
      <w:proofErr w:type="gramEnd"/>
      <w:r w:rsidRPr="002B138B">
        <w:rPr>
          <w:rFonts w:ascii="Arial" w:hAnsi="Arial" w:cs="Arial"/>
          <w:bCs/>
        </w:rPr>
        <w:t xml:space="preserve">. </w:t>
      </w:r>
      <w:r w:rsidRPr="002B138B">
        <w:rPr>
          <w:rFonts w:ascii="Arial" w:hAnsi="Arial" w:cs="Arial"/>
        </w:rPr>
        <w:t>„Sieć wsparcia migrantów w powiecie malborskim” współfinansowanego z Europejskiego Funduszu Społecznego Plus w ramach programu Fundusze Europejskie dla Pomorza 2021-2027 Działania 5.16. Integracja migrantów – ZIT poza terenem obszaru metropolitalnego</w:t>
      </w:r>
    </w:p>
    <w:p w:rsidR="009F5908" w:rsidRDefault="009F5908" w:rsidP="00BC77F0">
      <w:pPr>
        <w:spacing w:after="0" w:line="360" w:lineRule="auto"/>
        <w:rPr>
          <w:rFonts w:ascii="Arial" w:eastAsia="Calibri" w:hAnsi="Arial" w:cs="Arial"/>
        </w:rPr>
      </w:pPr>
      <w:proofErr w:type="gramStart"/>
      <w:r w:rsidRPr="002B138B">
        <w:rPr>
          <w:rFonts w:ascii="Arial" w:hAnsi="Arial" w:cs="Arial"/>
        </w:rPr>
        <w:t>przez</w:t>
      </w:r>
      <w:proofErr w:type="gramEnd"/>
      <w:r w:rsidR="000757D9" w:rsidRPr="002B138B">
        <w:rPr>
          <w:rFonts w:ascii="Arial" w:hAnsi="Arial" w:cs="Arial"/>
        </w:rPr>
        <w:t xml:space="preserve"> </w:t>
      </w:r>
      <w:r w:rsidR="007771B4" w:rsidRPr="00600ACD">
        <w:rPr>
          <w:rFonts w:ascii="Arial" w:eastAsia="Calibri" w:hAnsi="Arial" w:cs="Arial"/>
        </w:rPr>
        <w:t>Miejski Ośrodek Pomocy Społecznej w Malborku.</w:t>
      </w:r>
    </w:p>
    <w:p w:rsidR="009E5F3C" w:rsidRPr="002B138B" w:rsidRDefault="009E5F3C" w:rsidP="00BC77F0">
      <w:pPr>
        <w:spacing w:after="0" w:line="360" w:lineRule="auto"/>
        <w:rPr>
          <w:rFonts w:ascii="Arial" w:hAnsi="Arial" w:cs="Arial"/>
        </w:rPr>
      </w:pPr>
    </w:p>
    <w:p w:rsidR="002B6809" w:rsidRPr="002B138B" w:rsidRDefault="002B6809" w:rsidP="00BC77F0">
      <w:pPr>
        <w:pStyle w:val="Nagwek3"/>
        <w:spacing w:before="0" w:line="360" w:lineRule="auto"/>
        <w:ind w:left="-360" w:firstLine="360"/>
        <w:rPr>
          <w:rStyle w:val="Wyrnieniedelikatne"/>
          <w:rFonts w:ascii="Arial" w:hAnsi="Arial" w:cs="Arial"/>
          <w:b/>
          <w:bCs/>
          <w:sz w:val="22"/>
          <w:szCs w:val="22"/>
        </w:rPr>
      </w:pPr>
      <w:r w:rsidRPr="002B138B">
        <w:rPr>
          <w:rStyle w:val="Wyrnieniedelikatne"/>
          <w:rFonts w:ascii="Arial" w:hAnsi="Arial" w:cs="Arial"/>
          <w:b/>
          <w:bCs/>
          <w:sz w:val="22"/>
          <w:szCs w:val="22"/>
        </w:rPr>
        <w:t>§ 1</w:t>
      </w:r>
    </w:p>
    <w:p w:rsidR="002B6809" w:rsidRPr="002B138B" w:rsidRDefault="00A567CD" w:rsidP="00BC77F0">
      <w:pPr>
        <w:spacing w:after="0" w:line="360" w:lineRule="auto"/>
        <w:rPr>
          <w:rFonts w:ascii="Arial" w:hAnsi="Arial" w:cs="Arial"/>
          <w:b/>
        </w:rPr>
      </w:pPr>
      <w:r w:rsidRPr="002B138B">
        <w:rPr>
          <w:rFonts w:ascii="Arial" w:hAnsi="Arial" w:cs="Arial"/>
          <w:b/>
        </w:rPr>
        <w:t xml:space="preserve">Postanowienia ogólne </w:t>
      </w:r>
    </w:p>
    <w:p w:rsidR="0015662F" w:rsidRPr="00600ACD" w:rsidRDefault="00A567CD" w:rsidP="00BC77F0">
      <w:pPr>
        <w:pStyle w:val="Default"/>
        <w:numPr>
          <w:ilvl w:val="0"/>
          <w:numId w:val="3"/>
        </w:numPr>
        <w:spacing w:after="0" w:line="360" w:lineRule="auto"/>
        <w:ind w:left="360"/>
        <w:rPr>
          <w:rFonts w:ascii="Arial" w:hAnsi="Arial" w:cs="Arial"/>
          <w:color w:val="auto"/>
          <w:sz w:val="22"/>
          <w:szCs w:val="22"/>
          <w:lang w:val="pl-PL" w:eastAsia="pl-PL"/>
        </w:rPr>
      </w:pPr>
      <w:r w:rsidRPr="002B138B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Regulamin określa zasady rekrutacji i realizacji wsparcia </w:t>
      </w:r>
      <w:r w:rsidR="002066D5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edukacyjnego</w:t>
      </w:r>
      <w:r w:rsidRPr="002B138B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w projekcie </w:t>
      </w:r>
      <w:r w:rsidR="0015662F" w:rsidRPr="002B138B">
        <w:rPr>
          <w:rFonts w:ascii="Arial" w:hAnsi="Arial" w:cs="Arial"/>
          <w:sz w:val="22"/>
          <w:szCs w:val="22"/>
          <w:lang w:val="pl-PL"/>
        </w:rPr>
        <w:t xml:space="preserve">„Sieć wsparcia migrantów w powiecie malborskim” współfinansowane z Europejskiego Funduszu Społecznego Plus w ramach programu </w:t>
      </w:r>
      <w:r w:rsidR="0015662F" w:rsidRPr="002B138B">
        <w:rPr>
          <w:rFonts w:ascii="Arial" w:hAnsi="Arial" w:cs="Arial"/>
          <w:color w:val="auto"/>
          <w:sz w:val="22"/>
          <w:szCs w:val="22"/>
          <w:lang w:val="pl-PL"/>
        </w:rPr>
        <w:t>Fundusze Europejskie dla Pomorza 2021-2027 Działania 5.16. Integracja migrantów – ZIT poza terenem obszaru metropolitalnego</w:t>
      </w:r>
      <w:r w:rsidRPr="002B138B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F4705E" w:rsidRPr="002B138B">
        <w:rPr>
          <w:rFonts w:ascii="Arial" w:hAnsi="Arial" w:cs="Arial"/>
          <w:color w:val="auto"/>
          <w:sz w:val="22"/>
          <w:szCs w:val="22"/>
          <w:lang w:val="pl-PL"/>
        </w:rPr>
        <w:t>przez</w:t>
      </w:r>
      <w:r w:rsidR="000757D9" w:rsidRPr="002B138B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7771B4" w:rsidRPr="00600ACD">
        <w:rPr>
          <w:rFonts w:ascii="Arial" w:eastAsia="Calibri" w:hAnsi="Arial" w:cs="Arial"/>
          <w:sz w:val="22"/>
          <w:lang w:val="pl-PL"/>
        </w:rPr>
        <w:t>Miejski Ośrodek Pomocy Społecznej w Malborku.</w:t>
      </w:r>
    </w:p>
    <w:p w:rsidR="00A567CD" w:rsidRPr="00600ACD" w:rsidRDefault="00A567CD" w:rsidP="00BC77F0">
      <w:pPr>
        <w:pStyle w:val="Default"/>
        <w:numPr>
          <w:ilvl w:val="0"/>
          <w:numId w:val="3"/>
        </w:numPr>
        <w:spacing w:after="0" w:line="360" w:lineRule="auto"/>
        <w:ind w:left="360"/>
        <w:rPr>
          <w:rStyle w:val="WW-Mocnowyrniony"/>
          <w:rFonts w:ascii="Arial" w:hAnsi="Arial" w:cs="Arial"/>
          <w:b w:val="0"/>
          <w:bCs w:val="0"/>
          <w:color w:val="auto"/>
          <w:sz w:val="22"/>
          <w:szCs w:val="22"/>
          <w:lang w:val="pl-PL" w:eastAsia="pl-PL"/>
        </w:rPr>
      </w:pPr>
      <w:r w:rsidRPr="00600ACD">
        <w:rPr>
          <w:rStyle w:val="WW-Mocnowyrniony"/>
          <w:rFonts w:ascii="Arial" w:hAnsi="Arial" w:cs="Arial"/>
          <w:b w:val="0"/>
          <w:bCs w:val="0"/>
          <w:color w:val="auto"/>
          <w:sz w:val="22"/>
          <w:szCs w:val="22"/>
          <w:lang w:val="pl-PL" w:eastAsia="pl-PL"/>
        </w:rPr>
        <w:t>Projekt realizowany jest zgodnie z umową nr FEPM.05.16-IZ.00-</w:t>
      </w:r>
      <w:r w:rsidR="0015198D" w:rsidRPr="00600ACD">
        <w:rPr>
          <w:rStyle w:val="WW-Mocnowyrniony"/>
          <w:rFonts w:ascii="Arial" w:hAnsi="Arial" w:cs="Arial"/>
          <w:b w:val="0"/>
          <w:bCs w:val="0"/>
          <w:color w:val="auto"/>
          <w:sz w:val="22"/>
          <w:szCs w:val="22"/>
          <w:lang w:val="pl-PL" w:eastAsia="pl-PL"/>
        </w:rPr>
        <w:t>001/</w:t>
      </w:r>
      <w:r w:rsidRPr="00600ACD">
        <w:rPr>
          <w:rStyle w:val="WW-Mocnowyrniony"/>
          <w:rFonts w:ascii="Arial" w:hAnsi="Arial" w:cs="Arial"/>
          <w:b w:val="0"/>
          <w:bCs w:val="0"/>
          <w:color w:val="auto"/>
          <w:sz w:val="22"/>
          <w:szCs w:val="22"/>
          <w:lang w:val="pl-PL" w:eastAsia="pl-PL"/>
        </w:rPr>
        <w:t>2</w:t>
      </w:r>
      <w:r w:rsidR="0015198D" w:rsidRPr="00600ACD">
        <w:rPr>
          <w:rStyle w:val="WW-Mocnowyrniony"/>
          <w:rFonts w:ascii="Arial" w:hAnsi="Arial" w:cs="Arial"/>
          <w:b w:val="0"/>
          <w:bCs w:val="0"/>
          <w:color w:val="auto"/>
          <w:sz w:val="22"/>
          <w:szCs w:val="22"/>
          <w:lang w:val="pl-PL" w:eastAsia="pl-PL"/>
        </w:rPr>
        <w:t>5</w:t>
      </w:r>
      <w:r w:rsidR="00521A0A" w:rsidRPr="00600ACD">
        <w:rPr>
          <w:rStyle w:val="WW-Mocnowyrniony"/>
          <w:rFonts w:ascii="Arial" w:hAnsi="Arial" w:cs="Arial"/>
          <w:b w:val="0"/>
          <w:bCs w:val="0"/>
          <w:color w:val="auto"/>
          <w:sz w:val="22"/>
          <w:szCs w:val="22"/>
          <w:lang w:val="pl-PL" w:eastAsia="pl-PL"/>
        </w:rPr>
        <w:t>-00</w:t>
      </w:r>
      <w:r w:rsidR="003E71D3" w:rsidRPr="00600ACD">
        <w:rPr>
          <w:rStyle w:val="WW-Mocnowyrniony"/>
          <w:rFonts w:ascii="Arial" w:hAnsi="Arial" w:cs="Arial"/>
          <w:b w:val="0"/>
          <w:bCs w:val="0"/>
          <w:color w:val="auto"/>
          <w:sz w:val="22"/>
          <w:szCs w:val="22"/>
          <w:lang w:val="pl-PL" w:eastAsia="pl-PL"/>
        </w:rPr>
        <w:t xml:space="preserve"> </w:t>
      </w:r>
      <w:proofErr w:type="gramStart"/>
      <w:r w:rsidRPr="00600ACD">
        <w:rPr>
          <w:rStyle w:val="WW-Mocnowyrniony"/>
          <w:rFonts w:ascii="Arial" w:hAnsi="Arial" w:cs="Arial"/>
          <w:b w:val="0"/>
          <w:bCs w:val="0"/>
          <w:color w:val="auto"/>
          <w:sz w:val="22"/>
          <w:szCs w:val="22"/>
          <w:lang w:val="pl-PL" w:eastAsia="pl-PL"/>
        </w:rPr>
        <w:t>o</w:t>
      </w:r>
      <w:proofErr w:type="gramEnd"/>
      <w:r w:rsidRPr="00600ACD">
        <w:rPr>
          <w:rStyle w:val="WW-Mocnowyrniony"/>
          <w:rFonts w:ascii="Arial" w:hAnsi="Arial" w:cs="Arial"/>
          <w:b w:val="0"/>
          <w:bCs w:val="0"/>
          <w:color w:val="auto"/>
          <w:sz w:val="22"/>
          <w:szCs w:val="22"/>
          <w:lang w:val="pl-PL" w:eastAsia="pl-PL"/>
        </w:rPr>
        <w:t xml:space="preserve"> dofinansowanie projektu z dnia </w:t>
      </w:r>
      <w:r w:rsidR="0015198D" w:rsidRPr="00600ACD">
        <w:rPr>
          <w:rStyle w:val="WW-Mocnowyrniony"/>
          <w:rFonts w:ascii="Arial" w:hAnsi="Arial" w:cs="Arial"/>
          <w:b w:val="0"/>
          <w:bCs w:val="0"/>
          <w:color w:val="auto"/>
          <w:sz w:val="22"/>
          <w:szCs w:val="22"/>
          <w:lang w:val="pl-PL" w:eastAsia="pl-PL"/>
        </w:rPr>
        <w:t>30</w:t>
      </w:r>
      <w:r w:rsidRPr="00600ACD">
        <w:rPr>
          <w:rStyle w:val="WW-Mocnowyrniony"/>
          <w:rFonts w:ascii="Arial" w:hAnsi="Arial" w:cs="Arial"/>
          <w:b w:val="0"/>
          <w:bCs w:val="0"/>
          <w:color w:val="auto"/>
          <w:sz w:val="22"/>
          <w:szCs w:val="22"/>
          <w:lang w:val="pl-PL" w:eastAsia="pl-PL"/>
        </w:rPr>
        <w:t>.</w:t>
      </w:r>
      <w:r w:rsidR="0015198D" w:rsidRPr="00600ACD">
        <w:rPr>
          <w:rStyle w:val="WW-Mocnowyrniony"/>
          <w:rFonts w:ascii="Arial" w:hAnsi="Arial" w:cs="Arial"/>
          <w:b w:val="0"/>
          <w:bCs w:val="0"/>
          <w:color w:val="auto"/>
          <w:sz w:val="22"/>
          <w:szCs w:val="22"/>
          <w:lang w:val="pl-PL" w:eastAsia="pl-PL"/>
        </w:rPr>
        <w:t>05</w:t>
      </w:r>
      <w:r w:rsidRPr="00600ACD">
        <w:rPr>
          <w:rStyle w:val="WW-Mocnowyrniony"/>
          <w:rFonts w:ascii="Arial" w:hAnsi="Arial" w:cs="Arial"/>
          <w:b w:val="0"/>
          <w:bCs w:val="0"/>
          <w:color w:val="auto"/>
          <w:sz w:val="22"/>
          <w:szCs w:val="22"/>
          <w:lang w:val="pl-PL" w:eastAsia="pl-PL"/>
        </w:rPr>
        <w:t>.202</w:t>
      </w:r>
      <w:r w:rsidR="0015198D" w:rsidRPr="00600ACD">
        <w:rPr>
          <w:rStyle w:val="WW-Mocnowyrniony"/>
          <w:rFonts w:ascii="Arial" w:hAnsi="Arial" w:cs="Arial"/>
          <w:b w:val="0"/>
          <w:bCs w:val="0"/>
          <w:color w:val="auto"/>
          <w:sz w:val="22"/>
          <w:szCs w:val="22"/>
          <w:lang w:val="pl-PL" w:eastAsia="pl-PL"/>
        </w:rPr>
        <w:t>5</w:t>
      </w:r>
      <w:r w:rsidRPr="00600ACD">
        <w:rPr>
          <w:rStyle w:val="WW-Mocnowyrniony"/>
          <w:rFonts w:ascii="Arial" w:hAnsi="Arial" w:cs="Arial"/>
          <w:b w:val="0"/>
          <w:bCs w:val="0"/>
          <w:color w:val="auto"/>
          <w:sz w:val="22"/>
          <w:szCs w:val="22"/>
          <w:lang w:val="pl-PL" w:eastAsia="pl-PL"/>
        </w:rPr>
        <w:t xml:space="preserve"> </w:t>
      </w:r>
      <w:proofErr w:type="gramStart"/>
      <w:r w:rsidRPr="00600ACD">
        <w:rPr>
          <w:rStyle w:val="WW-Mocnowyrniony"/>
          <w:rFonts w:ascii="Arial" w:hAnsi="Arial" w:cs="Arial"/>
          <w:b w:val="0"/>
          <w:bCs w:val="0"/>
          <w:color w:val="auto"/>
          <w:sz w:val="22"/>
          <w:szCs w:val="22"/>
          <w:lang w:val="pl-PL" w:eastAsia="pl-PL"/>
        </w:rPr>
        <w:t>r</w:t>
      </w:r>
      <w:proofErr w:type="gramEnd"/>
      <w:r w:rsidRPr="00600ACD">
        <w:rPr>
          <w:rStyle w:val="WW-Mocnowyrniony"/>
          <w:rFonts w:ascii="Arial" w:hAnsi="Arial" w:cs="Arial"/>
          <w:b w:val="0"/>
          <w:bCs w:val="0"/>
          <w:color w:val="auto"/>
          <w:sz w:val="22"/>
          <w:szCs w:val="22"/>
          <w:lang w:val="pl-PL" w:eastAsia="pl-PL"/>
        </w:rPr>
        <w:t>.</w:t>
      </w:r>
      <w:r w:rsidR="003E71D3" w:rsidRPr="00600ACD">
        <w:rPr>
          <w:rStyle w:val="WW-Mocnowyrniony"/>
          <w:rFonts w:ascii="Arial" w:hAnsi="Arial" w:cs="Arial"/>
          <w:b w:val="0"/>
          <w:bCs w:val="0"/>
          <w:color w:val="auto"/>
          <w:sz w:val="22"/>
          <w:szCs w:val="22"/>
          <w:lang w:val="pl-PL" w:eastAsia="pl-PL"/>
        </w:rPr>
        <w:t xml:space="preserve"> oraz wprowadzonymi do niej aneksami.</w:t>
      </w:r>
    </w:p>
    <w:p w:rsidR="0015198D" w:rsidRPr="00600ACD" w:rsidRDefault="002B6809" w:rsidP="00BC77F0">
      <w:pPr>
        <w:pStyle w:val="Default"/>
        <w:numPr>
          <w:ilvl w:val="0"/>
          <w:numId w:val="3"/>
        </w:numPr>
        <w:spacing w:after="0" w:line="360" w:lineRule="auto"/>
        <w:ind w:left="360"/>
        <w:rPr>
          <w:rFonts w:ascii="Arial" w:hAnsi="Arial" w:cs="Arial"/>
          <w:color w:val="auto"/>
          <w:sz w:val="22"/>
          <w:szCs w:val="22"/>
          <w:lang w:val="pl-PL" w:eastAsia="pl-PL"/>
        </w:rPr>
      </w:pPr>
      <w:r w:rsidRPr="00600ACD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Lider</w:t>
      </w:r>
      <w:r w:rsidR="00A567CD" w:rsidRPr="00600ACD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em </w:t>
      </w:r>
      <w:r w:rsidRPr="00600ACD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projektu</w:t>
      </w:r>
      <w:r w:rsidRPr="00600ACD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A567CD" w:rsidRPr="00600ACD">
        <w:rPr>
          <w:rFonts w:ascii="Arial" w:hAnsi="Arial" w:cs="Arial"/>
          <w:color w:val="auto"/>
          <w:sz w:val="22"/>
          <w:szCs w:val="22"/>
          <w:lang w:val="pl-PL"/>
        </w:rPr>
        <w:t xml:space="preserve">jest </w:t>
      </w:r>
      <w:r w:rsidRPr="00600ACD">
        <w:rPr>
          <w:rFonts w:ascii="Arial" w:hAnsi="Arial" w:cs="Arial"/>
          <w:color w:val="auto"/>
          <w:sz w:val="22"/>
          <w:szCs w:val="22"/>
          <w:lang w:val="pl-PL"/>
        </w:rPr>
        <w:t xml:space="preserve">Powiat Malborski, z </w:t>
      </w:r>
      <w:proofErr w:type="gramStart"/>
      <w:r w:rsidRPr="00600ACD">
        <w:rPr>
          <w:rFonts w:ascii="Arial" w:hAnsi="Arial" w:cs="Arial"/>
          <w:color w:val="auto"/>
          <w:sz w:val="22"/>
          <w:szCs w:val="22"/>
          <w:lang w:val="pl-PL"/>
        </w:rPr>
        <w:t>ramienia którego</w:t>
      </w:r>
      <w:proofErr w:type="gramEnd"/>
      <w:r w:rsidRPr="00600ACD">
        <w:rPr>
          <w:rFonts w:ascii="Arial" w:hAnsi="Arial" w:cs="Arial"/>
          <w:color w:val="auto"/>
          <w:sz w:val="22"/>
          <w:szCs w:val="22"/>
          <w:lang w:val="pl-PL"/>
        </w:rPr>
        <w:t xml:space="preserve"> projekt realizuje Powiatowy Urząd Pracy</w:t>
      </w:r>
      <w:r w:rsidR="0015662F" w:rsidRPr="00600ACD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600ACD">
        <w:rPr>
          <w:rFonts w:ascii="Arial" w:hAnsi="Arial" w:cs="Arial"/>
          <w:color w:val="auto"/>
          <w:sz w:val="22"/>
          <w:szCs w:val="22"/>
          <w:lang w:val="pl-PL"/>
        </w:rPr>
        <w:t>w Malborku</w:t>
      </w:r>
      <w:r w:rsidR="00A567CD" w:rsidRPr="00600ACD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15198D" w:rsidRPr="00600ACD" w:rsidRDefault="007932E4" w:rsidP="00BC77F0">
      <w:pPr>
        <w:pStyle w:val="Default"/>
        <w:numPr>
          <w:ilvl w:val="0"/>
          <w:numId w:val="3"/>
        </w:numPr>
        <w:spacing w:after="0" w:line="360" w:lineRule="auto"/>
        <w:ind w:left="360"/>
        <w:rPr>
          <w:rFonts w:ascii="Arial" w:hAnsi="Arial" w:cs="Arial"/>
          <w:color w:val="auto"/>
          <w:sz w:val="22"/>
          <w:szCs w:val="22"/>
          <w:lang w:val="pl-PL" w:eastAsia="pl-PL"/>
        </w:rPr>
      </w:pPr>
      <w:r w:rsidRPr="00600ACD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Ins</w:t>
      </w:r>
      <w:r w:rsidR="00313074" w:rsidRPr="00600ACD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t</w:t>
      </w:r>
      <w:r w:rsidRPr="00600ACD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ytucją </w:t>
      </w:r>
      <w:r w:rsidR="00C8748A" w:rsidRPr="00600ACD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Z</w:t>
      </w:r>
      <w:r w:rsidRPr="00600ACD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arządzaj</w:t>
      </w:r>
      <w:r w:rsidR="00C8748A" w:rsidRPr="00600ACD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ą</w:t>
      </w:r>
      <w:r w:rsidRPr="00600ACD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cą </w:t>
      </w:r>
      <w:r w:rsidR="00C8748A" w:rsidRPr="00600ACD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projektem</w:t>
      </w:r>
      <w:r w:rsidRPr="00600ACD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</w:t>
      </w:r>
      <w:r w:rsidRPr="00600ACD">
        <w:rPr>
          <w:rFonts w:ascii="Arial" w:hAnsi="Arial" w:cs="Arial"/>
          <w:color w:val="auto"/>
          <w:sz w:val="22"/>
          <w:szCs w:val="22"/>
          <w:lang w:val="pl-PL"/>
        </w:rPr>
        <w:t xml:space="preserve">jest </w:t>
      </w:r>
      <w:r w:rsidR="0015198D" w:rsidRPr="00600ACD">
        <w:rPr>
          <w:rFonts w:ascii="Arial" w:hAnsi="Arial" w:cs="Arial"/>
          <w:color w:val="auto"/>
          <w:sz w:val="22"/>
          <w:szCs w:val="22"/>
          <w:lang w:val="pl-PL"/>
        </w:rPr>
        <w:t>Województwo, Departament Europejskiego</w:t>
      </w:r>
    </w:p>
    <w:p w:rsidR="007932E4" w:rsidRPr="00600ACD" w:rsidRDefault="0015198D" w:rsidP="00BC77F0">
      <w:pPr>
        <w:pStyle w:val="Default"/>
        <w:spacing w:after="0" w:line="360" w:lineRule="auto"/>
        <w:ind w:left="360"/>
        <w:rPr>
          <w:rFonts w:ascii="Arial" w:hAnsi="Arial" w:cs="Arial"/>
          <w:color w:val="auto"/>
          <w:sz w:val="22"/>
          <w:szCs w:val="22"/>
          <w:lang w:val="pl-PL" w:eastAsia="pl-PL"/>
        </w:rPr>
      </w:pPr>
      <w:r w:rsidRPr="00600ACD">
        <w:rPr>
          <w:rFonts w:ascii="Arial" w:hAnsi="Arial" w:cs="Arial"/>
          <w:color w:val="auto"/>
          <w:sz w:val="22"/>
          <w:szCs w:val="22"/>
          <w:lang w:val="pl-PL"/>
        </w:rPr>
        <w:t xml:space="preserve">Funduszu Społecznego Urzędu Marszałkowskiego, ul. </w:t>
      </w:r>
      <w:proofErr w:type="spellStart"/>
      <w:r w:rsidRPr="00600ACD">
        <w:rPr>
          <w:rFonts w:ascii="Arial" w:hAnsi="Arial" w:cs="Arial"/>
          <w:color w:val="auto"/>
          <w:sz w:val="22"/>
          <w:szCs w:val="22"/>
          <w:lang w:val="pl-PL"/>
        </w:rPr>
        <w:t>Augustyńskiego</w:t>
      </w:r>
      <w:proofErr w:type="spellEnd"/>
      <w:r w:rsidRPr="00600ACD">
        <w:rPr>
          <w:rFonts w:ascii="Arial" w:hAnsi="Arial" w:cs="Arial"/>
          <w:color w:val="auto"/>
          <w:sz w:val="22"/>
          <w:szCs w:val="22"/>
          <w:lang w:val="pl-PL"/>
        </w:rPr>
        <w:t xml:space="preserve"> 1,</w:t>
      </w:r>
      <w:r w:rsidRPr="00600ACD">
        <w:rPr>
          <w:rFonts w:ascii="Arial" w:hAnsi="Arial" w:cs="Arial"/>
          <w:color w:val="auto"/>
          <w:sz w:val="22"/>
          <w:szCs w:val="22"/>
          <w:lang w:val="pl-PL" w:eastAsia="pl-PL"/>
        </w:rPr>
        <w:t xml:space="preserve"> </w:t>
      </w:r>
      <w:r w:rsidRPr="00600ACD">
        <w:rPr>
          <w:rFonts w:ascii="Arial" w:hAnsi="Arial" w:cs="Arial"/>
          <w:color w:val="auto"/>
          <w:sz w:val="22"/>
          <w:szCs w:val="22"/>
          <w:lang w:val="pl-PL"/>
        </w:rPr>
        <w:t>80-819 Gdańsk</w:t>
      </w:r>
      <w:r w:rsidRPr="00600ACD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.</w:t>
      </w:r>
    </w:p>
    <w:p w:rsidR="0015662F" w:rsidRPr="00600ACD" w:rsidRDefault="00A567CD" w:rsidP="00BC77F0">
      <w:pPr>
        <w:pStyle w:val="Default"/>
        <w:numPr>
          <w:ilvl w:val="0"/>
          <w:numId w:val="3"/>
        </w:numPr>
        <w:spacing w:after="0" w:line="360" w:lineRule="auto"/>
        <w:ind w:left="360"/>
        <w:rPr>
          <w:rFonts w:ascii="Arial" w:hAnsi="Arial" w:cs="Arial"/>
          <w:color w:val="auto"/>
          <w:sz w:val="22"/>
          <w:szCs w:val="22"/>
          <w:lang w:val="pl-PL" w:eastAsia="pl-PL"/>
        </w:rPr>
      </w:pPr>
      <w:r w:rsidRPr="00600ACD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Realizatorem działań ujętych w niniejszym regulaminie jest </w:t>
      </w:r>
      <w:r w:rsidR="002066D5" w:rsidRPr="00600ACD">
        <w:rPr>
          <w:rFonts w:ascii="Arial" w:eastAsia="Calibri" w:hAnsi="Arial" w:cs="Arial"/>
          <w:sz w:val="22"/>
          <w:lang w:val="pl-PL"/>
        </w:rPr>
        <w:t>Miejski Ośrodek Pomocy Społecznej w Malborku.</w:t>
      </w:r>
      <w:r w:rsidR="000F5F2A" w:rsidRPr="00600ACD">
        <w:rPr>
          <w:rFonts w:ascii="Arial" w:eastAsia="Calibri" w:hAnsi="Arial" w:cs="Arial"/>
          <w:sz w:val="22"/>
          <w:lang w:val="pl-PL"/>
        </w:rPr>
        <w:t xml:space="preserve"> </w:t>
      </w:r>
    </w:p>
    <w:p w:rsidR="002B138B" w:rsidRPr="00600ACD" w:rsidRDefault="002B6809" w:rsidP="00BC77F0">
      <w:pPr>
        <w:pStyle w:val="Default"/>
        <w:numPr>
          <w:ilvl w:val="0"/>
          <w:numId w:val="3"/>
        </w:numPr>
        <w:spacing w:after="0" w:line="360" w:lineRule="auto"/>
        <w:ind w:left="360"/>
        <w:rPr>
          <w:rFonts w:ascii="Arial" w:hAnsi="Arial" w:cs="Arial"/>
          <w:color w:val="auto"/>
          <w:sz w:val="22"/>
          <w:szCs w:val="22"/>
          <w:lang w:val="pl-PL" w:eastAsia="pl-PL"/>
        </w:rPr>
      </w:pPr>
      <w:r w:rsidRPr="00600ACD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Biuro </w:t>
      </w:r>
      <w:r w:rsidR="00383D93" w:rsidRPr="00600ACD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realizatora projektu</w:t>
      </w:r>
      <w:r w:rsidR="00A567CD" w:rsidRPr="00600ACD">
        <w:rPr>
          <w:rFonts w:ascii="Arial" w:hAnsi="Arial" w:cs="Arial"/>
          <w:color w:val="auto"/>
          <w:sz w:val="22"/>
          <w:szCs w:val="22"/>
          <w:lang w:val="pl-PL"/>
        </w:rPr>
        <w:t xml:space="preserve"> znajduje się </w:t>
      </w:r>
      <w:r w:rsidR="00FA7F98" w:rsidRPr="00600ACD">
        <w:rPr>
          <w:rFonts w:ascii="Arial" w:hAnsi="Arial" w:cs="Arial"/>
          <w:color w:val="auto"/>
          <w:sz w:val="22"/>
          <w:szCs w:val="22"/>
          <w:lang w:val="pl-PL"/>
        </w:rPr>
        <w:t xml:space="preserve">przy </w:t>
      </w:r>
      <w:r w:rsidR="007B347A">
        <w:rPr>
          <w:rFonts w:ascii="Arial" w:hAnsi="Arial" w:cs="Arial"/>
          <w:sz w:val="22"/>
          <w:szCs w:val="22"/>
          <w:lang w:val="pl-PL"/>
        </w:rPr>
        <w:t>u</w:t>
      </w:r>
      <w:r w:rsidR="000F5F2A" w:rsidRPr="007B347A">
        <w:rPr>
          <w:rFonts w:ascii="Arial" w:hAnsi="Arial" w:cs="Arial"/>
          <w:sz w:val="22"/>
          <w:szCs w:val="22"/>
          <w:lang w:val="pl-PL"/>
        </w:rPr>
        <w:t xml:space="preserve">l. Sienkiewicza 43, 82-200 Malbork. </w:t>
      </w:r>
    </w:p>
    <w:p w:rsidR="00E43FB2" w:rsidRPr="00232F76" w:rsidRDefault="002B6809" w:rsidP="00BC77F0">
      <w:pPr>
        <w:pStyle w:val="Default"/>
        <w:numPr>
          <w:ilvl w:val="0"/>
          <w:numId w:val="3"/>
        </w:numPr>
        <w:spacing w:after="0" w:line="360" w:lineRule="auto"/>
        <w:ind w:left="360"/>
        <w:rPr>
          <w:rStyle w:val="projectdescription-field-value"/>
          <w:rFonts w:ascii="Arial" w:hAnsi="Arial" w:cs="Arial"/>
          <w:color w:val="auto"/>
          <w:sz w:val="22"/>
          <w:szCs w:val="22"/>
          <w:lang w:val="pl-PL" w:eastAsia="pl-PL"/>
        </w:rPr>
      </w:pPr>
      <w:r w:rsidRPr="002B138B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Uczestnik projektu</w:t>
      </w:r>
      <w:r w:rsidRPr="002B138B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890C8E" w:rsidRPr="002B138B">
        <w:rPr>
          <w:rFonts w:ascii="Arial" w:hAnsi="Arial" w:cs="Arial"/>
          <w:color w:val="auto"/>
          <w:sz w:val="22"/>
          <w:szCs w:val="22"/>
          <w:lang w:val="pl-PL"/>
        </w:rPr>
        <w:t xml:space="preserve">to </w:t>
      </w:r>
      <w:r w:rsidR="00383D93" w:rsidRPr="002B138B">
        <w:rPr>
          <w:rFonts w:ascii="Arial" w:hAnsi="Arial" w:cs="Arial"/>
          <w:color w:val="auto"/>
          <w:sz w:val="22"/>
          <w:szCs w:val="22"/>
          <w:lang w:val="pl-PL"/>
        </w:rPr>
        <w:t>osoba zakwalifikowa</w:t>
      </w:r>
      <w:r w:rsidR="0015198D" w:rsidRPr="002B138B">
        <w:rPr>
          <w:rFonts w:ascii="Arial" w:hAnsi="Arial" w:cs="Arial"/>
          <w:color w:val="auto"/>
          <w:sz w:val="22"/>
          <w:szCs w:val="22"/>
          <w:lang w:val="pl-PL"/>
        </w:rPr>
        <w:t>na</w:t>
      </w:r>
      <w:r w:rsidRPr="002B138B">
        <w:rPr>
          <w:rFonts w:ascii="Arial" w:hAnsi="Arial" w:cs="Arial"/>
          <w:color w:val="auto"/>
          <w:sz w:val="22"/>
          <w:szCs w:val="22"/>
          <w:lang w:val="pl-PL"/>
        </w:rPr>
        <w:t xml:space="preserve"> do uczestnictwa w projekcie</w:t>
      </w:r>
      <w:r w:rsidR="009357DD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E0352E">
        <w:rPr>
          <w:rFonts w:ascii="Arial" w:hAnsi="Arial" w:cs="Arial"/>
          <w:color w:val="auto"/>
          <w:sz w:val="22"/>
          <w:szCs w:val="22"/>
          <w:lang w:val="pl-PL"/>
        </w:rPr>
        <w:t xml:space="preserve">i biorąca w nim aktywny udział </w:t>
      </w:r>
      <w:r w:rsidR="009357DD">
        <w:rPr>
          <w:rFonts w:ascii="Arial" w:hAnsi="Arial" w:cs="Arial"/>
          <w:color w:val="auto"/>
          <w:sz w:val="22"/>
          <w:szCs w:val="22"/>
          <w:lang w:val="pl-PL"/>
        </w:rPr>
        <w:t xml:space="preserve">z ramienia </w:t>
      </w:r>
      <w:r w:rsidR="002706DA">
        <w:rPr>
          <w:rFonts w:ascii="Arial" w:hAnsi="Arial" w:cs="Arial"/>
          <w:color w:val="auto"/>
          <w:sz w:val="22"/>
          <w:szCs w:val="22"/>
          <w:lang w:val="pl-PL"/>
        </w:rPr>
        <w:t xml:space="preserve">placówki edukacyjnej Realizatora </w:t>
      </w:r>
      <w:r w:rsidR="00E0352E">
        <w:rPr>
          <w:rFonts w:ascii="Arial" w:hAnsi="Arial" w:cs="Arial"/>
          <w:color w:val="auto"/>
          <w:sz w:val="22"/>
          <w:szCs w:val="22"/>
          <w:lang w:val="pl-PL"/>
        </w:rPr>
        <w:t xml:space="preserve">uczestniczącego </w:t>
      </w:r>
      <w:r w:rsidR="002706DA">
        <w:rPr>
          <w:rFonts w:ascii="Arial" w:hAnsi="Arial" w:cs="Arial"/>
          <w:color w:val="auto"/>
          <w:sz w:val="22"/>
          <w:szCs w:val="22"/>
          <w:lang w:val="pl-PL"/>
        </w:rPr>
        <w:t>w projekcie</w:t>
      </w:r>
      <w:r w:rsidRPr="002B138B">
        <w:rPr>
          <w:rFonts w:ascii="Arial" w:hAnsi="Arial" w:cs="Arial"/>
          <w:color w:val="auto"/>
          <w:sz w:val="22"/>
          <w:szCs w:val="22"/>
          <w:lang w:val="pl-PL"/>
        </w:rPr>
        <w:t xml:space="preserve">, która </w:t>
      </w:r>
      <w:r w:rsidR="00580FAA" w:rsidRPr="002B138B">
        <w:rPr>
          <w:rFonts w:ascii="Arial" w:hAnsi="Arial" w:cs="Arial"/>
          <w:color w:val="auto"/>
          <w:sz w:val="22"/>
          <w:szCs w:val="22"/>
          <w:lang w:val="pl-PL"/>
        </w:rPr>
        <w:t xml:space="preserve">jest </w:t>
      </w:r>
      <w:r w:rsidR="00C31533">
        <w:rPr>
          <w:rFonts w:ascii="Arial" w:hAnsi="Arial" w:cs="Arial"/>
          <w:color w:val="auto"/>
          <w:sz w:val="22"/>
          <w:szCs w:val="22"/>
          <w:lang w:val="pl-PL"/>
        </w:rPr>
        <w:t xml:space="preserve">migrantem, </w:t>
      </w:r>
      <w:r w:rsidR="002B138B" w:rsidRPr="002B138B">
        <w:rPr>
          <w:rFonts w:ascii="Arial" w:hAnsi="Arial" w:cs="Arial"/>
          <w:sz w:val="22"/>
          <w:szCs w:val="22"/>
          <w:lang w:val="pl-PL"/>
        </w:rPr>
        <w:t xml:space="preserve">zamieszkująca/pracująca lub ucząca się na terenie </w:t>
      </w:r>
      <w:r w:rsidR="002B138B" w:rsidRPr="002B138B">
        <w:rPr>
          <w:rStyle w:val="projectdescription-field-value"/>
          <w:rFonts w:ascii="Arial" w:hAnsi="Arial" w:cs="Arial"/>
          <w:sz w:val="22"/>
          <w:szCs w:val="22"/>
          <w:lang w:val="pl-PL"/>
        </w:rPr>
        <w:t>Miasta Malborka</w:t>
      </w:r>
      <w:r w:rsidR="00C31533">
        <w:rPr>
          <w:rStyle w:val="projectdescription-field-value"/>
          <w:rFonts w:ascii="Arial" w:hAnsi="Arial" w:cs="Arial"/>
          <w:sz w:val="22"/>
          <w:szCs w:val="22"/>
          <w:lang w:val="pl-PL"/>
        </w:rPr>
        <w:t>.</w:t>
      </w:r>
    </w:p>
    <w:p w:rsidR="00C916D9" w:rsidRPr="002B138B" w:rsidRDefault="002B6809" w:rsidP="00BC77F0">
      <w:pPr>
        <w:pStyle w:val="Default"/>
        <w:numPr>
          <w:ilvl w:val="0"/>
          <w:numId w:val="3"/>
        </w:numPr>
        <w:spacing w:after="0" w:line="360" w:lineRule="auto"/>
        <w:ind w:left="360"/>
        <w:rPr>
          <w:rFonts w:ascii="Arial" w:hAnsi="Arial" w:cs="Arial"/>
          <w:color w:val="auto"/>
          <w:sz w:val="22"/>
          <w:szCs w:val="22"/>
          <w:lang w:val="pl-PL" w:eastAsia="pl-PL"/>
        </w:rPr>
      </w:pPr>
      <w:r w:rsidRPr="002B138B">
        <w:rPr>
          <w:rFonts w:ascii="Arial" w:hAnsi="Arial" w:cs="Arial"/>
          <w:color w:val="auto"/>
          <w:sz w:val="22"/>
          <w:szCs w:val="22"/>
          <w:lang w:val="pl-PL"/>
        </w:rPr>
        <w:t>Udział w projekcie jest bezpłatny.</w:t>
      </w:r>
    </w:p>
    <w:p w:rsidR="00000656" w:rsidRPr="00FF061A" w:rsidRDefault="00F76FAC" w:rsidP="00BC77F0">
      <w:pPr>
        <w:pStyle w:val="Default"/>
        <w:numPr>
          <w:ilvl w:val="0"/>
          <w:numId w:val="3"/>
        </w:numPr>
        <w:spacing w:after="0" w:line="360" w:lineRule="auto"/>
        <w:ind w:left="360"/>
        <w:rPr>
          <w:rFonts w:ascii="Arial" w:hAnsi="Arial" w:cs="Arial"/>
          <w:color w:val="auto"/>
          <w:sz w:val="22"/>
          <w:szCs w:val="22"/>
          <w:lang w:val="pl-PL" w:eastAsia="pl-PL"/>
        </w:rPr>
      </w:pPr>
      <w:r w:rsidRPr="00FF061A">
        <w:rPr>
          <w:rFonts w:ascii="Arial" w:eastAsia="Arial" w:hAnsi="Arial" w:cs="Arial"/>
          <w:sz w:val="22"/>
          <w:szCs w:val="22"/>
          <w:lang w:val="pl-PL"/>
        </w:rPr>
        <w:t>Lokalizacja, architektura i organizacja Biura Projektu, jak również sposób udostępnia</w:t>
      </w:r>
      <w:r w:rsidR="00313074" w:rsidRPr="00FF061A">
        <w:rPr>
          <w:rFonts w:ascii="Arial" w:eastAsia="Arial" w:hAnsi="Arial" w:cs="Arial"/>
          <w:sz w:val="22"/>
          <w:szCs w:val="22"/>
          <w:lang w:val="pl-PL"/>
        </w:rPr>
        <w:t>nia informacji o Projekcie, są</w:t>
      </w:r>
      <w:r w:rsidRPr="00FF061A">
        <w:rPr>
          <w:rFonts w:ascii="Arial" w:eastAsia="Arial" w:hAnsi="Arial" w:cs="Arial"/>
          <w:sz w:val="22"/>
          <w:szCs w:val="22"/>
          <w:lang w:val="pl-PL"/>
        </w:rPr>
        <w:t xml:space="preserve"> zgodne z zasadą dostępności określoną w Standardach dostępności dla polityki spójności na lata 2021-2027.</w:t>
      </w:r>
      <w:r w:rsidR="00313074" w:rsidRPr="00FF061A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="005E5659" w:rsidRPr="00FF061A">
        <w:rPr>
          <w:rFonts w:ascii="Arial" w:eastAsia="Arial" w:hAnsi="Arial" w:cs="Arial"/>
          <w:sz w:val="22"/>
          <w:szCs w:val="22"/>
          <w:lang w:val="pl-PL"/>
        </w:rPr>
        <w:t xml:space="preserve">W przypadku zakwalifikowania do projektu osób o specjalnych potrzebach, zgodnie z informacjami wskazanymi w formularzach zgłoszeniowych, wszelkie działania realizowane w ramach projektu będą </w:t>
      </w:r>
      <w:r w:rsidR="005E5659" w:rsidRPr="00FF061A">
        <w:rPr>
          <w:rFonts w:ascii="Arial" w:eastAsia="Arial" w:hAnsi="Arial" w:cs="Arial"/>
          <w:sz w:val="22"/>
          <w:szCs w:val="22"/>
          <w:lang w:val="pl-PL"/>
        </w:rPr>
        <w:lastRenderedPageBreak/>
        <w:t>dostosowan</w:t>
      </w:r>
      <w:r w:rsidR="005F4F48" w:rsidRPr="00FF061A">
        <w:rPr>
          <w:rFonts w:ascii="Arial" w:eastAsia="Arial" w:hAnsi="Arial" w:cs="Arial"/>
          <w:sz w:val="22"/>
          <w:szCs w:val="22"/>
          <w:lang w:val="pl-PL"/>
        </w:rPr>
        <w:t xml:space="preserve">e do ich potrzeb oraz spełniały będą </w:t>
      </w:r>
      <w:r w:rsidR="005E5659" w:rsidRPr="00FF061A">
        <w:rPr>
          <w:rFonts w:ascii="Arial" w:eastAsia="Arial" w:hAnsi="Arial" w:cs="Arial"/>
          <w:sz w:val="22"/>
          <w:szCs w:val="22"/>
          <w:lang w:val="pl-PL"/>
        </w:rPr>
        <w:t>zasadę dostępności, zgodnie z obowiązującymi standardami i wytycznymi.</w:t>
      </w:r>
    </w:p>
    <w:p w:rsidR="00F76FAC" w:rsidRPr="002B138B" w:rsidRDefault="00F76FAC" w:rsidP="00BC77F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 w:hanging="426"/>
        <w:rPr>
          <w:rFonts w:ascii="Arial" w:hAnsi="Arial" w:cs="Arial"/>
          <w:b/>
          <w:bCs/>
          <w:lang w:eastAsia="pl-PL"/>
        </w:rPr>
      </w:pPr>
      <w:r w:rsidRPr="002B138B">
        <w:rPr>
          <w:rFonts w:ascii="Arial" w:eastAsia="Arial" w:hAnsi="Arial" w:cs="Arial"/>
        </w:rPr>
        <w:t xml:space="preserve">Projekt jest zgodny </w:t>
      </w:r>
      <w:hyperlink r:id="rId8" w:history="1">
        <w:r w:rsidRPr="002B138B">
          <w:rPr>
            <w:rStyle w:val="Hipercze"/>
            <w:rFonts w:ascii="Arial" w:eastAsia="Arial" w:hAnsi="Arial" w:cs="Arial"/>
            <w:color w:val="auto"/>
          </w:rPr>
          <w:t>z Konwencją o Prawach Osób Niepełnosprawnych</w:t>
        </w:r>
      </w:hyperlink>
      <w:r w:rsidRPr="002B138B">
        <w:rPr>
          <w:rStyle w:val="Odwoanieprzypisudolnego"/>
          <w:rFonts w:ascii="Arial" w:eastAsia="Arial" w:hAnsi="Arial" w:cs="Arial"/>
        </w:rPr>
        <w:footnoteReference w:id="1"/>
      </w:r>
      <w:r w:rsidRPr="002B138B">
        <w:rPr>
          <w:rFonts w:ascii="Arial" w:eastAsia="Arial" w:hAnsi="Arial" w:cs="Arial"/>
        </w:rPr>
        <w:t xml:space="preserve">, sporządzoną w Nowym Jorku dnia 13 grudnia 2006 r. (Dz. U. </w:t>
      </w:r>
      <w:proofErr w:type="gramStart"/>
      <w:r w:rsidRPr="002B138B">
        <w:rPr>
          <w:rFonts w:ascii="Arial" w:eastAsia="Arial" w:hAnsi="Arial" w:cs="Arial"/>
        </w:rPr>
        <w:t>z</w:t>
      </w:r>
      <w:proofErr w:type="gramEnd"/>
      <w:r w:rsidRPr="002B138B">
        <w:rPr>
          <w:rFonts w:ascii="Arial" w:eastAsia="Arial" w:hAnsi="Arial" w:cs="Arial"/>
        </w:rPr>
        <w:t xml:space="preserve"> 2012 r. poz. 1169, z </w:t>
      </w:r>
      <w:proofErr w:type="spellStart"/>
      <w:r w:rsidRPr="002B138B">
        <w:rPr>
          <w:rFonts w:ascii="Arial" w:eastAsia="Arial" w:hAnsi="Arial" w:cs="Arial"/>
        </w:rPr>
        <w:t>późn.zm</w:t>
      </w:r>
      <w:proofErr w:type="spellEnd"/>
      <w:proofErr w:type="gramStart"/>
      <w:r w:rsidRPr="002B138B">
        <w:rPr>
          <w:rFonts w:ascii="Arial" w:eastAsia="Arial" w:hAnsi="Arial" w:cs="Arial"/>
        </w:rPr>
        <w:t>.). W</w:t>
      </w:r>
      <w:proofErr w:type="gramEnd"/>
      <w:r w:rsidRPr="002B138B">
        <w:rPr>
          <w:rFonts w:ascii="Arial" w:eastAsia="Arial" w:hAnsi="Arial" w:cs="Arial"/>
        </w:rPr>
        <w:t xml:space="preserve"> przypadku podejrzenia zaistnienia niezgodności Projektu lub działań Beneficjenta z postanowieniami Konwencji, sygnały, zgłoszenia lub skargi w tym zakresie należy zgłaszać za pomocą (w każdym poniższym przypadku uznaje się zgłoszenie za przekazane w formie pisemnej): </w:t>
      </w:r>
    </w:p>
    <w:p w:rsidR="00F76FAC" w:rsidRPr="002B138B" w:rsidRDefault="00F76FAC" w:rsidP="00BC77F0">
      <w:pPr>
        <w:numPr>
          <w:ilvl w:val="0"/>
          <w:numId w:val="9"/>
        </w:numPr>
        <w:spacing w:after="0" w:line="360" w:lineRule="auto"/>
        <w:ind w:left="1134" w:hanging="567"/>
        <w:rPr>
          <w:rFonts w:ascii="Arial" w:eastAsia="Arial" w:hAnsi="Arial" w:cs="Arial"/>
        </w:rPr>
      </w:pPr>
      <w:r w:rsidRPr="002B138B">
        <w:rPr>
          <w:rFonts w:ascii="Arial" w:eastAsia="Arial" w:hAnsi="Arial" w:cs="Arial"/>
        </w:rPr>
        <w:t xml:space="preserve">poczty tradycyjnej - w formie listownej na adres IZ </w:t>
      </w:r>
      <w:proofErr w:type="gramStart"/>
      <w:r w:rsidRPr="002B138B">
        <w:rPr>
          <w:rFonts w:ascii="Arial" w:eastAsia="Arial" w:hAnsi="Arial" w:cs="Arial"/>
        </w:rPr>
        <w:t>DEFS  – Instytucji</w:t>
      </w:r>
      <w:proofErr w:type="gramEnd"/>
      <w:r w:rsidRPr="002B138B">
        <w:rPr>
          <w:rFonts w:ascii="Arial" w:eastAsia="Arial" w:hAnsi="Arial" w:cs="Arial"/>
        </w:rPr>
        <w:t xml:space="preserve"> Zarządzającej Funduszami Europejskimi dla Pomorza 2021-2027, której rolę pełni Województwo Pomorskie, Departament Europejskiego Funduszu Społecznego Urzędu Marszałkowskiego, ul. </w:t>
      </w:r>
      <w:proofErr w:type="spellStart"/>
      <w:r w:rsidRPr="002B138B">
        <w:rPr>
          <w:rFonts w:ascii="Arial" w:eastAsia="Arial" w:hAnsi="Arial" w:cs="Arial"/>
        </w:rPr>
        <w:t>Augustyńskiego</w:t>
      </w:r>
      <w:proofErr w:type="spellEnd"/>
      <w:r w:rsidRPr="002B138B">
        <w:rPr>
          <w:rFonts w:ascii="Arial" w:eastAsia="Arial" w:hAnsi="Arial" w:cs="Arial"/>
        </w:rPr>
        <w:t xml:space="preserve"> 1, 80-819 Gdańsk.</w:t>
      </w:r>
    </w:p>
    <w:p w:rsidR="002B6809" w:rsidRPr="002B138B" w:rsidRDefault="005C485C" w:rsidP="00BC77F0">
      <w:pPr>
        <w:numPr>
          <w:ilvl w:val="0"/>
          <w:numId w:val="9"/>
        </w:numPr>
        <w:spacing w:after="0" w:line="360" w:lineRule="auto"/>
        <w:ind w:left="1134" w:hanging="567"/>
        <w:rPr>
          <w:rFonts w:ascii="Arial" w:eastAsia="Arial" w:hAnsi="Arial" w:cs="Arial"/>
        </w:rPr>
      </w:pPr>
      <w:proofErr w:type="gramStart"/>
      <w:r w:rsidRPr="002B138B">
        <w:rPr>
          <w:rFonts w:ascii="Arial" w:eastAsia="Arial" w:hAnsi="Arial" w:cs="Arial"/>
        </w:rPr>
        <w:t>skrzynki</w:t>
      </w:r>
      <w:proofErr w:type="gramEnd"/>
      <w:r w:rsidRPr="002B138B">
        <w:rPr>
          <w:rFonts w:ascii="Arial" w:eastAsia="Arial" w:hAnsi="Arial" w:cs="Arial"/>
        </w:rPr>
        <w:t xml:space="preserve"> nadawczej </w:t>
      </w:r>
      <w:r w:rsidR="00F76FAC" w:rsidRPr="002B138B">
        <w:rPr>
          <w:rFonts w:ascii="Arial" w:eastAsia="Arial" w:hAnsi="Arial" w:cs="Arial"/>
        </w:rPr>
        <w:t>e-doręczenia: Urząd Marszałkowski Województwa Pomorskiego.</w:t>
      </w:r>
    </w:p>
    <w:p w:rsidR="002B6809" w:rsidRPr="00440615" w:rsidRDefault="002B6809" w:rsidP="00BC77F0">
      <w:pPr>
        <w:pStyle w:val="Nagwek3"/>
        <w:tabs>
          <w:tab w:val="left" w:pos="1134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rPr>
          <w:rStyle w:val="Wyrnieniedelikatne"/>
          <w:rFonts w:ascii="Arial" w:hAnsi="Arial" w:cs="Arial"/>
          <w:b/>
          <w:bCs/>
          <w:sz w:val="22"/>
          <w:szCs w:val="22"/>
        </w:rPr>
      </w:pPr>
      <w:r w:rsidRPr="00440615">
        <w:rPr>
          <w:rStyle w:val="Wyrnieniedelikatne"/>
          <w:rFonts w:ascii="Arial" w:hAnsi="Arial" w:cs="Arial"/>
          <w:b/>
          <w:bCs/>
          <w:sz w:val="22"/>
          <w:szCs w:val="22"/>
        </w:rPr>
        <w:t>§</w:t>
      </w:r>
      <w:r w:rsidR="000F5D42" w:rsidRPr="00440615">
        <w:rPr>
          <w:rStyle w:val="Wyrnieniedelikatne"/>
          <w:rFonts w:ascii="Arial" w:hAnsi="Arial" w:cs="Arial"/>
          <w:b/>
          <w:bCs/>
          <w:sz w:val="22"/>
          <w:szCs w:val="22"/>
        </w:rPr>
        <w:t>2</w:t>
      </w:r>
    </w:p>
    <w:p w:rsidR="009F5908" w:rsidRPr="00440615" w:rsidRDefault="009F5908" w:rsidP="00BC77F0">
      <w:pPr>
        <w:spacing w:after="0" w:line="360" w:lineRule="auto"/>
        <w:rPr>
          <w:rFonts w:ascii="Arial" w:hAnsi="Arial" w:cs="Arial"/>
          <w:b/>
          <w:bCs/>
        </w:rPr>
      </w:pPr>
      <w:r w:rsidRPr="00440615">
        <w:rPr>
          <w:rFonts w:ascii="Arial" w:hAnsi="Arial" w:cs="Arial"/>
          <w:b/>
          <w:bCs/>
        </w:rPr>
        <w:t>CEL I ZAKRES PROJEKTU</w:t>
      </w:r>
    </w:p>
    <w:p w:rsidR="00812DEC" w:rsidRPr="00600ACD" w:rsidRDefault="006C5575" w:rsidP="00BC77F0">
      <w:pPr>
        <w:pStyle w:val="Akapitzlist"/>
        <w:numPr>
          <w:ilvl w:val="0"/>
          <w:numId w:val="19"/>
        </w:numPr>
        <w:spacing w:after="0" w:line="360" w:lineRule="auto"/>
        <w:ind w:left="426"/>
        <w:rPr>
          <w:rFonts w:ascii="Arial" w:hAnsi="Arial" w:cs="Arial"/>
        </w:rPr>
      </w:pPr>
      <w:r w:rsidRPr="00812DEC">
        <w:rPr>
          <w:rFonts w:ascii="Arial" w:hAnsi="Arial" w:cs="Arial"/>
        </w:rPr>
        <w:t xml:space="preserve">Ogólnym celem projektu </w:t>
      </w:r>
      <w:r w:rsidR="00FE43F9" w:rsidRPr="00812DEC">
        <w:rPr>
          <w:rFonts w:ascii="Arial" w:hAnsi="Arial" w:cs="Arial"/>
        </w:rPr>
        <w:t xml:space="preserve">pn. „Sieć wsparcia migrantów w powiecie malborskim” </w:t>
      </w:r>
      <w:r w:rsidR="009F5908" w:rsidRPr="00812DEC">
        <w:rPr>
          <w:rFonts w:ascii="Arial" w:hAnsi="Arial" w:cs="Arial"/>
        </w:rPr>
        <w:t>jest k</w:t>
      </w:r>
      <w:r w:rsidR="00CD121E">
        <w:rPr>
          <w:rFonts w:ascii="Arial" w:hAnsi="Arial" w:cs="Arial"/>
        </w:rPr>
        <w:t xml:space="preserve">ompleksowa integracja </w:t>
      </w:r>
      <w:proofErr w:type="gramStart"/>
      <w:r w:rsidR="00CD121E">
        <w:rPr>
          <w:rFonts w:ascii="Arial" w:hAnsi="Arial" w:cs="Arial"/>
        </w:rPr>
        <w:t xml:space="preserve">migrantów </w:t>
      </w:r>
      <w:r w:rsidR="009F5908" w:rsidRPr="00812DEC">
        <w:rPr>
          <w:rFonts w:ascii="Arial" w:hAnsi="Arial" w:cs="Arial"/>
        </w:rPr>
        <w:t>w MOF</w:t>
      </w:r>
      <w:proofErr w:type="gramEnd"/>
      <w:r w:rsidR="009F5908" w:rsidRPr="00812DEC">
        <w:rPr>
          <w:rFonts w:ascii="Arial" w:hAnsi="Arial" w:cs="Arial"/>
        </w:rPr>
        <w:t xml:space="preserve"> Malbork-Sztum poprzez wypracowanie jednolitych procedur i standardów działań, zapewniając wsparcie psychologiczne, edukacyjne, społeczne i zawodowe. Projekt realizowany jest w okresie od 01.04.2025 </w:t>
      </w:r>
      <w:proofErr w:type="gramStart"/>
      <w:r w:rsidR="009F5908" w:rsidRPr="00812DEC">
        <w:rPr>
          <w:rFonts w:ascii="Arial" w:hAnsi="Arial" w:cs="Arial"/>
        </w:rPr>
        <w:t>r</w:t>
      </w:r>
      <w:proofErr w:type="gramEnd"/>
      <w:r w:rsidR="009F5908" w:rsidRPr="00812DEC">
        <w:rPr>
          <w:rFonts w:ascii="Arial" w:hAnsi="Arial" w:cs="Arial"/>
        </w:rPr>
        <w:t xml:space="preserve">. do 30.09.2029 </w:t>
      </w:r>
      <w:proofErr w:type="gramStart"/>
      <w:r w:rsidR="009F5908" w:rsidRPr="00812DEC">
        <w:rPr>
          <w:rFonts w:ascii="Arial" w:hAnsi="Arial" w:cs="Arial"/>
        </w:rPr>
        <w:t>r</w:t>
      </w:r>
      <w:proofErr w:type="gramEnd"/>
      <w:r w:rsidR="009F5908" w:rsidRPr="00812DEC">
        <w:rPr>
          <w:rFonts w:ascii="Arial" w:hAnsi="Arial" w:cs="Arial"/>
        </w:rPr>
        <w:t>. i obejmuje wsparciem obszar: Miasta Malborka, Gminy Nowy Staw, Gminy Malbork, Gminy Stare Pole. Działania projektowe</w:t>
      </w:r>
      <w:r w:rsidR="0015198D" w:rsidRPr="00812DEC">
        <w:rPr>
          <w:rFonts w:ascii="Arial" w:hAnsi="Arial" w:cs="Arial"/>
        </w:rPr>
        <w:t xml:space="preserve"> </w:t>
      </w:r>
      <w:r w:rsidR="009F5908" w:rsidRPr="00812DEC">
        <w:rPr>
          <w:rFonts w:ascii="Arial" w:hAnsi="Arial" w:cs="Arial"/>
        </w:rPr>
        <w:t xml:space="preserve">realizowane przez </w:t>
      </w:r>
      <w:r w:rsidR="000F5F2A" w:rsidRPr="00600ACD">
        <w:rPr>
          <w:rFonts w:ascii="Arial" w:eastAsia="Calibri" w:hAnsi="Arial" w:cs="Arial"/>
        </w:rPr>
        <w:t>Miejski Ośrodek Pomocy Społecznej w Malborku</w:t>
      </w:r>
      <w:r w:rsidR="009014CB" w:rsidRPr="00600ACD">
        <w:rPr>
          <w:rFonts w:ascii="Arial" w:hAnsi="Arial" w:cs="Arial"/>
          <w:bCs/>
        </w:rPr>
        <w:t xml:space="preserve"> </w:t>
      </w:r>
      <w:r w:rsidR="009F5908" w:rsidRPr="00600ACD">
        <w:rPr>
          <w:rFonts w:ascii="Arial" w:hAnsi="Arial" w:cs="Arial"/>
        </w:rPr>
        <w:t>są częścią tych działań.</w:t>
      </w:r>
    </w:p>
    <w:p w:rsidR="001057C5" w:rsidRPr="00600ACD" w:rsidRDefault="00C16158" w:rsidP="00BC77F0">
      <w:pPr>
        <w:pStyle w:val="Akapitzlist"/>
        <w:numPr>
          <w:ilvl w:val="0"/>
          <w:numId w:val="19"/>
        </w:numPr>
        <w:spacing w:after="0" w:line="360" w:lineRule="auto"/>
        <w:ind w:left="426"/>
        <w:rPr>
          <w:rFonts w:ascii="Arial" w:hAnsi="Arial" w:cs="Arial"/>
        </w:rPr>
      </w:pPr>
      <w:r w:rsidRPr="00600ACD">
        <w:rPr>
          <w:rFonts w:ascii="Arial" w:hAnsi="Arial" w:cs="Arial"/>
        </w:rPr>
        <w:t>Zakres działań reali</w:t>
      </w:r>
      <w:r w:rsidR="001B2FE6" w:rsidRPr="00600ACD">
        <w:rPr>
          <w:rFonts w:ascii="Arial" w:hAnsi="Arial" w:cs="Arial"/>
        </w:rPr>
        <w:t>zo</w:t>
      </w:r>
      <w:r w:rsidR="00795BBF" w:rsidRPr="00600ACD">
        <w:rPr>
          <w:rFonts w:ascii="Arial" w:hAnsi="Arial" w:cs="Arial"/>
        </w:rPr>
        <w:t xml:space="preserve">wanych w placówce obejmuje wsparcie </w:t>
      </w:r>
      <w:r w:rsidR="000F5F2A" w:rsidRPr="00600ACD">
        <w:rPr>
          <w:rFonts w:ascii="Arial" w:hAnsi="Arial" w:cs="Arial"/>
        </w:rPr>
        <w:t>edukacyjne - udział ucznia/dziecka w zajęciach świetlicy socjoterapeutycznej Miejskiego Ośrodka Pomocy Społecznej w Malborku</w:t>
      </w:r>
      <w:r w:rsidR="002706DA">
        <w:rPr>
          <w:rFonts w:ascii="Arial" w:hAnsi="Arial" w:cs="Arial"/>
        </w:rPr>
        <w:t>, które stanowi wsparcie towarzyszące dla osób zakwalifikowanych do projektu z ramienia placówki edukacyjnej - Realizatora projektu.</w:t>
      </w:r>
    </w:p>
    <w:p w:rsidR="001057C5" w:rsidRDefault="006C77DD" w:rsidP="00BC77F0">
      <w:pPr>
        <w:pStyle w:val="Akapitzlist"/>
        <w:numPr>
          <w:ilvl w:val="0"/>
          <w:numId w:val="19"/>
        </w:numPr>
        <w:spacing w:after="0" w:line="360" w:lineRule="auto"/>
        <w:ind w:left="426"/>
        <w:rPr>
          <w:rFonts w:ascii="Arial" w:hAnsi="Arial" w:cs="Arial"/>
        </w:rPr>
      </w:pPr>
      <w:r w:rsidRPr="001057C5">
        <w:rPr>
          <w:rFonts w:ascii="Arial" w:hAnsi="Arial" w:cs="Arial"/>
        </w:rPr>
        <w:t>Opisy i harmonogramy form wsparc</w:t>
      </w:r>
      <w:r w:rsidR="0093678B">
        <w:rPr>
          <w:rFonts w:ascii="Arial" w:hAnsi="Arial" w:cs="Arial"/>
        </w:rPr>
        <w:t xml:space="preserve">ia będą zamieszczane </w:t>
      </w:r>
      <w:r w:rsidR="0093678B" w:rsidRPr="00914020">
        <w:rPr>
          <w:rFonts w:ascii="Arial" w:hAnsi="Arial" w:cs="Arial"/>
          <w:highlight w:val="yellow"/>
        </w:rPr>
        <w:t>na stronie ……………………</w:t>
      </w:r>
      <w:r w:rsidR="00F80187" w:rsidRPr="00914020">
        <w:rPr>
          <w:rFonts w:ascii="Arial" w:hAnsi="Arial" w:cs="Arial"/>
          <w:highlight w:val="yellow"/>
        </w:rPr>
        <w:t>.</w:t>
      </w:r>
    </w:p>
    <w:p w:rsidR="001057C5" w:rsidRDefault="00045A74" w:rsidP="00BC77F0">
      <w:pPr>
        <w:pStyle w:val="Akapitzlist"/>
        <w:numPr>
          <w:ilvl w:val="0"/>
          <w:numId w:val="19"/>
        </w:numPr>
        <w:spacing w:after="0" w:line="360" w:lineRule="auto"/>
        <w:ind w:left="426"/>
        <w:rPr>
          <w:rFonts w:ascii="Arial" w:hAnsi="Arial" w:cs="Arial"/>
        </w:rPr>
      </w:pPr>
      <w:r w:rsidRPr="00600ACD">
        <w:rPr>
          <w:rFonts w:ascii="Arial" w:eastAsia="Calibri" w:hAnsi="Arial" w:cs="Arial"/>
        </w:rPr>
        <w:t>Miejski Ośrodek Pomocy Społecznej w Malborku</w:t>
      </w:r>
      <w:r w:rsidR="007932E4" w:rsidRPr="001057C5">
        <w:rPr>
          <w:rFonts w:ascii="Arial" w:hAnsi="Arial" w:cs="Arial"/>
        </w:rPr>
        <w:t xml:space="preserve"> może wprowadzić za zgod</w:t>
      </w:r>
      <w:r w:rsidR="005E5659" w:rsidRPr="001057C5">
        <w:rPr>
          <w:rFonts w:ascii="Arial" w:hAnsi="Arial" w:cs="Arial"/>
        </w:rPr>
        <w:t>ą</w:t>
      </w:r>
      <w:r w:rsidR="00C03558">
        <w:rPr>
          <w:rFonts w:ascii="Arial" w:hAnsi="Arial" w:cs="Arial"/>
        </w:rPr>
        <w:t xml:space="preserve"> Lidera P</w:t>
      </w:r>
      <w:r w:rsidR="007932E4" w:rsidRPr="001057C5">
        <w:rPr>
          <w:rFonts w:ascii="Arial" w:hAnsi="Arial" w:cs="Arial"/>
        </w:rPr>
        <w:t>rojektu i po akceptacji Instytucji Zarządzającej dodatkowe formy wsparcia</w:t>
      </w:r>
      <w:r w:rsidR="009357DD">
        <w:rPr>
          <w:rFonts w:ascii="Arial" w:hAnsi="Arial" w:cs="Arial"/>
        </w:rPr>
        <w:t xml:space="preserve"> poza wskazanymi w ust. 2</w:t>
      </w:r>
      <w:r w:rsidR="00606C0A" w:rsidRPr="001057C5">
        <w:rPr>
          <w:rFonts w:ascii="Arial" w:hAnsi="Arial" w:cs="Arial"/>
        </w:rPr>
        <w:t xml:space="preserve"> wynikające z indywidu</w:t>
      </w:r>
      <w:r w:rsidR="007932E4" w:rsidRPr="001057C5">
        <w:rPr>
          <w:rFonts w:ascii="Arial" w:hAnsi="Arial" w:cs="Arial"/>
        </w:rPr>
        <w:t>a</w:t>
      </w:r>
      <w:r w:rsidR="00606C0A" w:rsidRPr="001057C5">
        <w:rPr>
          <w:rFonts w:ascii="Arial" w:hAnsi="Arial" w:cs="Arial"/>
        </w:rPr>
        <w:t>l</w:t>
      </w:r>
      <w:r w:rsidR="007932E4" w:rsidRPr="001057C5">
        <w:rPr>
          <w:rFonts w:ascii="Arial" w:hAnsi="Arial" w:cs="Arial"/>
        </w:rPr>
        <w:t>nych potrzeb uczestników, którymi zostaną objęci w niniejszym projekcie.</w:t>
      </w:r>
      <w:r>
        <w:rPr>
          <w:rFonts w:ascii="Arial" w:hAnsi="Arial" w:cs="Arial"/>
        </w:rPr>
        <w:t xml:space="preserve"> </w:t>
      </w:r>
    </w:p>
    <w:p w:rsidR="00C73571" w:rsidRDefault="002656F5" w:rsidP="00BC77F0">
      <w:pPr>
        <w:pStyle w:val="Akapitzlist"/>
        <w:numPr>
          <w:ilvl w:val="0"/>
          <w:numId w:val="19"/>
        </w:numPr>
        <w:spacing w:after="0" w:line="360" w:lineRule="auto"/>
        <w:ind w:left="426"/>
        <w:rPr>
          <w:rFonts w:ascii="Arial" w:hAnsi="Arial" w:cs="Arial"/>
        </w:rPr>
      </w:pPr>
      <w:r w:rsidRPr="001057C5">
        <w:rPr>
          <w:rFonts w:ascii="Arial" w:hAnsi="Arial" w:cs="Arial"/>
        </w:rPr>
        <w:lastRenderedPageBreak/>
        <w:t>Wsparcie udzielane w ramach projektu nie może powielać innych działań</w:t>
      </w:r>
      <w:r w:rsidR="00372CDD" w:rsidRPr="001057C5">
        <w:rPr>
          <w:rFonts w:ascii="Arial" w:hAnsi="Arial" w:cs="Arial"/>
        </w:rPr>
        <w:t xml:space="preserve"> realizowanych na rzecz uczestnika w ramach innych p</w:t>
      </w:r>
      <w:r w:rsidR="001057C5">
        <w:rPr>
          <w:rFonts w:ascii="Arial" w:hAnsi="Arial" w:cs="Arial"/>
        </w:rPr>
        <w:t>rojektów krajowych i unijnych.</w:t>
      </w:r>
    </w:p>
    <w:p w:rsidR="00C700AB" w:rsidRPr="00440615" w:rsidRDefault="00C700AB" w:rsidP="00BC77F0">
      <w:pPr>
        <w:spacing w:after="0" w:line="360" w:lineRule="auto"/>
        <w:rPr>
          <w:rFonts w:ascii="Arial" w:hAnsi="Arial" w:cs="Arial"/>
        </w:rPr>
      </w:pPr>
    </w:p>
    <w:p w:rsidR="009F5908" w:rsidRPr="00440615" w:rsidRDefault="009F5908" w:rsidP="00BC77F0">
      <w:pPr>
        <w:spacing w:after="0" w:line="360" w:lineRule="auto"/>
        <w:rPr>
          <w:rFonts w:ascii="Arial" w:hAnsi="Arial" w:cs="Arial"/>
          <w:b/>
          <w:bCs/>
        </w:rPr>
      </w:pPr>
      <w:r w:rsidRPr="00440615">
        <w:rPr>
          <w:rFonts w:ascii="Arial" w:hAnsi="Arial" w:cs="Arial"/>
          <w:b/>
          <w:bCs/>
        </w:rPr>
        <w:t>§3</w:t>
      </w:r>
    </w:p>
    <w:p w:rsidR="00000656" w:rsidRPr="00506E9C" w:rsidRDefault="00000656" w:rsidP="00BC77F0">
      <w:pPr>
        <w:spacing w:after="0" w:line="360" w:lineRule="auto"/>
        <w:rPr>
          <w:rFonts w:ascii="Arial" w:hAnsi="Arial" w:cs="Arial"/>
          <w:b/>
        </w:rPr>
      </w:pPr>
      <w:r w:rsidRPr="00506E9C">
        <w:rPr>
          <w:rFonts w:ascii="Arial" w:hAnsi="Arial" w:cs="Arial"/>
          <w:b/>
        </w:rPr>
        <w:t>KRYTERIA UCZESTNICTWA</w:t>
      </w:r>
    </w:p>
    <w:p w:rsidR="00055C08" w:rsidRPr="00506E9C" w:rsidRDefault="002706DA" w:rsidP="00BC77F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</w:rPr>
        <w:t xml:space="preserve">Wsparcie towarzyszące – </w:t>
      </w:r>
      <w:r w:rsidRPr="002706DA">
        <w:rPr>
          <w:rFonts w:ascii="Arial" w:hAnsi="Arial" w:cs="Arial"/>
        </w:rPr>
        <w:t>udział ucznia/dziecka w zajęciach świetlicy socjoterapeutycznej Miejskiego Ośrodka Pomocy Społecznej w Malborku</w:t>
      </w:r>
      <w:r>
        <w:rPr>
          <w:rFonts w:ascii="Arial" w:hAnsi="Arial" w:cs="Arial"/>
        </w:rPr>
        <w:t xml:space="preserve"> </w:t>
      </w:r>
      <w:commentRangeStart w:id="0"/>
      <w:r>
        <w:rPr>
          <w:rFonts w:ascii="Arial" w:hAnsi="Arial" w:cs="Arial"/>
        </w:rPr>
        <w:t xml:space="preserve">skierowane jest </w:t>
      </w:r>
      <w:r w:rsidR="008C65F4" w:rsidRPr="00506E9C">
        <w:rPr>
          <w:rFonts w:ascii="Arial" w:hAnsi="Arial" w:cs="Arial"/>
        </w:rPr>
        <w:t>do wszystkich</w:t>
      </w:r>
      <w:r w:rsidR="00455050" w:rsidRPr="00506E9C">
        <w:rPr>
          <w:rFonts w:ascii="Arial" w:hAnsi="Arial" w:cs="Arial"/>
        </w:rPr>
        <w:t xml:space="preserve"> </w:t>
      </w:r>
      <w:r w:rsidR="00BC77F0" w:rsidRPr="00506E9C">
        <w:rPr>
          <w:rFonts w:ascii="Arial" w:hAnsi="Arial" w:cs="Arial"/>
        </w:rPr>
        <w:t>uczniów/dzieci migrantów</w:t>
      </w:r>
      <w:commentRangeEnd w:id="0"/>
      <w:r w:rsidR="004B33BD">
        <w:rPr>
          <w:rStyle w:val="Odwoaniedokomentarza"/>
        </w:rPr>
        <w:commentReference w:id="0"/>
      </w:r>
      <w:r w:rsidR="002069AE" w:rsidRPr="00506E9C">
        <w:rPr>
          <w:rFonts w:ascii="Arial" w:hAnsi="Arial" w:cs="Arial"/>
        </w:rPr>
        <w:t xml:space="preserve"> </w:t>
      </w:r>
      <w:r w:rsidR="00B366F5" w:rsidRPr="00506E9C">
        <w:rPr>
          <w:rFonts w:ascii="Arial" w:hAnsi="Arial" w:cs="Arial"/>
        </w:rPr>
        <w:t>uczących się w placówkach R</w:t>
      </w:r>
      <w:r w:rsidR="00251DE6" w:rsidRPr="00506E9C">
        <w:rPr>
          <w:rFonts w:ascii="Arial" w:hAnsi="Arial" w:cs="Arial"/>
        </w:rPr>
        <w:t>ealizatorów P</w:t>
      </w:r>
      <w:r w:rsidR="00B366F5" w:rsidRPr="00506E9C">
        <w:rPr>
          <w:rFonts w:ascii="Arial" w:hAnsi="Arial" w:cs="Arial"/>
        </w:rPr>
        <w:t xml:space="preserve">rojektu </w:t>
      </w:r>
      <w:r>
        <w:rPr>
          <w:rFonts w:ascii="Arial" w:hAnsi="Arial" w:cs="Arial"/>
        </w:rPr>
        <w:t xml:space="preserve">zakwalifikowanych do projektu z ich ramienia </w:t>
      </w:r>
      <w:r w:rsidR="00055C08" w:rsidRPr="00506E9C">
        <w:rPr>
          <w:rFonts w:ascii="Arial" w:hAnsi="Arial" w:cs="Arial"/>
        </w:rPr>
        <w:t xml:space="preserve">zamieszkujących/pracujących lub </w:t>
      </w:r>
      <w:r w:rsidR="002069AE" w:rsidRPr="00506E9C">
        <w:rPr>
          <w:rFonts w:ascii="Arial" w:hAnsi="Arial" w:cs="Arial"/>
        </w:rPr>
        <w:t>uczących się</w:t>
      </w:r>
      <w:r w:rsidR="00F55BFF" w:rsidRPr="00506E9C">
        <w:rPr>
          <w:rFonts w:ascii="Arial" w:hAnsi="Arial" w:cs="Arial"/>
        </w:rPr>
        <w:t xml:space="preserve"> na terenie </w:t>
      </w:r>
      <w:r w:rsidR="00F55BFF" w:rsidRPr="00506E9C">
        <w:rPr>
          <w:rStyle w:val="projectdescription-field-value"/>
          <w:rFonts w:ascii="Arial" w:hAnsi="Arial" w:cs="Arial"/>
        </w:rPr>
        <w:t xml:space="preserve">Miasta Malborka, </w:t>
      </w:r>
      <w:r w:rsidR="00793E36" w:rsidRPr="00506E9C">
        <w:rPr>
          <w:rFonts w:ascii="Arial" w:hAnsi="Arial" w:cs="Arial"/>
          <w:lang w:eastAsia="pl-PL"/>
        </w:rPr>
        <w:t>tzn. osób, które nie posiadają obywatelstwa żadnego z krajów UE ani krajów takich jak: Norwegia, Islandia, Liechten</w:t>
      </w:r>
      <w:r w:rsidR="00F55BFF" w:rsidRPr="00506E9C">
        <w:rPr>
          <w:rFonts w:ascii="Arial" w:hAnsi="Arial" w:cs="Arial"/>
          <w:lang w:eastAsia="pl-PL"/>
        </w:rPr>
        <w:t>stein oraz Szwajcaria. Osoby</w:t>
      </w:r>
      <w:r w:rsidR="00793E36" w:rsidRPr="00506E9C">
        <w:rPr>
          <w:rFonts w:ascii="Arial" w:hAnsi="Arial" w:cs="Arial"/>
          <w:lang w:eastAsia="pl-PL"/>
        </w:rPr>
        <w:t xml:space="preserve"> muszą przebywać w Polsce legalnie, na podstawie dokumentów upoważniających do pobytu i pracy, takich jak np. wiza, karta pobytu (czasowego, stałego lub rezydenta długoterminowego UE) czy dokument</w:t>
      </w:r>
      <w:r w:rsidR="00F55BFF" w:rsidRPr="00506E9C">
        <w:rPr>
          <w:rFonts w:ascii="Arial" w:hAnsi="Arial" w:cs="Arial"/>
          <w:lang w:eastAsia="pl-PL"/>
        </w:rPr>
        <w:t>ów</w:t>
      </w:r>
      <w:r w:rsidR="00793E36" w:rsidRPr="00506E9C">
        <w:rPr>
          <w:rFonts w:ascii="Arial" w:hAnsi="Arial" w:cs="Arial"/>
          <w:lang w:eastAsia="pl-PL"/>
        </w:rPr>
        <w:t xml:space="preserve"> potwierdzający</w:t>
      </w:r>
      <w:r w:rsidR="00F55BFF" w:rsidRPr="00506E9C">
        <w:rPr>
          <w:rFonts w:ascii="Arial" w:hAnsi="Arial" w:cs="Arial"/>
          <w:lang w:eastAsia="pl-PL"/>
        </w:rPr>
        <w:t>ch</w:t>
      </w:r>
      <w:r w:rsidR="00793E36" w:rsidRPr="00506E9C">
        <w:rPr>
          <w:rFonts w:ascii="Arial" w:hAnsi="Arial" w:cs="Arial"/>
          <w:lang w:eastAsia="pl-PL"/>
        </w:rPr>
        <w:t xml:space="preserve"> objęcie ochron</w:t>
      </w:r>
      <w:r w:rsidR="00BC1F45" w:rsidRPr="00506E9C">
        <w:rPr>
          <w:rFonts w:ascii="Arial" w:hAnsi="Arial" w:cs="Arial"/>
          <w:lang w:eastAsia="pl-PL"/>
        </w:rPr>
        <w:t>ą - zaświadczenie urzędowe, wskazujący na brak polskiego obywatelstwa.</w:t>
      </w:r>
    </w:p>
    <w:p w:rsidR="00F55BFF" w:rsidRDefault="00D56B72" w:rsidP="00BC77F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lang w:eastAsia="pl-PL"/>
        </w:rPr>
      </w:pPr>
      <w:r w:rsidRPr="00F55BFF">
        <w:rPr>
          <w:rFonts w:ascii="Arial" w:hAnsi="Arial" w:cs="Arial"/>
        </w:rPr>
        <w:t>Wszystkie osoby spełniają</w:t>
      </w:r>
      <w:r w:rsidR="00F55BFF">
        <w:rPr>
          <w:rFonts w:ascii="Arial" w:hAnsi="Arial" w:cs="Arial"/>
        </w:rPr>
        <w:t>ce kryteria wskazane w pkt</w:t>
      </w:r>
      <w:r w:rsidR="00FF061A">
        <w:rPr>
          <w:rFonts w:ascii="Arial" w:hAnsi="Arial" w:cs="Arial"/>
        </w:rPr>
        <w:t>.</w:t>
      </w:r>
      <w:r w:rsidR="00F55BFF">
        <w:rPr>
          <w:rFonts w:ascii="Arial" w:hAnsi="Arial" w:cs="Arial"/>
        </w:rPr>
        <w:t xml:space="preserve"> 1</w:t>
      </w:r>
      <w:r w:rsidRPr="00F55BFF">
        <w:rPr>
          <w:rFonts w:ascii="Arial" w:hAnsi="Arial" w:cs="Arial"/>
        </w:rPr>
        <w:t xml:space="preserve"> </w:t>
      </w:r>
      <w:r w:rsidR="007B347A">
        <w:rPr>
          <w:rFonts w:ascii="Arial" w:hAnsi="Arial" w:cs="Arial"/>
        </w:rPr>
        <w:t xml:space="preserve">mogą </w:t>
      </w:r>
      <w:r w:rsidRPr="00F55BFF">
        <w:rPr>
          <w:rFonts w:ascii="Arial" w:hAnsi="Arial" w:cs="Arial"/>
        </w:rPr>
        <w:t>zosta</w:t>
      </w:r>
      <w:r w:rsidR="007B347A">
        <w:rPr>
          <w:rFonts w:ascii="Arial" w:hAnsi="Arial" w:cs="Arial"/>
        </w:rPr>
        <w:t>ć</w:t>
      </w:r>
      <w:r w:rsidRPr="00F55BFF">
        <w:rPr>
          <w:rFonts w:ascii="Arial" w:hAnsi="Arial" w:cs="Arial"/>
        </w:rPr>
        <w:t xml:space="preserve"> objęte wsparciem w projekcie</w:t>
      </w:r>
      <w:r w:rsidR="007B347A">
        <w:rPr>
          <w:rFonts w:ascii="Arial" w:hAnsi="Arial" w:cs="Arial"/>
        </w:rPr>
        <w:t xml:space="preserve"> pod warunkiem spełnienia kryteriów, o których mowa w </w:t>
      </w:r>
      <w:r w:rsidR="007B347A" w:rsidRPr="007B347A">
        <w:rPr>
          <w:rFonts w:ascii="Arial" w:hAnsi="Arial" w:cs="Arial"/>
        </w:rPr>
        <w:t>§4</w:t>
      </w:r>
      <w:r w:rsidR="007B347A">
        <w:rPr>
          <w:rFonts w:ascii="Arial" w:hAnsi="Arial" w:cs="Arial"/>
        </w:rPr>
        <w:t>.</w:t>
      </w:r>
    </w:p>
    <w:p w:rsidR="00F55BFF" w:rsidRPr="00F55BFF" w:rsidRDefault="00F55BFF" w:rsidP="00BC77F0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lang w:eastAsia="pl-PL"/>
        </w:rPr>
      </w:pPr>
    </w:p>
    <w:p w:rsidR="002B6809" w:rsidRPr="00440615" w:rsidRDefault="002B6809" w:rsidP="00BC77F0">
      <w:pPr>
        <w:pStyle w:val="Nagwek3"/>
        <w:tabs>
          <w:tab w:val="left" w:pos="1134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ind w:left="-360" w:firstLine="360"/>
        <w:rPr>
          <w:rStyle w:val="Wyrnieniedelikatne"/>
          <w:rFonts w:ascii="Arial" w:hAnsi="Arial" w:cs="Arial"/>
          <w:b/>
          <w:bCs/>
          <w:sz w:val="22"/>
          <w:szCs w:val="22"/>
        </w:rPr>
      </w:pPr>
      <w:r w:rsidRPr="00440615">
        <w:rPr>
          <w:rStyle w:val="Wyrnieniedelikatne"/>
          <w:rFonts w:ascii="Arial" w:hAnsi="Arial" w:cs="Arial"/>
          <w:b/>
          <w:bCs/>
          <w:sz w:val="22"/>
          <w:szCs w:val="22"/>
        </w:rPr>
        <w:t>§</w:t>
      </w:r>
      <w:r w:rsidR="000F5D42" w:rsidRPr="00440615">
        <w:rPr>
          <w:rStyle w:val="Wyrnieniedelikatne"/>
          <w:rFonts w:ascii="Arial" w:hAnsi="Arial" w:cs="Arial"/>
          <w:b/>
          <w:bCs/>
          <w:sz w:val="22"/>
          <w:szCs w:val="22"/>
        </w:rPr>
        <w:t>4</w:t>
      </w:r>
    </w:p>
    <w:p w:rsidR="00665A88" w:rsidRPr="00440615" w:rsidRDefault="007B4CA3" w:rsidP="00BC77F0">
      <w:pPr>
        <w:spacing w:after="0" w:line="360" w:lineRule="auto"/>
        <w:rPr>
          <w:rFonts w:ascii="Arial" w:hAnsi="Arial" w:cs="Arial"/>
          <w:b/>
        </w:rPr>
      </w:pPr>
      <w:r w:rsidRPr="00440615">
        <w:rPr>
          <w:rFonts w:ascii="Arial" w:hAnsi="Arial" w:cs="Arial"/>
          <w:b/>
        </w:rPr>
        <w:t>ZASADY REKRUTACJI</w:t>
      </w:r>
    </w:p>
    <w:p w:rsidR="005F046E" w:rsidRPr="0033602F" w:rsidRDefault="007B4CA3" w:rsidP="00BC77F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lang w:eastAsia="pl-PL"/>
        </w:rPr>
      </w:pPr>
      <w:r w:rsidRPr="0033602F">
        <w:rPr>
          <w:rFonts w:ascii="Arial" w:hAnsi="Arial" w:cs="Arial"/>
          <w:lang w:eastAsia="pl-PL"/>
        </w:rPr>
        <w:t xml:space="preserve">Rekrutacja </w:t>
      </w:r>
      <w:r w:rsidR="00142837" w:rsidRPr="0033602F">
        <w:rPr>
          <w:rFonts w:ascii="Arial" w:hAnsi="Arial" w:cs="Arial"/>
          <w:lang w:eastAsia="pl-PL"/>
        </w:rPr>
        <w:t xml:space="preserve">do udziału w Projekcie </w:t>
      </w:r>
      <w:r w:rsidR="00592526" w:rsidRPr="0033602F">
        <w:rPr>
          <w:rFonts w:ascii="Arial" w:eastAsia="Arial" w:hAnsi="Arial" w:cs="Arial"/>
        </w:rPr>
        <w:t>prowadzona</w:t>
      </w:r>
      <w:r w:rsidR="00142837" w:rsidRPr="0033602F">
        <w:rPr>
          <w:rFonts w:ascii="Arial" w:eastAsia="Arial" w:hAnsi="Arial" w:cs="Arial"/>
        </w:rPr>
        <w:t xml:space="preserve"> jest zgodnie z Wytycznymi dotyczącymi realizacji zasad równościowych w ramach funduszy unijnych na lata 2021- 2027, w tym zgodnie ze Standardem Minimum oraz Standardami dostępności dla polityki spójności 2021-2027, a także Kartą </w:t>
      </w:r>
      <w:proofErr w:type="gramStart"/>
      <w:r w:rsidR="00142837" w:rsidRPr="0033602F">
        <w:rPr>
          <w:rFonts w:ascii="Arial" w:eastAsia="Arial" w:hAnsi="Arial" w:cs="Arial"/>
        </w:rPr>
        <w:t>Praw</w:t>
      </w:r>
      <w:proofErr w:type="gramEnd"/>
      <w:r w:rsidR="00142837" w:rsidRPr="0033602F">
        <w:rPr>
          <w:rFonts w:ascii="Arial" w:eastAsia="Arial" w:hAnsi="Arial" w:cs="Arial"/>
        </w:rPr>
        <w:t xml:space="preserve"> Podstawowych (KPP) oraz Konwencją o Prawach Osób Niepełnosprawnych (KPON) w okresie od 01.0</w:t>
      </w:r>
      <w:r w:rsidR="000F5D42" w:rsidRPr="0033602F">
        <w:rPr>
          <w:rFonts w:ascii="Arial" w:eastAsia="Arial" w:hAnsi="Arial" w:cs="Arial"/>
        </w:rPr>
        <w:t>9</w:t>
      </w:r>
      <w:r w:rsidR="00142837" w:rsidRPr="0033602F">
        <w:rPr>
          <w:rFonts w:ascii="Arial" w:eastAsia="Arial" w:hAnsi="Arial" w:cs="Arial"/>
        </w:rPr>
        <w:t xml:space="preserve">.2025 </w:t>
      </w:r>
      <w:proofErr w:type="gramStart"/>
      <w:r w:rsidR="00142837" w:rsidRPr="0033602F">
        <w:rPr>
          <w:rFonts w:ascii="Arial" w:eastAsia="Arial" w:hAnsi="Arial" w:cs="Arial"/>
        </w:rPr>
        <w:t>r</w:t>
      </w:r>
      <w:proofErr w:type="gramEnd"/>
      <w:r w:rsidR="00142837" w:rsidRPr="0033602F">
        <w:rPr>
          <w:rFonts w:ascii="Arial" w:eastAsia="Arial" w:hAnsi="Arial" w:cs="Arial"/>
        </w:rPr>
        <w:t>. do</w:t>
      </w:r>
      <w:r w:rsidR="00096CD2" w:rsidRPr="0033602F">
        <w:rPr>
          <w:rFonts w:ascii="Arial" w:eastAsia="Arial" w:hAnsi="Arial" w:cs="Arial"/>
        </w:rPr>
        <w:t xml:space="preserve"> 31</w:t>
      </w:r>
      <w:r w:rsidR="00142837" w:rsidRPr="0033602F">
        <w:rPr>
          <w:rFonts w:ascii="Arial" w:eastAsia="Arial" w:hAnsi="Arial" w:cs="Arial"/>
        </w:rPr>
        <w:t>.</w:t>
      </w:r>
      <w:r w:rsidR="00096CD2" w:rsidRPr="0033602F">
        <w:rPr>
          <w:rFonts w:ascii="Arial" w:eastAsia="Arial" w:hAnsi="Arial" w:cs="Arial"/>
        </w:rPr>
        <w:t>05</w:t>
      </w:r>
      <w:r w:rsidR="00142837" w:rsidRPr="0033602F">
        <w:rPr>
          <w:rFonts w:ascii="Arial" w:eastAsia="Arial" w:hAnsi="Arial" w:cs="Arial"/>
        </w:rPr>
        <w:t>.202</w:t>
      </w:r>
      <w:r w:rsidR="00096CD2" w:rsidRPr="0033602F">
        <w:rPr>
          <w:rFonts w:ascii="Arial" w:eastAsia="Arial" w:hAnsi="Arial" w:cs="Arial"/>
        </w:rPr>
        <w:t>9</w:t>
      </w:r>
      <w:r w:rsidR="00142837" w:rsidRPr="0033602F">
        <w:rPr>
          <w:rFonts w:ascii="Arial" w:eastAsia="Arial" w:hAnsi="Arial" w:cs="Arial"/>
        </w:rPr>
        <w:t xml:space="preserve"> </w:t>
      </w:r>
      <w:proofErr w:type="gramStart"/>
      <w:r w:rsidR="00142837" w:rsidRPr="0033602F">
        <w:rPr>
          <w:rFonts w:ascii="Arial" w:eastAsia="Arial" w:hAnsi="Arial" w:cs="Arial"/>
        </w:rPr>
        <w:t>r</w:t>
      </w:r>
      <w:proofErr w:type="gramEnd"/>
      <w:r w:rsidR="00142837" w:rsidRPr="0033602F">
        <w:rPr>
          <w:rFonts w:ascii="Arial" w:eastAsia="Arial" w:hAnsi="Arial" w:cs="Arial"/>
        </w:rPr>
        <w:t>.</w:t>
      </w:r>
    </w:p>
    <w:p w:rsidR="0054588E" w:rsidRPr="0033602F" w:rsidRDefault="008E610A" w:rsidP="0054588E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33602F">
        <w:rPr>
          <w:rFonts w:ascii="Arial" w:hAnsi="Arial" w:cs="Arial"/>
          <w:sz w:val="22"/>
          <w:szCs w:val="22"/>
        </w:rPr>
        <w:t xml:space="preserve">Nabór uczestników do Projektu będzie prowadzony do momentu pełnego wykorzystania alokacji środków przeznaczonych na </w:t>
      </w:r>
      <w:r w:rsidR="000F5D42" w:rsidRPr="0033602F">
        <w:rPr>
          <w:rFonts w:ascii="Arial" w:hAnsi="Arial" w:cs="Arial"/>
          <w:sz w:val="22"/>
          <w:szCs w:val="22"/>
        </w:rPr>
        <w:t xml:space="preserve">wsparcie realizowane w </w:t>
      </w:r>
      <w:r w:rsidR="00487B35" w:rsidRPr="0033602F">
        <w:rPr>
          <w:rFonts w:ascii="Arial" w:hAnsi="Arial" w:cs="Arial"/>
          <w:sz w:val="22"/>
          <w:szCs w:val="22"/>
        </w:rPr>
        <w:t>świetlicy socjoterapeutycznej.</w:t>
      </w:r>
    </w:p>
    <w:p w:rsidR="0054588E" w:rsidRPr="0033602F" w:rsidRDefault="00054C2F" w:rsidP="0054588E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rPr>
          <w:rFonts w:ascii="Arial" w:hAnsi="Arial" w:cs="Arial"/>
          <w:sz w:val="20"/>
          <w:szCs w:val="22"/>
        </w:rPr>
      </w:pPr>
      <w:r w:rsidRPr="0033602F">
        <w:rPr>
          <w:rFonts w:ascii="Arial" w:eastAsia="Calibri" w:hAnsi="Arial" w:cs="Arial"/>
          <w:sz w:val="22"/>
        </w:rPr>
        <w:t>Miejski Ośrodek Pomocy Społecznej w Malborku</w:t>
      </w:r>
      <w:r w:rsidRPr="0033602F">
        <w:rPr>
          <w:rFonts w:ascii="Arial" w:hAnsi="Arial" w:cs="Arial"/>
          <w:bCs/>
          <w:sz w:val="22"/>
        </w:rPr>
        <w:t xml:space="preserve"> </w:t>
      </w:r>
      <w:r w:rsidR="0054588E" w:rsidRPr="0033602F">
        <w:rPr>
          <w:rFonts w:ascii="Arial" w:hAnsi="Arial" w:cs="Arial"/>
          <w:sz w:val="22"/>
        </w:rPr>
        <w:t xml:space="preserve">ogłasza odrębne nabory dotyczące realizacji wsparcia określając </w:t>
      </w:r>
      <w:r w:rsidR="001E561A">
        <w:rPr>
          <w:rFonts w:ascii="Arial" w:hAnsi="Arial" w:cs="Arial"/>
          <w:sz w:val="22"/>
        </w:rPr>
        <w:t xml:space="preserve">jego </w:t>
      </w:r>
      <w:r w:rsidR="0054588E" w:rsidRPr="0033602F">
        <w:rPr>
          <w:rFonts w:ascii="Arial" w:hAnsi="Arial" w:cs="Arial"/>
          <w:sz w:val="22"/>
        </w:rPr>
        <w:t xml:space="preserve">zakres oraz </w:t>
      </w:r>
      <w:r w:rsidR="006A621A">
        <w:rPr>
          <w:rFonts w:ascii="Arial" w:hAnsi="Arial" w:cs="Arial"/>
          <w:sz w:val="22"/>
        </w:rPr>
        <w:t>czas realizacji.</w:t>
      </w:r>
      <w:r w:rsidR="0054588E" w:rsidRPr="0033602F">
        <w:rPr>
          <w:rFonts w:ascii="Arial" w:hAnsi="Arial" w:cs="Arial"/>
          <w:sz w:val="22"/>
        </w:rPr>
        <w:t xml:space="preserve"> </w:t>
      </w:r>
    </w:p>
    <w:p w:rsidR="00B50768" w:rsidRPr="0033602F" w:rsidRDefault="00906AE9" w:rsidP="00B50768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hanging="357"/>
        <w:rPr>
          <w:rFonts w:ascii="Arial" w:hAnsi="Arial" w:cs="Arial"/>
          <w:sz w:val="22"/>
          <w:szCs w:val="22"/>
        </w:rPr>
      </w:pPr>
      <w:r w:rsidRPr="0033602F">
        <w:rPr>
          <w:rFonts w:ascii="Arial" w:hAnsi="Arial" w:cs="Arial"/>
          <w:sz w:val="22"/>
          <w:szCs w:val="22"/>
        </w:rPr>
        <w:t xml:space="preserve">Rekrutacja uczniów/dzieci do projektu prowadzona jest </w:t>
      </w:r>
      <w:r w:rsidR="002706DA">
        <w:rPr>
          <w:rFonts w:ascii="Arial" w:hAnsi="Arial" w:cs="Arial"/>
          <w:sz w:val="22"/>
          <w:szCs w:val="22"/>
        </w:rPr>
        <w:t xml:space="preserve">w </w:t>
      </w:r>
      <w:r w:rsidR="001E561A">
        <w:rPr>
          <w:rFonts w:ascii="Arial" w:hAnsi="Arial" w:cs="Arial"/>
          <w:sz w:val="22"/>
          <w:szCs w:val="22"/>
        </w:rPr>
        <w:t>placówkach edukacyjnych</w:t>
      </w:r>
      <w:r w:rsidR="001E561A" w:rsidRPr="0033602F">
        <w:rPr>
          <w:rFonts w:ascii="Arial" w:hAnsi="Arial" w:cs="Arial"/>
          <w:sz w:val="22"/>
          <w:szCs w:val="22"/>
        </w:rPr>
        <w:t xml:space="preserve"> </w:t>
      </w:r>
      <w:r w:rsidRPr="0033602F">
        <w:rPr>
          <w:rFonts w:ascii="Arial" w:hAnsi="Arial" w:cs="Arial"/>
          <w:sz w:val="22"/>
          <w:szCs w:val="22"/>
        </w:rPr>
        <w:t>będą</w:t>
      </w:r>
      <w:r w:rsidR="002706DA">
        <w:rPr>
          <w:rFonts w:ascii="Arial" w:hAnsi="Arial" w:cs="Arial"/>
          <w:sz w:val="22"/>
          <w:szCs w:val="22"/>
        </w:rPr>
        <w:t>cych</w:t>
      </w:r>
      <w:r w:rsidRPr="0033602F">
        <w:rPr>
          <w:rFonts w:ascii="Arial" w:hAnsi="Arial" w:cs="Arial"/>
          <w:sz w:val="22"/>
          <w:szCs w:val="22"/>
        </w:rPr>
        <w:t xml:space="preserve"> Realizatorami projektu i odbywa się w ich siedzibach</w:t>
      </w:r>
      <w:r w:rsidR="00487B35" w:rsidRPr="0033602F">
        <w:rPr>
          <w:rFonts w:ascii="Arial" w:hAnsi="Arial" w:cs="Arial"/>
          <w:sz w:val="22"/>
          <w:szCs w:val="22"/>
        </w:rPr>
        <w:t xml:space="preserve"> i jest to wsparcie uzupełniające do działań wdrożonych przez szkołę o charakterze edukacyjno – integracyjnym.</w:t>
      </w:r>
    </w:p>
    <w:p w:rsidR="00B50768" w:rsidRPr="0033602F" w:rsidRDefault="00487B35" w:rsidP="00B50768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hanging="357"/>
        <w:rPr>
          <w:rFonts w:ascii="Arial" w:hAnsi="Arial" w:cs="Arial"/>
          <w:sz w:val="22"/>
          <w:szCs w:val="22"/>
        </w:rPr>
      </w:pPr>
      <w:r w:rsidRPr="0033602F">
        <w:rPr>
          <w:rFonts w:ascii="Arial" w:hAnsi="Arial" w:cs="Arial"/>
          <w:sz w:val="22"/>
          <w:szCs w:val="22"/>
        </w:rPr>
        <w:lastRenderedPageBreak/>
        <w:t>Warunkiem zakwalifikowania do projektu jest zgodność wsparcia realizowanego przez świetlice soc</w:t>
      </w:r>
      <w:r w:rsidR="00B50768" w:rsidRPr="0033602F">
        <w:rPr>
          <w:rFonts w:ascii="Arial" w:hAnsi="Arial" w:cs="Arial"/>
          <w:sz w:val="22"/>
          <w:szCs w:val="22"/>
        </w:rPr>
        <w:t>joterapeutyczną z IPW (Indywidu</w:t>
      </w:r>
      <w:r w:rsidRPr="0033602F">
        <w:rPr>
          <w:rFonts w:ascii="Arial" w:hAnsi="Arial" w:cs="Arial"/>
          <w:sz w:val="22"/>
          <w:szCs w:val="22"/>
        </w:rPr>
        <w:t>a</w:t>
      </w:r>
      <w:r w:rsidR="00B50768" w:rsidRPr="0033602F">
        <w:rPr>
          <w:rFonts w:ascii="Arial" w:hAnsi="Arial" w:cs="Arial"/>
          <w:sz w:val="22"/>
          <w:szCs w:val="22"/>
        </w:rPr>
        <w:t>l</w:t>
      </w:r>
      <w:r w:rsidRPr="0033602F">
        <w:rPr>
          <w:rFonts w:ascii="Arial" w:hAnsi="Arial" w:cs="Arial"/>
          <w:sz w:val="22"/>
          <w:szCs w:val="22"/>
        </w:rPr>
        <w:t>nym Planem Wsparcia</w:t>
      </w:r>
      <w:r w:rsidR="006C3648" w:rsidRPr="0033602F">
        <w:rPr>
          <w:rFonts w:ascii="Arial" w:hAnsi="Arial" w:cs="Arial"/>
          <w:sz w:val="22"/>
          <w:szCs w:val="22"/>
        </w:rPr>
        <w:t>)</w:t>
      </w:r>
      <w:r w:rsidRPr="0033602F">
        <w:rPr>
          <w:rFonts w:ascii="Arial" w:hAnsi="Arial" w:cs="Arial"/>
          <w:sz w:val="22"/>
          <w:szCs w:val="22"/>
        </w:rPr>
        <w:t xml:space="preserve"> stworzonym w placówce edukacyjnej.</w:t>
      </w:r>
    </w:p>
    <w:p w:rsidR="00B50768" w:rsidRPr="0033602F" w:rsidRDefault="00906AE9" w:rsidP="00B50768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hanging="357"/>
        <w:rPr>
          <w:rFonts w:ascii="Arial" w:hAnsi="Arial" w:cs="Arial"/>
          <w:sz w:val="22"/>
          <w:szCs w:val="22"/>
        </w:rPr>
      </w:pPr>
      <w:r w:rsidRPr="0033602F">
        <w:rPr>
          <w:rFonts w:ascii="Arial" w:hAnsi="Arial" w:cs="Arial"/>
          <w:sz w:val="22"/>
          <w:szCs w:val="22"/>
        </w:rPr>
        <w:t>Uczniowie/dzieci korzysta</w:t>
      </w:r>
      <w:r w:rsidR="00487B35" w:rsidRPr="0033602F">
        <w:rPr>
          <w:rFonts w:ascii="Arial" w:hAnsi="Arial" w:cs="Arial"/>
          <w:sz w:val="22"/>
          <w:szCs w:val="22"/>
        </w:rPr>
        <w:t>ją</w:t>
      </w:r>
      <w:r w:rsidRPr="0033602F">
        <w:rPr>
          <w:rFonts w:ascii="Arial" w:hAnsi="Arial" w:cs="Arial"/>
          <w:sz w:val="22"/>
          <w:szCs w:val="22"/>
        </w:rPr>
        <w:t xml:space="preserve"> ze wsparcia realizowanego przez </w:t>
      </w:r>
      <w:r w:rsidR="00E2799E" w:rsidRPr="0033602F">
        <w:rPr>
          <w:rFonts w:ascii="Arial" w:hAnsi="Arial" w:cs="Arial"/>
          <w:sz w:val="22"/>
          <w:szCs w:val="22"/>
        </w:rPr>
        <w:t xml:space="preserve">Miejski </w:t>
      </w:r>
      <w:r w:rsidR="00E2799E" w:rsidRPr="0033602F">
        <w:rPr>
          <w:rFonts w:ascii="Arial" w:eastAsia="Calibri" w:hAnsi="Arial" w:cs="Arial"/>
          <w:sz w:val="22"/>
          <w:szCs w:val="22"/>
        </w:rPr>
        <w:t>Ośrodek Pomocy Społecznej w Malborku</w:t>
      </w:r>
      <w:r w:rsidR="00E2799E" w:rsidRPr="0033602F">
        <w:rPr>
          <w:rFonts w:ascii="Arial" w:hAnsi="Arial" w:cs="Arial"/>
          <w:sz w:val="22"/>
          <w:szCs w:val="22"/>
        </w:rPr>
        <w:t xml:space="preserve"> </w:t>
      </w:r>
      <w:r w:rsidRPr="0033602F">
        <w:rPr>
          <w:rFonts w:ascii="Arial" w:hAnsi="Arial" w:cs="Arial"/>
          <w:sz w:val="22"/>
          <w:szCs w:val="22"/>
        </w:rPr>
        <w:t>bez konieczności ponownego przechodzenia pełnej procedury rekrutacyjnej</w:t>
      </w:r>
      <w:r w:rsidR="00487B35" w:rsidRPr="0033602F">
        <w:rPr>
          <w:rFonts w:ascii="Arial" w:hAnsi="Arial" w:cs="Arial"/>
          <w:sz w:val="22"/>
          <w:szCs w:val="22"/>
        </w:rPr>
        <w:t xml:space="preserve">, składają jedynie formularz formy wsparcia, zgodnie z obowiązującym załącznikiem nr </w:t>
      </w:r>
      <w:r w:rsidR="00307995">
        <w:rPr>
          <w:rFonts w:ascii="Arial" w:hAnsi="Arial" w:cs="Arial"/>
          <w:sz w:val="22"/>
          <w:szCs w:val="22"/>
        </w:rPr>
        <w:t xml:space="preserve">3 </w:t>
      </w:r>
      <w:r w:rsidR="00487B35" w:rsidRPr="0033602F">
        <w:rPr>
          <w:rFonts w:ascii="Arial" w:hAnsi="Arial" w:cs="Arial"/>
          <w:sz w:val="22"/>
          <w:szCs w:val="22"/>
        </w:rPr>
        <w:t>do Regulaminu</w:t>
      </w:r>
      <w:r w:rsidR="007534AE">
        <w:rPr>
          <w:rFonts w:ascii="Arial" w:hAnsi="Arial" w:cs="Arial"/>
          <w:sz w:val="22"/>
          <w:szCs w:val="22"/>
        </w:rPr>
        <w:t xml:space="preserve"> oraz </w:t>
      </w:r>
      <w:r w:rsidR="007534AE" w:rsidRPr="007534AE">
        <w:rPr>
          <w:rFonts w:ascii="Arial" w:hAnsi="Arial" w:cs="Arial"/>
          <w:sz w:val="22"/>
          <w:szCs w:val="22"/>
        </w:rPr>
        <w:t>Potwierdzenie zgodności działań projektowych z Indywidualnym Planem Wsparcia (IPW)</w:t>
      </w:r>
      <w:r w:rsidR="004B33BD">
        <w:rPr>
          <w:rFonts w:ascii="Arial" w:hAnsi="Arial" w:cs="Arial"/>
          <w:sz w:val="22"/>
          <w:szCs w:val="22"/>
        </w:rPr>
        <w:t xml:space="preserve"> </w:t>
      </w:r>
      <w:r w:rsidR="007534AE" w:rsidRPr="007534AE">
        <w:rPr>
          <w:rFonts w:ascii="Arial" w:hAnsi="Arial" w:cs="Arial"/>
          <w:sz w:val="22"/>
          <w:szCs w:val="22"/>
        </w:rPr>
        <w:t>załącznik nr 2 do Regulaminu</w:t>
      </w:r>
      <w:r w:rsidR="007534AE">
        <w:rPr>
          <w:rFonts w:ascii="Arial" w:hAnsi="Arial" w:cs="Arial"/>
          <w:sz w:val="22"/>
          <w:szCs w:val="22"/>
        </w:rPr>
        <w:t xml:space="preserve">, który wypełnia </w:t>
      </w:r>
      <w:r w:rsidR="007534AE" w:rsidRPr="007534AE">
        <w:rPr>
          <w:rFonts w:ascii="Arial" w:hAnsi="Arial" w:cs="Arial"/>
          <w:sz w:val="22"/>
          <w:szCs w:val="22"/>
        </w:rPr>
        <w:t>Placówka edukacyjna</w:t>
      </w:r>
      <w:r w:rsidR="007534AE">
        <w:rPr>
          <w:rFonts w:ascii="Arial" w:hAnsi="Arial" w:cs="Arial"/>
          <w:sz w:val="22"/>
          <w:szCs w:val="22"/>
        </w:rPr>
        <w:t>.</w:t>
      </w:r>
    </w:p>
    <w:p w:rsidR="00B43672" w:rsidRPr="0033602F" w:rsidRDefault="00A30684" w:rsidP="00B50768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hanging="357"/>
        <w:rPr>
          <w:rFonts w:ascii="Arial" w:hAnsi="Arial" w:cs="Arial"/>
          <w:sz w:val="22"/>
          <w:szCs w:val="22"/>
        </w:rPr>
      </w:pPr>
      <w:r w:rsidRPr="0033602F">
        <w:rPr>
          <w:rFonts w:ascii="Arial" w:hAnsi="Arial" w:cs="Arial"/>
          <w:sz w:val="22"/>
          <w:szCs w:val="22"/>
        </w:rPr>
        <w:t>Dokumentacja rekrutacyjna sporządzona na etapie rekrutacji szkolnej pozostaje wiążąca na potrzeby udziału uczestnika w projekcie.</w:t>
      </w:r>
    </w:p>
    <w:p w:rsidR="00CA4933" w:rsidRPr="0033602F" w:rsidRDefault="0054045F" w:rsidP="00B43672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left="357" w:hanging="357"/>
        <w:rPr>
          <w:rFonts w:ascii="Arial" w:hAnsi="Arial" w:cs="Arial"/>
          <w:sz w:val="22"/>
        </w:rPr>
      </w:pPr>
      <w:r w:rsidRPr="0033602F">
        <w:rPr>
          <w:rFonts w:ascii="Arial" w:hAnsi="Arial" w:cs="Arial"/>
          <w:sz w:val="22"/>
        </w:rPr>
        <w:t xml:space="preserve">Formularz zgłoszeniowy powinien być wypełniony czytelnie, w języku polskim, opatrzony datą oraz podpisem uczestnika projektu lub, w przypadku osoby niepełnoletniej, </w:t>
      </w:r>
      <w:r w:rsidR="00241CC2" w:rsidRPr="0033602F">
        <w:rPr>
          <w:rFonts w:ascii="Arial" w:hAnsi="Arial" w:cs="Arial"/>
          <w:sz w:val="22"/>
        </w:rPr>
        <w:t>rodzica/</w:t>
      </w:r>
      <w:r w:rsidRPr="0033602F">
        <w:rPr>
          <w:rFonts w:ascii="Arial" w:hAnsi="Arial" w:cs="Arial"/>
          <w:sz w:val="22"/>
        </w:rPr>
        <w:t>opiekuna prawnego. Formularz</w:t>
      </w:r>
      <w:r w:rsidR="006C5A2C" w:rsidRPr="0033602F">
        <w:rPr>
          <w:rFonts w:ascii="Arial" w:hAnsi="Arial" w:cs="Arial"/>
          <w:sz w:val="22"/>
        </w:rPr>
        <w:t xml:space="preserve"> należy złożyć odpowiednio w miejscu prowadzenia rekrutacji</w:t>
      </w:r>
      <w:r w:rsidR="002808CC" w:rsidRPr="0033602F">
        <w:rPr>
          <w:rFonts w:ascii="Arial" w:hAnsi="Arial" w:cs="Arial"/>
          <w:sz w:val="22"/>
        </w:rPr>
        <w:t>.</w:t>
      </w:r>
    </w:p>
    <w:p w:rsidR="00465945" w:rsidRPr="0033602F" w:rsidRDefault="00465945" w:rsidP="0054588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lang w:eastAsia="pl-PL"/>
        </w:rPr>
      </w:pPr>
      <w:r w:rsidRPr="0033602F">
        <w:rPr>
          <w:rFonts w:ascii="Arial" w:hAnsi="Arial" w:cs="Arial"/>
          <w:lang w:eastAsia="pl-PL"/>
        </w:rPr>
        <w:t xml:space="preserve">Lista zakwalifikowanych uczestników jest zatwierdzana przez Dyrektora </w:t>
      </w:r>
      <w:r w:rsidR="006C3648" w:rsidRPr="0033602F">
        <w:rPr>
          <w:rFonts w:ascii="Arial" w:hAnsi="Arial" w:cs="Arial"/>
          <w:lang w:eastAsia="pl-PL"/>
        </w:rPr>
        <w:t>Miejskiego Ośrodka Pomocy Społecznej</w:t>
      </w:r>
      <w:r w:rsidR="00FC3821" w:rsidRPr="0033602F">
        <w:rPr>
          <w:rFonts w:ascii="Arial" w:hAnsi="Arial" w:cs="Arial"/>
          <w:lang w:eastAsia="pl-PL"/>
        </w:rPr>
        <w:t xml:space="preserve"> w Ma</w:t>
      </w:r>
      <w:r w:rsidR="00B50768" w:rsidRPr="0033602F">
        <w:rPr>
          <w:rFonts w:ascii="Arial" w:hAnsi="Arial" w:cs="Arial"/>
          <w:lang w:eastAsia="pl-PL"/>
        </w:rPr>
        <w:t>l</w:t>
      </w:r>
      <w:r w:rsidR="00FC3821" w:rsidRPr="0033602F">
        <w:rPr>
          <w:rFonts w:ascii="Arial" w:hAnsi="Arial" w:cs="Arial"/>
          <w:lang w:eastAsia="pl-PL"/>
        </w:rPr>
        <w:t>borku</w:t>
      </w:r>
      <w:r w:rsidRPr="0033602F">
        <w:rPr>
          <w:rFonts w:ascii="Arial" w:hAnsi="Arial" w:cs="Arial"/>
          <w:lang w:eastAsia="pl-PL"/>
        </w:rPr>
        <w:t xml:space="preserve"> i nie podlega odwołaniu.</w:t>
      </w:r>
      <w:r w:rsidR="007534AE">
        <w:rPr>
          <w:rFonts w:ascii="Arial" w:hAnsi="Arial" w:cs="Arial"/>
          <w:lang w:eastAsia="pl-PL"/>
        </w:rPr>
        <w:t xml:space="preserve"> Decyduje kolejność zgłoszeń. </w:t>
      </w:r>
    </w:p>
    <w:p w:rsidR="00465945" w:rsidRPr="0033602F" w:rsidRDefault="00465945" w:rsidP="0054588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lang w:eastAsia="pl-PL"/>
        </w:rPr>
      </w:pPr>
      <w:r w:rsidRPr="0033602F">
        <w:rPr>
          <w:rFonts w:ascii="Arial" w:hAnsi="Arial" w:cs="Arial"/>
          <w:lang w:eastAsia="pl-PL"/>
        </w:rPr>
        <w:t>Dokumenty złożone w toku rekrutacji nie podlegają zwrotowi.</w:t>
      </w:r>
    </w:p>
    <w:p w:rsidR="00465945" w:rsidRPr="0033602F" w:rsidRDefault="00465945" w:rsidP="0054588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lang w:eastAsia="pl-PL"/>
        </w:rPr>
      </w:pPr>
      <w:r w:rsidRPr="0033602F">
        <w:rPr>
          <w:rFonts w:ascii="Arial" w:hAnsi="Arial" w:cs="Arial"/>
          <w:lang w:eastAsia="pl-PL"/>
        </w:rPr>
        <w:t xml:space="preserve">Przystąpienie do procesu rekrutacji </w:t>
      </w:r>
      <w:r w:rsidR="006C3648" w:rsidRPr="0033602F">
        <w:rPr>
          <w:rFonts w:ascii="Arial" w:hAnsi="Arial" w:cs="Arial"/>
          <w:lang w:eastAsia="pl-PL"/>
        </w:rPr>
        <w:t xml:space="preserve">na wsparcie realizowane w świetlicy socjoterapeutycznej </w:t>
      </w:r>
      <w:r w:rsidRPr="0033602F">
        <w:rPr>
          <w:rFonts w:ascii="Arial" w:hAnsi="Arial" w:cs="Arial"/>
          <w:lang w:eastAsia="pl-PL"/>
        </w:rPr>
        <w:t>oznacza pełną akceptację Regulaminu uczestnictwa w Projekcie.</w:t>
      </w:r>
    </w:p>
    <w:p w:rsidR="00F044FA" w:rsidRPr="0033602F" w:rsidRDefault="00465945" w:rsidP="0054588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lang w:eastAsia="pl-PL"/>
        </w:rPr>
      </w:pPr>
      <w:r w:rsidRPr="0033602F">
        <w:rPr>
          <w:rFonts w:ascii="Arial" w:hAnsi="Arial" w:cs="Arial"/>
          <w:lang w:eastAsia="pl-PL"/>
        </w:rPr>
        <w:t xml:space="preserve">Udział uczestnika w danej formie wsparcia </w:t>
      </w:r>
      <w:r w:rsidR="00054C2F" w:rsidRPr="0033602F">
        <w:rPr>
          <w:rFonts w:ascii="Arial" w:hAnsi="Arial" w:cs="Arial"/>
          <w:lang w:eastAsia="pl-PL"/>
        </w:rPr>
        <w:t xml:space="preserve">musi być zgodny z Indywidualnym </w:t>
      </w:r>
      <w:r w:rsidRPr="0033602F">
        <w:rPr>
          <w:rFonts w:ascii="Arial" w:hAnsi="Arial" w:cs="Arial"/>
          <w:lang w:eastAsia="pl-PL"/>
        </w:rPr>
        <w:t>Planem Wsparcia, w zakresie określonym w jego celach i działaniach.</w:t>
      </w:r>
    </w:p>
    <w:p w:rsidR="00767458" w:rsidRPr="00767458" w:rsidRDefault="00767458" w:rsidP="00BC77F0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lang w:eastAsia="pl-PL"/>
        </w:rPr>
      </w:pPr>
    </w:p>
    <w:p w:rsidR="002B6809" w:rsidRPr="00440615" w:rsidRDefault="002B6809" w:rsidP="00BC77F0">
      <w:pPr>
        <w:pStyle w:val="Nagwek3"/>
        <w:tabs>
          <w:tab w:val="left" w:pos="1134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ind w:left="-360" w:firstLine="360"/>
        <w:rPr>
          <w:rStyle w:val="Wyrnieniedelikatne"/>
          <w:rFonts w:ascii="Arial" w:hAnsi="Arial" w:cs="Arial"/>
          <w:b/>
          <w:bCs/>
          <w:sz w:val="22"/>
          <w:szCs w:val="22"/>
        </w:rPr>
      </w:pPr>
      <w:r w:rsidRPr="00440615">
        <w:rPr>
          <w:rStyle w:val="Wyrnieniedelikatne"/>
          <w:rFonts w:ascii="Arial" w:hAnsi="Arial" w:cs="Arial"/>
          <w:b/>
          <w:bCs/>
          <w:sz w:val="22"/>
          <w:szCs w:val="22"/>
        </w:rPr>
        <w:t>§</w:t>
      </w:r>
      <w:r w:rsidR="00096CD2" w:rsidRPr="00440615">
        <w:rPr>
          <w:rStyle w:val="Wyrnieniedelikatne"/>
          <w:rFonts w:ascii="Arial" w:hAnsi="Arial" w:cs="Arial"/>
          <w:b/>
          <w:bCs/>
          <w:sz w:val="22"/>
          <w:szCs w:val="22"/>
        </w:rPr>
        <w:t>5</w:t>
      </w:r>
    </w:p>
    <w:p w:rsidR="00BC1F45" w:rsidRPr="00440615" w:rsidRDefault="00BC1F45" w:rsidP="00BC77F0">
      <w:pPr>
        <w:spacing w:after="0" w:line="360" w:lineRule="auto"/>
        <w:rPr>
          <w:rFonts w:ascii="Arial" w:hAnsi="Arial" w:cs="Arial"/>
          <w:b/>
        </w:rPr>
      </w:pPr>
      <w:r w:rsidRPr="00440615">
        <w:rPr>
          <w:rFonts w:ascii="Arial" w:hAnsi="Arial" w:cs="Arial"/>
          <w:b/>
        </w:rPr>
        <w:t>ZASADY UCZESTNICTWA W PROJEKCIE</w:t>
      </w:r>
    </w:p>
    <w:p w:rsidR="00EC78FD" w:rsidRDefault="002B6809" w:rsidP="00BC77F0">
      <w:pPr>
        <w:pStyle w:val="Akapitzlist"/>
        <w:numPr>
          <w:ilvl w:val="0"/>
          <w:numId w:val="5"/>
        </w:numPr>
        <w:spacing w:after="0" w:line="360" w:lineRule="auto"/>
        <w:rPr>
          <w:rStyle w:val="readonly-form-field-value"/>
          <w:rFonts w:ascii="Arial" w:hAnsi="Arial" w:cs="Arial"/>
        </w:rPr>
      </w:pPr>
      <w:r w:rsidRPr="00440615">
        <w:rPr>
          <w:rFonts w:ascii="Arial" w:hAnsi="Arial" w:cs="Arial"/>
        </w:rPr>
        <w:t xml:space="preserve">Projekt realizowany jest zgodnie </w:t>
      </w:r>
      <w:r w:rsidR="00B744F9" w:rsidRPr="00440615">
        <w:rPr>
          <w:rFonts w:ascii="Arial" w:hAnsi="Arial" w:cs="Arial"/>
        </w:rPr>
        <w:t>z wnioskiem</w:t>
      </w:r>
      <w:r w:rsidR="00BC1F45" w:rsidRPr="00440615">
        <w:rPr>
          <w:rFonts w:ascii="Arial" w:hAnsi="Arial" w:cs="Arial"/>
        </w:rPr>
        <w:t xml:space="preserve"> stanowiącym integraln</w:t>
      </w:r>
      <w:r w:rsidR="005E5659" w:rsidRPr="00440615">
        <w:rPr>
          <w:rFonts w:ascii="Arial" w:hAnsi="Arial" w:cs="Arial"/>
        </w:rPr>
        <w:t>ą</w:t>
      </w:r>
      <w:r w:rsidR="00BC1F45" w:rsidRPr="00440615">
        <w:rPr>
          <w:rFonts w:ascii="Arial" w:hAnsi="Arial" w:cs="Arial"/>
        </w:rPr>
        <w:t xml:space="preserve"> </w:t>
      </w:r>
      <w:r w:rsidR="005E5659" w:rsidRPr="00440615">
        <w:rPr>
          <w:rFonts w:ascii="Arial" w:hAnsi="Arial" w:cs="Arial"/>
        </w:rPr>
        <w:t>część</w:t>
      </w:r>
      <w:r w:rsidR="00BC1F45" w:rsidRPr="00440615">
        <w:rPr>
          <w:rFonts w:ascii="Arial" w:hAnsi="Arial" w:cs="Arial"/>
        </w:rPr>
        <w:t xml:space="preserve"> umowy </w:t>
      </w:r>
      <w:r w:rsidR="00D554B5" w:rsidRPr="00440615">
        <w:rPr>
          <w:rFonts w:ascii="Arial" w:hAnsi="Arial" w:cs="Arial"/>
        </w:rPr>
        <w:t xml:space="preserve">nr FEPM.05.16-IZ.00-001/25-00 </w:t>
      </w:r>
      <w:proofErr w:type="gramStart"/>
      <w:r w:rsidR="00D554B5" w:rsidRPr="00440615">
        <w:rPr>
          <w:rFonts w:ascii="Arial" w:hAnsi="Arial" w:cs="Arial"/>
        </w:rPr>
        <w:t>o</w:t>
      </w:r>
      <w:proofErr w:type="gramEnd"/>
      <w:r w:rsidR="00D554B5" w:rsidRPr="00440615">
        <w:rPr>
          <w:rFonts w:ascii="Arial" w:hAnsi="Arial" w:cs="Arial"/>
        </w:rPr>
        <w:t xml:space="preserve"> dofinansowanie projektu z dnia 30.05.2025 </w:t>
      </w:r>
      <w:proofErr w:type="gramStart"/>
      <w:r w:rsidR="00D554B5" w:rsidRPr="00440615">
        <w:rPr>
          <w:rFonts w:ascii="Arial" w:hAnsi="Arial" w:cs="Arial"/>
        </w:rPr>
        <w:t>r</w:t>
      </w:r>
      <w:proofErr w:type="gramEnd"/>
      <w:r w:rsidR="00D554B5" w:rsidRPr="00440615">
        <w:rPr>
          <w:rFonts w:ascii="Arial" w:hAnsi="Arial" w:cs="Arial"/>
        </w:rPr>
        <w:t xml:space="preserve">. </w:t>
      </w:r>
      <w:r w:rsidR="00521A0A">
        <w:rPr>
          <w:rFonts w:ascii="Arial" w:hAnsi="Arial" w:cs="Arial"/>
        </w:rPr>
        <w:t xml:space="preserve">i </w:t>
      </w:r>
      <w:r w:rsidR="00521A0A">
        <w:rPr>
          <w:rStyle w:val="WW-Mocnowyrniony"/>
          <w:rFonts w:ascii="Arial" w:hAnsi="Arial" w:cs="Arial"/>
          <w:b w:val="0"/>
          <w:bCs w:val="0"/>
          <w:lang w:eastAsia="pl-PL"/>
        </w:rPr>
        <w:t>wprowadzonymi do niej</w:t>
      </w:r>
      <w:r w:rsidR="00521A0A" w:rsidRPr="00440615">
        <w:rPr>
          <w:rStyle w:val="WW-Mocnowyrniony"/>
          <w:rFonts w:ascii="Arial" w:hAnsi="Arial" w:cs="Arial"/>
          <w:b w:val="0"/>
          <w:bCs w:val="0"/>
          <w:lang w:eastAsia="pl-PL"/>
        </w:rPr>
        <w:t xml:space="preserve"> </w:t>
      </w:r>
      <w:r w:rsidR="00521A0A">
        <w:rPr>
          <w:rStyle w:val="WW-Mocnowyrniony"/>
          <w:rFonts w:ascii="Arial" w:hAnsi="Arial" w:cs="Arial"/>
          <w:b w:val="0"/>
          <w:bCs w:val="0"/>
          <w:lang w:eastAsia="pl-PL"/>
        </w:rPr>
        <w:t xml:space="preserve">aneksami </w:t>
      </w:r>
      <w:r w:rsidRPr="00440615">
        <w:rPr>
          <w:rFonts w:ascii="Arial" w:hAnsi="Arial" w:cs="Arial"/>
        </w:rPr>
        <w:t xml:space="preserve">oraz </w:t>
      </w:r>
      <w:r w:rsidRPr="00440615">
        <w:rPr>
          <w:rFonts w:ascii="Arial" w:hAnsi="Arial" w:cs="Arial"/>
          <w:lang w:eastAsia="pl-PL"/>
        </w:rPr>
        <w:t xml:space="preserve">obowiązującymi dokumentami programowymi, w szczególności zgodnie z wytycznymi dla </w:t>
      </w:r>
      <w:r w:rsidR="00D87A7D" w:rsidRPr="00440615">
        <w:rPr>
          <w:rStyle w:val="readonly-form-field-value"/>
          <w:rFonts w:ascii="Arial" w:hAnsi="Arial" w:cs="Arial"/>
        </w:rPr>
        <w:t>Programu Fundusze Europejskie dla Pomorza 2021-2027.</w:t>
      </w:r>
    </w:p>
    <w:p w:rsidR="00BC1F45" w:rsidRPr="00EC78FD" w:rsidRDefault="00E133F5" w:rsidP="00BC77F0">
      <w:pPr>
        <w:pStyle w:val="Akapitzlist"/>
        <w:numPr>
          <w:ilvl w:val="0"/>
          <w:numId w:val="5"/>
        </w:numPr>
        <w:spacing w:after="0" w:line="360" w:lineRule="auto"/>
        <w:rPr>
          <w:rFonts w:ascii="Arial" w:hAnsi="Arial" w:cs="Arial"/>
        </w:rPr>
      </w:pPr>
      <w:r w:rsidRPr="00EC78FD">
        <w:rPr>
          <w:rFonts w:ascii="Arial" w:hAnsi="Arial" w:cs="Arial"/>
        </w:rPr>
        <w:t>Każda osoba biorąca udział w Projekcie otrzyma wsparcie dostosowane do swoich in</w:t>
      </w:r>
      <w:r w:rsidR="00920A53" w:rsidRPr="00EC78FD">
        <w:rPr>
          <w:rFonts w:ascii="Arial" w:hAnsi="Arial" w:cs="Arial"/>
        </w:rPr>
        <w:t>dywidualnych potrzeb</w:t>
      </w:r>
      <w:r w:rsidR="006C3648">
        <w:rPr>
          <w:rFonts w:ascii="Arial" w:hAnsi="Arial" w:cs="Arial"/>
        </w:rPr>
        <w:t>.</w:t>
      </w:r>
    </w:p>
    <w:p w:rsidR="002B6809" w:rsidRPr="00440615" w:rsidRDefault="002B6809" w:rsidP="00BC77F0">
      <w:pPr>
        <w:pStyle w:val="Akapitzlist"/>
        <w:numPr>
          <w:ilvl w:val="0"/>
          <w:numId w:val="5"/>
        </w:numPr>
        <w:spacing w:after="0" w:line="360" w:lineRule="auto"/>
        <w:ind w:left="426" w:hanging="426"/>
        <w:rPr>
          <w:rFonts w:ascii="Arial" w:hAnsi="Arial" w:cs="Arial"/>
        </w:rPr>
      </w:pPr>
      <w:r w:rsidRPr="00440615">
        <w:rPr>
          <w:rFonts w:ascii="Arial" w:hAnsi="Arial" w:cs="Arial"/>
        </w:rPr>
        <w:t>Uczestnik</w:t>
      </w:r>
      <w:r w:rsidR="00942645" w:rsidRPr="00440615">
        <w:rPr>
          <w:rFonts w:ascii="Arial" w:hAnsi="Arial" w:cs="Arial"/>
        </w:rPr>
        <w:t xml:space="preserve"> </w:t>
      </w:r>
      <w:r w:rsidRPr="00440615">
        <w:rPr>
          <w:rFonts w:ascii="Arial" w:hAnsi="Arial" w:cs="Arial"/>
        </w:rPr>
        <w:t>p</w:t>
      </w:r>
      <w:r w:rsidR="004244D3" w:rsidRPr="00440615">
        <w:rPr>
          <w:rFonts w:ascii="Arial" w:hAnsi="Arial" w:cs="Arial"/>
        </w:rPr>
        <w:t>rojektu zobowiązany</w:t>
      </w:r>
      <w:r w:rsidR="00724193" w:rsidRPr="00440615">
        <w:rPr>
          <w:rFonts w:ascii="Arial" w:hAnsi="Arial" w:cs="Arial"/>
        </w:rPr>
        <w:t xml:space="preserve"> jest do:</w:t>
      </w:r>
    </w:p>
    <w:p w:rsidR="002B6809" w:rsidRPr="00440615" w:rsidRDefault="002B6809" w:rsidP="00BC77F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proofErr w:type="gramStart"/>
      <w:r w:rsidRPr="00440615">
        <w:rPr>
          <w:rFonts w:ascii="Arial" w:hAnsi="Arial" w:cs="Arial"/>
        </w:rPr>
        <w:t>złożenia</w:t>
      </w:r>
      <w:proofErr w:type="gramEnd"/>
      <w:r w:rsidRPr="00440615">
        <w:rPr>
          <w:rFonts w:ascii="Arial" w:hAnsi="Arial" w:cs="Arial"/>
        </w:rPr>
        <w:t xml:space="preserve"> wymag</w:t>
      </w:r>
      <w:r w:rsidR="000077C8" w:rsidRPr="00440615">
        <w:rPr>
          <w:rFonts w:ascii="Arial" w:hAnsi="Arial" w:cs="Arial"/>
        </w:rPr>
        <w:t>anych dokumentów rekrutacyjnych</w:t>
      </w:r>
      <w:r w:rsidR="00C95C69" w:rsidRPr="00440615">
        <w:rPr>
          <w:rFonts w:ascii="Arial" w:hAnsi="Arial" w:cs="Arial"/>
        </w:rPr>
        <w:t>;</w:t>
      </w:r>
    </w:p>
    <w:p w:rsidR="00862639" w:rsidRPr="00440615" w:rsidRDefault="00A473B1" w:rsidP="00BC77F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proofErr w:type="gramStart"/>
      <w:r w:rsidRPr="00440615">
        <w:rPr>
          <w:rFonts w:ascii="Arial" w:hAnsi="Arial" w:cs="Arial"/>
        </w:rPr>
        <w:lastRenderedPageBreak/>
        <w:t>zapoznania</w:t>
      </w:r>
      <w:proofErr w:type="gramEnd"/>
      <w:r w:rsidRPr="00440615">
        <w:rPr>
          <w:rFonts w:ascii="Arial" w:hAnsi="Arial" w:cs="Arial"/>
        </w:rPr>
        <w:t xml:space="preserve"> się z niniejszym R</w:t>
      </w:r>
      <w:r w:rsidR="002B6809" w:rsidRPr="00440615">
        <w:rPr>
          <w:rFonts w:ascii="Arial" w:hAnsi="Arial" w:cs="Arial"/>
        </w:rPr>
        <w:t xml:space="preserve">egulaminem i </w:t>
      </w:r>
      <w:r w:rsidR="000077C8" w:rsidRPr="00440615">
        <w:rPr>
          <w:rFonts w:ascii="Arial" w:hAnsi="Arial" w:cs="Arial"/>
        </w:rPr>
        <w:t>przestrzegania jego postanowień</w:t>
      </w:r>
      <w:r w:rsidR="00C95C69" w:rsidRPr="00440615">
        <w:rPr>
          <w:rFonts w:ascii="Arial" w:hAnsi="Arial" w:cs="Arial"/>
        </w:rPr>
        <w:t>;</w:t>
      </w:r>
    </w:p>
    <w:p w:rsidR="00862639" w:rsidRPr="00440615" w:rsidRDefault="00862639" w:rsidP="00BC77F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proofErr w:type="gramStart"/>
      <w:r w:rsidRPr="00440615">
        <w:rPr>
          <w:rFonts w:ascii="Arial" w:hAnsi="Arial" w:cs="Arial"/>
        </w:rPr>
        <w:t>systematycznego</w:t>
      </w:r>
      <w:proofErr w:type="gramEnd"/>
      <w:r w:rsidRPr="00440615">
        <w:rPr>
          <w:rFonts w:ascii="Arial" w:hAnsi="Arial" w:cs="Arial"/>
        </w:rPr>
        <w:t xml:space="preserve"> i punktualnego uczestnictwa w zaplanowanych formach wsparcia, </w:t>
      </w:r>
      <w:r w:rsidR="00A473B1" w:rsidRPr="00440615">
        <w:rPr>
          <w:rFonts w:ascii="Arial" w:hAnsi="Arial" w:cs="Arial"/>
        </w:rPr>
        <w:t>do których zostanie zakwalifikowany</w:t>
      </w:r>
      <w:r w:rsidR="000077C8" w:rsidRPr="00440615">
        <w:rPr>
          <w:rFonts w:ascii="Arial" w:hAnsi="Arial" w:cs="Arial"/>
        </w:rPr>
        <w:t>;</w:t>
      </w:r>
    </w:p>
    <w:p w:rsidR="00862639" w:rsidRPr="00440615" w:rsidRDefault="00862639" w:rsidP="00BC77F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proofErr w:type="gramStart"/>
      <w:r w:rsidRPr="00440615">
        <w:rPr>
          <w:rFonts w:ascii="Arial" w:hAnsi="Arial" w:cs="Arial"/>
        </w:rPr>
        <w:t>przestrzegania</w:t>
      </w:r>
      <w:proofErr w:type="gramEnd"/>
      <w:r w:rsidRPr="00440615">
        <w:rPr>
          <w:rFonts w:ascii="Arial" w:hAnsi="Arial" w:cs="Arial"/>
        </w:rPr>
        <w:t xml:space="preserve"> zasad pracy, ustalonych w grupie</w:t>
      </w:r>
      <w:r w:rsidR="00C95C69" w:rsidRPr="00440615">
        <w:rPr>
          <w:rFonts w:ascii="Arial" w:hAnsi="Arial" w:cs="Arial"/>
        </w:rPr>
        <w:t>;</w:t>
      </w:r>
    </w:p>
    <w:p w:rsidR="00862639" w:rsidRPr="00440615" w:rsidRDefault="00862639" w:rsidP="00BC77F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Style w:val="cf01"/>
          <w:rFonts w:ascii="Arial" w:hAnsi="Arial" w:cs="Arial"/>
          <w:sz w:val="22"/>
          <w:szCs w:val="22"/>
        </w:rPr>
      </w:pPr>
      <w:proofErr w:type="gramStart"/>
      <w:r w:rsidRPr="00440615">
        <w:rPr>
          <w:rStyle w:val="cf01"/>
          <w:rFonts w:ascii="Arial" w:hAnsi="Arial" w:cs="Arial"/>
          <w:sz w:val="22"/>
          <w:szCs w:val="22"/>
        </w:rPr>
        <w:t>zachowania</w:t>
      </w:r>
      <w:proofErr w:type="gramEnd"/>
      <w:r w:rsidRPr="00440615">
        <w:rPr>
          <w:rStyle w:val="cf01"/>
          <w:rFonts w:ascii="Arial" w:hAnsi="Arial" w:cs="Arial"/>
          <w:sz w:val="22"/>
          <w:szCs w:val="22"/>
        </w:rPr>
        <w:t xml:space="preserve"> norm społecznych</w:t>
      </w:r>
      <w:r w:rsidR="00C95C69" w:rsidRPr="00440615">
        <w:rPr>
          <w:rStyle w:val="cf01"/>
          <w:rFonts w:ascii="Arial" w:hAnsi="Arial" w:cs="Arial"/>
          <w:sz w:val="22"/>
          <w:szCs w:val="22"/>
        </w:rPr>
        <w:t>;</w:t>
      </w:r>
    </w:p>
    <w:p w:rsidR="00862639" w:rsidRPr="00440615" w:rsidRDefault="00862639" w:rsidP="00BC77F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Style w:val="cf01"/>
          <w:rFonts w:ascii="Arial" w:hAnsi="Arial" w:cs="Arial"/>
          <w:sz w:val="22"/>
          <w:szCs w:val="22"/>
        </w:rPr>
      </w:pPr>
      <w:proofErr w:type="gramStart"/>
      <w:r w:rsidRPr="00440615">
        <w:rPr>
          <w:rStyle w:val="cf01"/>
          <w:rFonts w:ascii="Arial" w:hAnsi="Arial" w:cs="Arial"/>
          <w:sz w:val="22"/>
          <w:szCs w:val="22"/>
        </w:rPr>
        <w:t>stosowania</w:t>
      </w:r>
      <w:proofErr w:type="gramEnd"/>
      <w:r w:rsidRPr="00440615">
        <w:rPr>
          <w:rStyle w:val="cf01"/>
          <w:rFonts w:ascii="Arial" w:hAnsi="Arial" w:cs="Arial"/>
          <w:sz w:val="22"/>
          <w:szCs w:val="22"/>
        </w:rPr>
        <w:t xml:space="preserve"> się do przepisów i regulaminów, obowiązujących w miejscach realizacji wsparcia</w:t>
      </w:r>
      <w:r w:rsidR="00C95C69" w:rsidRPr="00440615">
        <w:rPr>
          <w:rStyle w:val="cf01"/>
          <w:rFonts w:ascii="Arial" w:hAnsi="Arial" w:cs="Arial"/>
          <w:sz w:val="22"/>
          <w:szCs w:val="22"/>
        </w:rPr>
        <w:t>;</w:t>
      </w:r>
    </w:p>
    <w:p w:rsidR="00862639" w:rsidRPr="00F14C8A" w:rsidRDefault="00862639" w:rsidP="00BC77F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proofErr w:type="gramStart"/>
      <w:r w:rsidRPr="00F14C8A">
        <w:rPr>
          <w:rFonts w:ascii="Arial" w:hAnsi="Arial" w:cs="Arial"/>
        </w:rPr>
        <w:t>podporządkowania</w:t>
      </w:r>
      <w:proofErr w:type="gramEnd"/>
      <w:r w:rsidRPr="00F14C8A">
        <w:rPr>
          <w:rFonts w:ascii="Arial" w:hAnsi="Arial" w:cs="Arial"/>
        </w:rPr>
        <w:t xml:space="preserve"> się poleceniom osób uprawnionych, wyznaczonych przez organizatorów form wsparcia</w:t>
      </w:r>
      <w:r w:rsidR="00455050" w:rsidRPr="00F14C8A">
        <w:rPr>
          <w:rFonts w:ascii="Arial" w:hAnsi="Arial" w:cs="Arial"/>
        </w:rPr>
        <w:t xml:space="preserve"> w zakresie związanym z realizacją wsparcia projektowego</w:t>
      </w:r>
      <w:r w:rsidR="00C95C69" w:rsidRPr="00F14C8A">
        <w:rPr>
          <w:rFonts w:ascii="Arial" w:hAnsi="Arial" w:cs="Arial"/>
        </w:rPr>
        <w:t>;</w:t>
      </w:r>
    </w:p>
    <w:p w:rsidR="00862639" w:rsidRPr="00440615" w:rsidRDefault="00862639" w:rsidP="00BC77F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proofErr w:type="gramStart"/>
      <w:r w:rsidRPr="00440615">
        <w:rPr>
          <w:rFonts w:ascii="Arial" w:hAnsi="Arial" w:cs="Arial"/>
        </w:rPr>
        <w:t>użytkowania</w:t>
      </w:r>
      <w:proofErr w:type="gramEnd"/>
      <w:r w:rsidRPr="00440615">
        <w:rPr>
          <w:rFonts w:ascii="Arial" w:hAnsi="Arial" w:cs="Arial"/>
        </w:rPr>
        <w:t xml:space="preserve"> przekazanego do jego dyspozycji sprzętu</w:t>
      </w:r>
      <w:r w:rsidR="004B33BD">
        <w:rPr>
          <w:rFonts w:ascii="Arial" w:hAnsi="Arial" w:cs="Arial"/>
        </w:rPr>
        <w:t>/materiałów</w:t>
      </w:r>
      <w:r w:rsidRPr="00440615">
        <w:rPr>
          <w:rFonts w:ascii="Arial" w:hAnsi="Arial" w:cs="Arial"/>
        </w:rPr>
        <w:t>, zgodnie z jego przeznaczeniem, poszanowania tego sprzętu i utrzymania porządku w miejscu prowadzenia zajęć</w:t>
      </w:r>
      <w:r w:rsidR="00C95C69" w:rsidRPr="00440615">
        <w:rPr>
          <w:rFonts w:ascii="Arial" w:hAnsi="Arial" w:cs="Arial"/>
        </w:rPr>
        <w:t>;</w:t>
      </w:r>
      <w:r w:rsidR="00FF1915">
        <w:rPr>
          <w:rFonts w:ascii="Arial" w:hAnsi="Arial" w:cs="Arial"/>
        </w:rPr>
        <w:t xml:space="preserve"> </w:t>
      </w:r>
    </w:p>
    <w:p w:rsidR="002B6809" w:rsidRPr="00440615" w:rsidRDefault="002B6809" w:rsidP="00BC77F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proofErr w:type="gramStart"/>
      <w:r w:rsidRPr="00440615">
        <w:rPr>
          <w:rFonts w:ascii="Arial" w:hAnsi="Arial" w:cs="Arial"/>
        </w:rPr>
        <w:t>każdorazowego</w:t>
      </w:r>
      <w:proofErr w:type="gramEnd"/>
      <w:r w:rsidRPr="00440615">
        <w:rPr>
          <w:rFonts w:ascii="Arial" w:hAnsi="Arial" w:cs="Arial"/>
        </w:rPr>
        <w:t xml:space="preserve"> potwierdzania poprzez złożenie podpisu na przedkła</w:t>
      </w:r>
      <w:r w:rsidR="00A473B1" w:rsidRPr="00440615">
        <w:rPr>
          <w:rFonts w:ascii="Arial" w:hAnsi="Arial" w:cs="Arial"/>
        </w:rPr>
        <w:t xml:space="preserve">danej liście swojej obecności, czy też </w:t>
      </w:r>
      <w:r w:rsidR="000077C8" w:rsidRPr="00440615">
        <w:rPr>
          <w:rFonts w:ascii="Arial" w:hAnsi="Arial" w:cs="Arial"/>
        </w:rPr>
        <w:t>odbioru materiałów/certyfikatów;</w:t>
      </w:r>
    </w:p>
    <w:p w:rsidR="002B6809" w:rsidRPr="00440615" w:rsidRDefault="002B6809" w:rsidP="00BC77F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proofErr w:type="gramStart"/>
      <w:r w:rsidRPr="00440615">
        <w:rPr>
          <w:rFonts w:ascii="Arial" w:hAnsi="Arial" w:cs="Arial"/>
        </w:rPr>
        <w:t>wypełniania</w:t>
      </w:r>
      <w:proofErr w:type="gramEnd"/>
      <w:r w:rsidRPr="00440615">
        <w:rPr>
          <w:rFonts w:ascii="Arial" w:hAnsi="Arial" w:cs="Arial"/>
        </w:rPr>
        <w:t xml:space="preserve"> ankiet </w:t>
      </w:r>
      <w:r w:rsidR="00A473B1" w:rsidRPr="00440615">
        <w:rPr>
          <w:rFonts w:ascii="Arial" w:hAnsi="Arial" w:cs="Arial"/>
        </w:rPr>
        <w:t xml:space="preserve">związanych z realizacją Projektu oraz </w:t>
      </w:r>
      <w:r w:rsidRPr="00440615">
        <w:rPr>
          <w:rFonts w:ascii="Arial" w:hAnsi="Arial" w:cs="Arial"/>
        </w:rPr>
        <w:t>monitoringiem jego późniejszych rezult</w:t>
      </w:r>
      <w:r w:rsidR="00A473B1" w:rsidRPr="00440615">
        <w:rPr>
          <w:rFonts w:ascii="Arial" w:hAnsi="Arial" w:cs="Arial"/>
        </w:rPr>
        <w:t>atów w czasie trwania Projektu</w:t>
      </w:r>
      <w:r w:rsidR="000077C8" w:rsidRPr="00440615">
        <w:rPr>
          <w:rFonts w:ascii="Arial" w:hAnsi="Arial" w:cs="Arial"/>
        </w:rPr>
        <w:t>;</w:t>
      </w:r>
    </w:p>
    <w:p w:rsidR="002B6809" w:rsidRPr="00440615" w:rsidRDefault="002B6809" w:rsidP="00BC77F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proofErr w:type="gramStart"/>
      <w:r w:rsidRPr="00440615">
        <w:rPr>
          <w:rFonts w:ascii="Arial" w:hAnsi="Arial" w:cs="Arial"/>
        </w:rPr>
        <w:t>bieżącego</w:t>
      </w:r>
      <w:proofErr w:type="gramEnd"/>
      <w:r w:rsidRPr="00440615">
        <w:rPr>
          <w:rFonts w:ascii="Arial" w:hAnsi="Arial" w:cs="Arial"/>
        </w:rPr>
        <w:t xml:space="preserve"> informowania </w:t>
      </w:r>
      <w:r w:rsidR="002656F5" w:rsidRPr="00440615">
        <w:rPr>
          <w:rFonts w:ascii="Arial" w:hAnsi="Arial" w:cs="Arial"/>
        </w:rPr>
        <w:t>realizatora</w:t>
      </w:r>
      <w:r w:rsidRPr="00440615">
        <w:rPr>
          <w:rFonts w:ascii="Arial" w:hAnsi="Arial" w:cs="Arial"/>
        </w:rPr>
        <w:t xml:space="preserve"> o wszystkich zdarzeniach mog</w:t>
      </w:r>
      <w:r w:rsidR="00B416E6" w:rsidRPr="00440615">
        <w:rPr>
          <w:rFonts w:ascii="Arial" w:hAnsi="Arial" w:cs="Arial"/>
        </w:rPr>
        <w:t>ących zakłócić dalszy udział w P</w:t>
      </w:r>
      <w:r w:rsidRPr="00440615">
        <w:rPr>
          <w:rFonts w:ascii="Arial" w:hAnsi="Arial" w:cs="Arial"/>
        </w:rPr>
        <w:t>rojekcie oraz problemach pojawiaj</w:t>
      </w:r>
      <w:r w:rsidR="00B416E6" w:rsidRPr="00440615">
        <w:rPr>
          <w:rFonts w:ascii="Arial" w:hAnsi="Arial" w:cs="Arial"/>
        </w:rPr>
        <w:t>ących się w trakcie realizacji P</w:t>
      </w:r>
      <w:r w:rsidRPr="00440615">
        <w:rPr>
          <w:rFonts w:ascii="Arial" w:hAnsi="Arial" w:cs="Arial"/>
        </w:rPr>
        <w:t xml:space="preserve">rojektu, w tym o zmianie swojego statusu lub danych wskazanych na etapie podpisania dokumentów projektowych, </w:t>
      </w:r>
      <w:r w:rsidRPr="00440615">
        <w:rPr>
          <w:rFonts w:ascii="Arial" w:hAnsi="Arial" w:cs="Arial"/>
          <w:lang w:eastAsia="pl-PL"/>
        </w:rPr>
        <w:t>takich jak: adres zamieszkania, adres poczty elektronicznej, numery telefonów kontaktowych i innych danych mających wpływ na realizację Projektu;</w:t>
      </w:r>
    </w:p>
    <w:p w:rsidR="00C73571" w:rsidRPr="00440615" w:rsidRDefault="00C73571" w:rsidP="00BC77F0">
      <w:pPr>
        <w:pStyle w:val="Akapitzlist"/>
        <w:numPr>
          <w:ilvl w:val="0"/>
          <w:numId w:val="5"/>
        </w:numPr>
        <w:spacing w:after="0" w:line="360" w:lineRule="auto"/>
        <w:ind w:right="104"/>
        <w:rPr>
          <w:rFonts w:ascii="Arial" w:hAnsi="Arial" w:cs="Arial"/>
        </w:rPr>
      </w:pPr>
      <w:r w:rsidRPr="006A5CC5">
        <w:rPr>
          <w:rFonts w:ascii="Arial" w:hAnsi="Arial" w:cs="Arial"/>
        </w:rPr>
        <w:t>Uczestnik projektu,</w:t>
      </w:r>
      <w:r w:rsidR="00573BA7" w:rsidRPr="006A5CC5">
        <w:rPr>
          <w:rFonts w:ascii="Arial" w:hAnsi="Arial" w:cs="Arial"/>
        </w:rPr>
        <w:t xml:space="preserve"> a w przypadku braku </w:t>
      </w:r>
      <w:proofErr w:type="spellStart"/>
      <w:r w:rsidR="00573BA7" w:rsidRPr="006A5CC5">
        <w:rPr>
          <w:rFonts w:ascii="Arial" w:hAnsi="Arial" w:cs="Arial"/>
        </w:rPr>
        <w:t>pełnoletnoś</w:t>
      </w:r>
      <w:r w:rsidR="00F45ECA" w:rsidRPr="006A5CC5">
        <w:rPr>
          <w:rFonts w:ascii="Arial" w:hAnsi="Arial" w:cs="Arial"/>
        </w:rPr>
        <w:t>ci</w:t>
      </w:r>
      <w:proofErr w:type="spellEnd"/>
      <w:r w:rsidR="00F45ECA" w:rsidRPr="006A5CC5">
        <w:rPr>
          <w:rFonts w:ascii="Arial" w:hAnsi="Arial" w:cs="Arial"/>
        </w:rPr>
        <w:t xml:space="preserve"> jego </w:t>
      </w:r>
      <w:r w:rsidR="006474DD" w:rsidRPr="006A5CC5">
        <w:rPr>
          <w:rFonts w:ascii="Arial" w:hAnsi="Arial" w:cs="Arial"/>
        </w:rPr>
        <w:t>rodzic/</w:t>
      </w:r>
      <w:r w:rsidR="00F45ECA" w:rsidRPr="006A5CC5">
        <w:rPr>
          <w:rFonts w:ascii="Arial" w:hAnsi="Arial" w:cs="Arial"/>
        </w:rPr>
        <w:t>opiekun prawny</w:t>
      </w:r>
      <w:r w:rsidRPr="00440615">
        <w:rPr>
          <w:rFonts w:ascii="Arial" w:hAnsi="Arial" w:cs="Arial"/>
        </w:rPr>
        <w:t xml:space="preserve"> odpowiedzialny jest za szkody material</w:t>
      </w:r>
      <w:r w:rsidR="00455050" w:rsidRPr="00440615">
        <w:rPr>
          <w:rFonts w:ascii="Arial" w:hAnsi="Arial" w:cs="Arial"/>
        </w:rPr>
        <w:t>n</w:t>
      </w:r>
      <w:r w:rsidRPr="00440615">
        <w:rPr>
          <w:rFonts w:ascii="Arial" w:hAnsi="Arial" w:cs="Arial"/>
        </w:rPr>
        <w:t xml:space="preserve">e wyrządzone przez </w:t>
      </w:r>
      <w:r w:rsidR="00F14C8A">
        <w:rPr>
          <w:rFonts w:ascii="Arial" w:hAnsi="Arial" w:cs="Arial"/>
        </w:rPr>
        <w:t>niego/</w:t>
      </w:r>
      <w:r w:rsidRPr="00440615">
        <w:rPr>
          <w:rFonts w:ascii="Arial" w:hAnsi="Arial" w:cs="Arial"/>
        </w:rPr>
        <w:t xml:space="preserve">dziecko </w:t>
      </w:r>
      <w:r w:rsidR="00C95C69" w:rsidRPr="00440615">
        <w:rPr>
          <w:rFonts w:ascii="Arial" w:hAnsi="Arial" w:cs="Arial"/>
        </w:rPr>
        <w:t>podczas jego udziału w</w:t>
      </w:r>
      <w:r w:rsidR="00262580">
        <w:rPr>
          <w:rFonts w:ascii="Arial" w:hAnsi="Arial" w:cs="Arial"/>
        </w:rPr>
        <w:t xml:space="preserve"> projekcie.</w:t>
      </w:r>
    </w:p>
    <w:p w:rsidR="002B6809" w:rsidRPr="00440615" w:rsidRDefault="00830B0F" w:rsidP="00BC77F0">
      <w:pPr>
        <w:pStyle w:val="Akapitzlist"/>
        <w:numPr>
          <w:ilvl w:val="0"/>
          <w:numId w:val="5"/>
        </w:numPr>
        <w:spacing w:after="0" w:line="360" w:lineRule="auto"/>
        <w:ind w:right="104"/>
        <w:rPr>
          <w:rFonts w:ascii="Arial" w:hAnsi="Arial" w:cs="Arial"/>
        </w:rPr>
      </w:pPr>
      <w:r w:rsidRPr="00440615">
        <w:rPr>
          <w:rFonts w:ascii="Arial" w:hAnsi="Arial" w:cs="Arial"/>
        </w:rPr>
        <w:t>Każdy uczestnik</w:t>
      </w:r>
      <w:r w:rsidR="002B6809" w:rsidRPr="00440615">
        <w:rPr>
          <w:rFonts w:ascii="Arial" w:hAnsi="Arial" w:cs="Arial"/>
        </w:rPr>
        <w:t xml:space="preserve"> ma prawo do:</w:t>
      </w:r>
    </w:p>
    <w:p w:rsidR="002B6809" w:rsidRPr="00440615" w:rsidRDefault="002B6809" w:rsidP="00BC77F0">
      <w:pPr>
        <w:pStyle w:val="Default"/>
        <w:numPr>
          <w:ilvl w:val="0"/>
          <w:numId w:val="15"/>
        </w:numPr>
        <w:tabs>
          <w:tab w:val="left" w:pos="851"/>
        </w:tabs>
        <w:spacing w:after="0" w:line="360" w:lineRule="auto"/>
        <w:rPr>
          <w:rFonts w:ascii="Arial" w:hAnsi="Arial" w:cs="Arial"/>
          <w:color w:val="auto"/>
          <w:sz w:val="22"/>
          <w:szCs w:val="22"/>
          <w:lang w:val="pl-PL"/>
        </w:rPr>
      </w:pPr>
      <w:proofErr w:type="gramStart"/>
      <w:r w:rsidRPr="00440615">
        <w:rPr>
          <w:rFonts w:ascii="Arial" w:hAnsi="Arial" w:cs="Arial"/>
          <w:color w:val="auto"/>
          <w:sz w:val="22"/>
          <w:szCs w:val="22"/>
          <w:lang w:val="pl-PL"/>
        </w:rPr>
        <w:t>udziału</w:t>
      </w:r>
      <w:proofErr w:type="gramEnd"/>
      <w:r w:rsidRPr="00440615">
        <w:rPr>
          <w:rFonts w:ascii="Arial" w:hAnsi="Arial" w:cs="Arial"/>
          <w:color w:val="auto"/>
          <w:sz w:val="22"/>
          <w:szCs w:val="22"/>
          <w:lang w:val="pl-PL"/>
        </w:rPr>
        <w:t xml:space="preserve"> w formach wsparci</w:t>
      </w:r>
      <w:r w:rsidR="00D821A9" w:rsidRPr="00440615">
        <w:rPr>
          <w:rFonts w:ascii="Arial" w:hAnsi="Arial" w:cs="Arial"/>
          <w:color w:val="auto"/>
          <w:sz w:val="22"/>
          <w:szCs w:val="22"/>
          <w:lang w:val="pl-PL"/>
        </w:rPr>
        <w:t>a, na które się zakwalifikował</w:t>
      </w:r>
      <w:r w:rsidRPr="00440615">
        <w:rPr>
          <w:rFonts w:ascii="Arial" w:hAnsi="Arial" w:cs="Arial"/>
          <w:color w:val="auto"/>
          <w:sz w:val="22"/>
          <w:szCs w:val="22"/>
          <w:lang w:val="pl-PL"/>
        </w:rPr>
        <w:t xml:space="preserve">, </w:t>
      </w:r>
    </w:p>
    <w:p w:rsidR="002B6809" w:rsidRPr="00440615" w:rsidRDefault="002B6809" w:rsidP="00BC77F0">
      <w:pPr>
        <w:pStyle w:val="Default"/>
        <w:numPr>
          <w:ilvl w:val="0"/>
          <w:numId w:val="15"/>
        </w:numPr>
        <w:tabs>
          <w:tab w:val="left" w:pos="851"/>
        </w:tabs>
        <w:spacing w:after="0" w:line="360" w:lineRule="auto"/>
        <w:rPr>
          <w:rFonts w:ascii="Arial" w:hAnsi="Arial" w:cs="Arial"/>
          <w:color w:val="auto"/>
          <w:sz w:val="22"/>
          <w:szCs w:val="22"/>
          <w:lang w:val="pl-PL"/>
        </w:rPr>
      </w:pPr>
      <w:proofErr w:type="gramStart"/>
      <w:r w:rsidRPr="00440615">
        <w:rPr>
          <w:rFonts w:ascii="Arial" w:hAnsi="Arial" w:cs="Arial"/>
          <w:color w:val="auto"/>
          <w:sz w:val="22"/>
          <w:szCs w:val="22"/>
          <w:lang w:val="pl-PL"/>
        </w:rPr>
        <w:t>zgłaszania</w:t>
      </w:r>
      <w:proofErr w:type="gramEnd"/>
      <w:r w:rsidRPr="00440615">
        <w:rPr>
          <w:rFonts w:ascii="Arial" w:hAnsi="Arial" w:cs="Arial"/>
          <w:color w:val="auto"/>
          <w:sz w:val="22"/>
          <w:szCs w:val="22"/>
          <w:lang w:val="pl-PL"/>
        </w:rPr>
        <w:t xml:space="preserve"> uwag i oceny zajęć, w których uczestniczy, </w:t>
      </w:r>
    </w:p>
    <w:p w:rsidR="00694B29" w:rsidRPr="00440615" w:rsidRDefault="002B6809" w:rsidP="00BC77F0">
      <w:pPr>
        <w:pStyle w:val="Default"/>
        <w:numPr>
          <w:ilvl w:val="0"/>
          <w:numId w:val="15"/>
        </w:numPr>
        <w:tabs>
          <w:tab w:val="left" w:pos="851"/>
        </w:tabs>
        <w:spacing w:after="0" w:line="360" w:lineRule="auto"/>
        <w:rPr>
          <w:rFonts w:ascii="Arial" w:hAnsi="Arial" w:cs="Arial"/>
          <w:color w:val="auto"/>
          <w:sz w:val="22"/>
          <w:szCs w:val="22"/>
          <w:lang w:val="pl-PL"/>
        </w:rPr>
      </w:pPr>
      <w:proofErr w:type="gramStart"/>
      <w:r w:rsidRPr="00440615">
        <w:rPr>
          <w:rFonts w:ascii="Arial" w:hAnsi="Arial" w:cs="Arial"/>
          <w:color w:val="auto"/>
          <w:sz w:val="22"/>
          <w:szCs w:val="22"/>
          <w:lang w:val="pl-PL"/>
        </w:rPr>
        <w:t>otrzymania</w:t>
      </w:r>
      <w:proofErr w:type="gramEnd"/>
      <w:r w:rsidRPr="00440615">
        <w:rPr>
          <w:rFonts w:ascii="Arial" w:hAnsi="Arial" w:cs="Arial"/>
          <w:color w:val="auto"/>
          <w:sz w:val="22"/>
          <w:szCs w:val="22"/>
          <w:lang w:val="pl-PL"/>
        </w:rPr>
        <w:t xml:space="preserve"> bezpłatnych materiałów szkoleniowych do zajęć,</w:t>
      </w:r>
    </w:p>
    <w:p w:rsidR="002B6809" w:rsidRPr="00440615" w:rsidRDefault="002B6809" w:rsidP="00BC77F0">
      <w:pPr>
        <w:pStyle w:val="Default"/>
        <w:numPr>
          <w:ilvl w:val="0"/>
          <w:numId w:val="15"/>
        </w:numPr>
        <w:tabs>
          <w:tab w:val="left" w:pos="851"/>
        </w:tabs>
        <w:spacing w:after="0" w:line="360" w:lineRule="auto"/>
        <w:rPr>
          <w:rFonts w:ascii="Arial" w:hAnsi="Arial" w:cs="Arial"/>
          <w:color w:val="auto"/>
          <w:sz w:val="22"/>
          <w:szCs w:val="22"/>
          <w:lang w:val="pl-PL"/>
        </w:rPr>
      </w:pPr>
      <w:proofErr w:type="gramStart"/>
      <w:r w:rsidRPr="00440615">
        <w:rPr>
          <w:rFonts w:ascii="Arial" w:hAnsi="Arial" w:cs="Arial"/>
          <w:color w:val="auto"/>
          <w:sz w:val="22"/>
          <w:szCs w:val="22"/>
          <w:lang w:val="pl-PL"/>
        </w:rPr>
        <w:t>korzys</w:t>
      </w:r>
      <w:r w:rsidR="009F0241" w:rsidRPr="00440615">
        <w:rPr>
          <w:rFonts w:ascii="Arial" w:hAnsi="Arial" w:cs="Arial"/>
          <w:color w:val="auto"/>
          <w:sz w:val="22"/>
          <w:szCs w:val="22"/>
          <w:lang w:val="pl-PL"/>
        </w:rPr>
        <w:t>tania</w:t>
      </w:r>
      <w:proofErr w:type="gramEnd"/>
      <w:r w:rsidR="009F0241" w:rsidRPr="00440615">
        <w:rPr>
          <w:rFonts w:ascii="Arial" w:hAnsi="Arial" w:cs="Arial"/>
          <w:color w:val="auto"/>
          <w:sz w:val="22"/>
          <w:szCs w:val="22"/>
          <w:lang w:val="pl-PL"/>
        </w:rPr>
        <w:t xml:space="preserve"> w trakcie uczestnictwa w P</w:t>
      </w:r>
      <w:r w:rsidRPr="00440615">
        <w:rPr>
          <w:rFonts w:ascii="Arial" w:hAnsi="Arial" w:cs="Arial"/>
          <w:color w:val="auto"/>
          <w:sz w:val="22"/>
          <w:szCs w:val="22"/>
          <w:lang w:val="pl-PL"/>
        </w:rPr>
        <w:t>rojekcie z dostosowanych</w:t>
      </w:r>
      <w:r w:rsidR="00EF38F6" w:rsidRPr="00440615">
        <w:rPr>
          <w:rFonts w:ascii="Arial" w:hAnsi="Arial" w:cs="Arial"/>
          <w:color w:val="auto"/>
          <w:sz w:val="22"/>
          <w:szCs w:val="22"/>
          <w:lang w:val="pl-PL"/>
        </w:rPr>
        <w:t xml:space="preserve"> do potrzeb uczestnika sal</w:t>
      </w:r>
      <w:r w:rsidRPr="00440615">
        <w:rPr>
          <w:rFonts w:ascii="Arial" w:hAnsi="Arial" w:cs="Arial"/>
          <w:color w:val="auto"/>
          <w:sz w:val="22"/>
          <w:szCs w:val="22"/>
          <w:lang w:val="pl-PL"/>
        </w:rPr>
        <w:t>, jak również materiałów szkoleniowych</w:t>
      </w:r>
      <w:r w:rsidR="002656F5" w:rsidRPr="00440615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2656F5" w:rsidRDefault="002656F5" w:rsidP="00BC77F0">
      <w:pPr>
        <w:pStyle w:val="Nagwek3"/>
        <w:tabs>
          <w:tab w:val="left" w:pos="1134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rPr>
          <w:rStyle w:val="Wyrnieniedelikatne"/>
          <w:rFonts w:ascii="Arial" w:hAnsi="Arial" w:cs="Arial"/>
          <w:b/>
          <w:bCs/>
          <w:sz w:val="22"/>
          <w:szCs w:val="22"/>
        </w:rPr>
      </w:pPr>
    </w:p>
    <w:p w:rsidR="004B33BD" w:rsidRPr="004B33BD" w:rsidRDefault="004B33BD" w:rsidP="004B33BD"/>
    <w:p w:rsidR="00C95C69" w:rsidRPr="00440615" w:rsidRDefault="002B6809" w:rsidP="00BC77F0">
      <w:pPr>
        <w:pStyle w:val="Nagwek3"/>
        <w:tabs>
          <w:tab w:val="left" w:pos="1134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rPr>
          <w:rStyle w:val="Wyrnieniedelikatne"/>
          <w:rFonts w:ascii="Arial" w:hAnsi="Arial" w:cs="Arial"/>
          <w:b/>
          <w:bCs/>
          <w:sz w:val="22"/>
          <w:szCs w:val="22"/>
        </w:rPr>
      </w:pPr>
      <w:r w:rsidRPr="00440615">
        <w:rPr>
          <w:rStyle w:val="Wyrnieniedelikatne"/>
          <w:rFonts w:ascii="Arial" w:hAnsi="Arial" w:cs="Arial"/>
          <w:b/>
          <w:bCs/>
          <w:sz w:val="22"/>
          <w:szCs w:val="22"/>
        </w:rPr>
        <w:lastRenderedPageBreak/>
        <w:t>§</w:t>
      </w:r>
      <w:r w:rsidR="002656F5" w:rsidRPr="00440615">
        <w:rPr>
          <w:rStyle w:val="Wyrnieniedelikatne"/>
          <w:rFonts w:ascii="Arial" w:hAnsi="Arial" w:cs="Arial"/>
          <w:b/>
          <w:bCs/>
          <w:sz w:val="22"/>
          <w:szCs w:val="22"/>
        </w:rPr>
        <w:t>6</w:t>
      </w:r>
      <w:r w:rsidR="00C95C69" w:rsidRPr="00440615">
        <w:rPr>
          <w:rStyle w:val="Wyrnieniedelikatne"/>
          <w:rFonts w:ascii="Arial" w:hAnsi="Arial" w:cs="Arial"/>
          <w:b/>
          <w:bCs/>
          <w:sz w:val="22"/>
          <w:szCs w:val="22"/>
        </w:rPr>
        <w:t xml:space="preserve"> </w:t>
      </w:r>
    </w:p>
    <w:p w:rsidR="002F22EC" w:rsidRPr="00440615" w:rsidRDefault="002F22EC" w:rsidP="00BC77F0">
      <w:pPr>
        <w:pStyle w:val="Nagwek3"/>
        <w:tabs>
          <w:tab w:val="left" w:pos="1134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440615">
        <w:rPr>
          <w:rFonts w:ascii="Arial" w:hAnsi="Arial" w:cs="Arial"/>
          <w:b/>
          <w:i w:val="0"/>
          <w:iCs w:val="0"/>
          <w:sz w:val="22"/>
          <w:szCs w:val="22"/>
        </w:rPr>
        <w:t>NIEOBECNOŚĆ, REZYGNACJA</w:t>
      </w:r>
      <w:r w:rsidR="00C73571" w:rsidRPr="00440615">
        <w:rPr>
          <w:rFonts w:ascii="Arial" w:hAnsi="Arial" w:cs="Arial"/>
          <w:b/>
          <w:i w:val="0"/>
          <w:iCs w:val="0"/>
          <w:sz w:val="22"/>
          <w:szCs w:val="22"/>
        </w:rPr>
        <w:t xml:space="preserve">, </w:t>
      </w:r>
      <w:r w:rsidRPr="00440615">
        <w:rPr>
          <w:rFonts w:ascii="Arial" w:hAnsi="Arial" w:cs="Arial"/>
          <w:b/>
          <w:i w:val="0"/>
          <w:iCs w:val="0"/>
          <w:sz w:val="22"/>
          <w:szCs w:val="22"/>
        </w:rPr>
        <w:t xml:space="preserve">PRZERWANIE </w:t>
      </w:r>
      <w:r w:rsidR="00C73571" w:rsidRPr="00440615">
        <w:rPr>
          <w:rFonts w:ascii="Arial" w:hAnsi="Arial" w:cs="Arial"/>
          <w:b/>
          <w:i w:val="0"/>
          <w:iCs w:val="0"/>
          <w:sz w:val="22"/>
          <w:szCs w:val="22"/>
        </w:rPr>
        <w:t xml:space="preserve">I ZAKOŃCZENIE </w:t>
      </w:r>
      <w:r w:rsidRPr="00440615">
        <w:rPr>
          <w:rFonts w:ascii="Arial" w:hAnsi="Arial" w:cs="Arial"/>
          <w:b/>
          <w:i w:val="0"/>
          <w:iCs w:val="0"/>
          <w:sz w:val="22"/>
          <w:szCs w:val="22"/>
        </w:rPr>
        <w:t>UDZIAŁU W PROJEKCIE</w:t>
      </w:r>
    </w:p>
    <w:p w:rsidR="006F75BC" w:rsidRPr="00440615" w:rsidRDefault="002B6809" w:rsidP="00BC77F0">
      <w:pPr>
        <w:pStyle w:val="Akapitzlist"/>
        <w:numPr>
          <w:ilvl w:val="3"/>
          <w:numId w:val="5"/>
        </w:numPr>
        <w:spacing w:after="0" w:line="360" w:lineRule="auto"/>
        <w:ind w:left="426" w:hanging="426"/>
        <w:rPr>
          <w:rFonts w:ascii="Arial" w:hAnsi="Arial" w:cs="Arial"/>
        </w:rPr>
      </w:pPr>
      <w:r w:rsidRPr="006A5CC5">
        <w:rPr>
          <w:rFonts w:ascii="Arial" w:hAnsi="Arial" w:cs="Arial"/>
        </w:rPr>
        <w:t>Uczest</w:t>
      </w:r>
      <w:r w:rsidR="00F62BB5" w:rsidRPr="006A5CC5">
        <w:rPr>
          <w:rFonts w:ascii="Arial" w:hAnsi="Arial" w:cs="Arial"/>
        </w:rPr>
        <w:t>nik</w:t>
      </w:r>
      <w:r w:rsidR="006A5CC5" w:rsidRPr="006A5CC5">
        <w:rPr>
          <w:rFonts w:ascii="Arial" w:hAnsi="Arial" w:cs="Arial"/>
        </w:rPr>
        <w:t xml:space="preserve"> pełnoletni</w:t>
      </w:r>
      <w:r w:rsidR="006A5CC5">
        <w:rPr>
          <w:rFonts w:ascii="Arial" w:hAnsi="Arial" w:cs="Arial"/>
        </w:rPr>
        <w:t>/rodzic/opiekun prawny</w:t>
      </w:r>
      <w:r w:rsidR="00F62BB5" w:rsidRPr="00440615">
        <w:rPr>
          <w:rFonts w:ascii="Arial" w:hAnsi="Arial" w:cs="Arial"/>
        </w:rPr>
        <w:t xml:space="preserve"> zobowiązany jest do </w:t>
      </w:r>
      <w:r w:rsidRPr="00440615">
        <w:rPr>
          <w:rFonts w:ascii="Arial" w:hAnsi="Arial" w:cs="Arial"/>
          <w:lang w:eastAsia="pl-PL"/>
        </w:rPr>
        <w:t>niezwłocznego zgłoszenia nieobecności oraz jej usprawiedliwienie</w:t>
      </w:r>
      <w:r w:rsidR="00FA66B6" w:rsidRPr="00440615">
        <w:rPr>
          <w:rFonts w:ascii="Arial" w:hAnsi="Arial" w:cs="Arial"/>
          <w:lang w:eastAsia="pl-PL"/>
        </w:rPr>
        <w:t xml:space="preserve"> – e-mailowo</w:t>
      </w:r>
      <w:r w:rsidR="000A01C9">
        <w:rPr>
          <w:rFonts w:ascii="Arial" w:hAnsi="Arial" w:cs="Arial"/>
          <w:lang w:eastAsia="pl-PL"/>
        </w:rPr>
        <w:t>.</w:t>
      </w:r>
    </w:p>
    <w:p w:rsidR="00C73571" w:rsidRPr="00440615" w:rsidRDefault="002B6809" w:rsidP="00BC77F0">
      <w:pPr>
        <w:pStyle w:val="Akapitzlist"/>
        <w:numPr>
          <w:ilvl w:val="3"/>
          <w:numId w:val="5"/>
        </w:numPr>
        <w:spacing w:after="0" w:line="360" w:lineRule="auto"/>
        <w:ind w:left="426" w:hanging="426"/>
        <w:rPr>
          <w:rFonts w:ascii="Arial" w:hAnsi="Arial" w:cs="Arial"/>
        </w:rPr>
      </w:pPr>
      <w:r w:rsidRPr="00440615">
        <w:rPr>
          <w:rFonts w:ascii="Arial" w:hAnsi="Arial" w:cs="Arial"/>
        </w:rPr>
        <w:t>Rezygnacja z uczestnictwa w projekcie może nastąpić tylko w uzasadnionych przypadkach, na pisemny</w:t>
      </w:r>
      <w:r w:rsidR="000A416C">
        <w:rPr>
          <w:rFonts w:ascii="Arial" w:hAnsi="Arial" w:cs="Arial"/>
        </w:rPr>
        <w:t>/e-mailowy</w:t>
      </w:r>
      <w:r w:rsidRPr="00440615">
        <w:rPr>
          <w:rFonts w:ascii="Arial" w:hAnsi="Arial" w:cs="Arial"/>
        </w:rPr>
        <w:t xml:space="preserve"> wniosek uczestnika.  Uzasadnione przypadki, o których mowa w niniejszym punkcie, mogą wynikać z działania siły wyższej, ważnych przyczyn osobistych (losowych) bądź przyczyn natury zdrowotnej całkowicie uniemożliwiających dalsze korzystanie ze wsparcia przewidzianego w projekcie. Przyczyny te z zasady nie mogą być znane uczestnikowi projektu w chwili r</w:t>
      </w:r>
      <w:r w:rsidR="00262580">
        <w:rPr>
          <w:rFonts w:ascii="Arial" w:hAnsi="Arial" w:cs="Arial"/>
        </w:rPr>
        <w:t>ozpoczęcia udziału w projekcie.</w:t>
      </w:r>
    </w:p>
    <w:p w:rsidR="00C95C69" w:rsidRPr="00440615" w:rsidRDefault="00C95C69" w:rsidP="00BC77F0">
      <w:pPr>
        <w:pStyle w:val="Akapitzlist"/>
        <w:numPr>
          <w:ilvl w:val="3"/>
          <w:numId w:val="5"/>
        </w:numPr>
        <w:spacing w:after="0" w:line="360" w:lineRule="auto"/>
        <w:ind w:left="426" w:hanging="426"/>
        <w:rPr>
          <w:rFonts w:ascii="Arial" w:hAnsi="Arial" w:cs="Arial"/>
        </w:rPr>
      </w:pPr>
      <w:r w:rsidRPr="00440615">
        <w:rPr>
          <w:rFonts w:ascii="Arial" w:hAnsi="Arial" w:cs="Arial"/>
        </w:rPr>
        <w:t xml:space="preserve">W przypadku wystąpienia nieuzasadnionej rezygnacji z udziału w projekcie, Realizator projektu zastrzega sobie </w:t>
      </w:r>
      <w:r w:rsidRPr="006A5CC5">
        <w:rPr>
          <w:rFonts w:ascii="Arial" w:hAnsi="Arial" w:cs="Arial"/>
        </w:rPr>
        <w:t xml:space="preserve">prawo do zobowiązania </w:t>
      </w:r>
      <w:r w:rsidR="006A5CC5">
        <w:rPr>
          <w:rFonts w:ascii="Arial" w:hAnsi="Arial" w:cs="Arial"/>
        </w:rPr>
        <w:t xml:space="preserve">pełnoletniego </w:t>
      </w:r>
      <w:r w:rsidR="00DC0A6D" w:rsidRPr="006A5CC5">
        <w:rPr>
          <w:rFonts w:ascii="Arial" w:hAnsi="Arial" w:cs="Arial"/>
        </w:rPr>
        <w:t>uczestnika projektu lub jego</w:t>
      </w:r>
      <w:r w:rsidRPr="006A5CC5">
        <w:rPr>
          <w:rFonts w:ascii="Arial" w:hAnsi="Arial" w:cs="Arial"/>
        </w:rPr>
        <w:t xml:space="preserve"> rodzica/opiekuna prawnego do</w:t>
      </w:r>
      <w:r w:rsidRPr="00440615">
        <w:rPr>
          <w:rFonts w:ascii="Arial" w:hAnsi="Arial" w:cs="Arial"/>
        </w:rPr>
        <w:t xml:space="preserve"> zwrotu kosztów poniesionych w związku </w:t>
      </w:r>
      <w:r w:rsidR="00DC0A6D" w:rsidRPr="00440615">
        <w:rPr>
          <w:rFonts w:ascii="Arial" w:hAnsi="Arial" w:cs="Arial"/>
        </w:rPr>
        <w:t>z realizacją działań na jego</w:t>
      </w:r>
      <w:r w:rsidRPr="00440615">
        <w:rPr>
          <w:rFonts w:ascii="Arial" w:hAnsi="Arial" w:cs="Arial"/>
        </w:rPr>
        <w:t xml:space="preserve"> rzecz, powiększonych o koszty pośrednie, zgodnie z zasadami obowiązującymi w projektach współfinansowanych ze środków Europejsk</w:t>
      </w:r>
      <w:r w:rsidR="00262580">
        <w:rPr>
          <w:rFonts w:ascii="Arial" w:hAnsi="Arial" w:cs="Arial"/>
        </w:rPr>
        <w:t>iego Funduszu Społecznego Plus.</w:t>
      </w:r>
    </w:p>
    <w:p w:rsidR="00C73571" w:rsidRPr="00440615" w:rsidRDefault="002B6809" w:rsidP="00BC77F0">
      <w:pPr>
        <w:pStyle w:val="Akapitzlist"/>
        <w:numPr>
          <w:ilvl w:val="3"/>
          <w:numId w:val="5"/>
        </w:numPr>
        <w:spacing w:after="0" w:line="360" w:lineRule="auto"/>
        <w:ind w:left="426" w:hanging="426"/>
        <w:rPr>
          <w:rFonts w:ascii="Arial" w:hAnsi="Arial" w:cs="Arial"/>
        </w:rPr>
      </w:pPr>
      <w:r w:rsidRPr="006A5CC5">
        <w:rPr>
          <w:rFonts w:ascii="Arial" w:hAnsi="Arial" w:cs="Arial"/>
        </w:rPr>
        <w:t>Uczestnik</w:t>
      </w:r>
      <w:r w:rsidR="008622C3" w:rsidRPr="006A5CC5">
        <w:rPr>
          <w:rFonts w:ascii="Arial" w:hAnsi="Arial" w:cs="Arial"/>
        </w:rPr>
        <w:t>/</w:t>
      </w:r>
      <w:r w:rsidR="003171EF" w:rsidRPr="006A5CC5">
        <w:rPr>
          <w:rFonts w:ascii="Arial" w:hAnsi="Arial" w:cs="Arial"/>
        </w:rPr>
        <w:t>rodzic/</w:t>
      </w:r>
      <w:r w:rsidR="008622C3" w:rsidRPr="006A5CC5">
        <w:rPr>
          <w:rFonts w:ascii="Arial" w:hAnsi="Arial" w:cs="Arial"/>
        </w:rPr>
        <w:t>opiekun</w:t>
      </w:r>
      <w:r w:rsidR="002656F5" w:rsidRPr="006A5CC5">
        <w:rPr>
          <w:rFonts w:ascii="Arial" w:hAnsi="Arial" w:cs="Arial"/>
        </w:rPr>
        <w:t xml:space="preserve"> prawny</w:t>
      </w:r>
      <w:r w:rsidR="008622C3" w:rsidRPr="006A5CC5">
        <w:rPr>
          <w:rFonts w:ascii="Arial" w:hAnsi="Arial" w:cs="Arial"/>
        </w:rPr>
        <w:t xml:space="preserve"> jest zobowiązany</w:t>
      </w:r>
      <w:r w:rsidRPr="006A5CC5">
        <w:rPr>
          <w:rFonts w:ascii="Arial" w:hAnsi="Arial" w:cs="Arial"/>
        </w:rPr>
        <w:t xml:space="preserve"> do złożenia pisemnej</w:t>
      </w:r>
      <w:r w:rsidR="000A416C" w:rsidRPr="006A5CC5">
        <w:rPr>
          <w:rFonts w:ascii="Arial" w:hAnsi="Arial" w:cs="Arial"/>
        </w:rPr>
        <w:t>/e-mailowej</w:t>
      </w:r>
      <w:r w:rsidRPr="006A5CC5">
        <w:rPr>
          <w:rFonts w:ascii="Arial" w:hAnsi="Arial" w:cs="Arial"/>
        </w:rPr>
        <w:t xml:space="preserve"> rezygnacji z udziału w projekcie w terminie</w:t>
      </w:r>
      <w:r w:rsidRPr="00440615">
        <w:rPr>
          <w:rFonts w:ascii="Arial" w:hAnsi="Arial" w:cs="Arial"/>
        </w:rPr>
        <w:t xml:space="preserve"> do 7 dni od momentu zaistnienia przyczyn powod</w:t>
      </w:r>
      <w:r w:rsidR="003C0011" w:rsidRPr="00440615">
        <w:rPr>
          <w:rFonts w:ascii="Arial" w:hAnsi="Arial" w:cs="Arial"/>
        </w:rPr>
        <w:t>ujących konieczność rezygnacji.</w:t>
      </w:r>
    </w:p>
    <w:p w:rsidR="00C73571" w:rsidRPr="00440615" w:rsidRDefault="00C73571" w:rsidP="00BC77F0">
      <w:pPr>
        <w:pStyle w:val="Akapitzlist"/>
        <w:numPr>
          <w:ilvl w:val="3"/>
          <w:numId w:val="5"/>
        </w:numPr>
        <w:spacing w:after="0" w:line="360" w:lineRule="auto"/>
        <w:ind w:left="426" w:hanging="426"/>
        <w:rPr>
          <w:rFonts w:ascii="Arial" w:hAnsi="Arial" w:cs="Arial"/>
        </w:rPr>
      </w:pPr>
      <w:r w:rsidRPr="00440615">
        <w:rPr>
          <w:rFonts w:ascii="Arial" w:hAnsi="Arial" w:cs="Arial"/>
        </w:rPr>
        <w:t>Zakończenie udziału w projekcie następuje z datą zakończenia ostatniej formy wsparcia przewidzianej dla</w:t>
      </w:r>
      <w:r w:rsidR="00EB0846" w:rsidRPr="00440615">
        <w:rPr>
          <w:rFonts w:ascii="Arial" w:hAnsi="Arial" w:cs="Arial"/>
        </w:rPr>
        <w:t xml:space="preserve"> danego uczestnika w Indywidual</w:t>
      </w:r>
      <w:r w:rsidRPr="00440615">
        <w:rPr>
          <w:rFonts w:ascii="Arial" w:hAnsi="Arial" w:cs="Arial"/>
        </w:rPr>
        <w:t>nym Planie Wsparcia na rzecz uczestnika</w:t>
      </w:r>
      <w:r w:rsidR="006A5CC5">
        <w:rPr>
          <w:rFonts w:ascii="Arial" w:hAnsi="Arial" w:cs="Arial"/>
        </w:rPr>
        <w:t>,</w:t>
      </w:r>
      <w:r w:rsidRPr="00440615">
        <w:rPr>
          <w:rFonts w:ascii="Arial" w:hAnsi="Arial" w:cs="Arial"/>
        </w:rPr>
        <w:t xml:space="preserve"> bądź też zakończeniem przez niego nauki w placówce.</w:t>
      </w:r>
    </w:p>
    <w:p w:rsidR="00372CDD" w:rsidRPr="00440615" w:rsidRDefault="00C8748A" w:rsidP="00BC77F0">
      <w:pPr>
        <w:pStyle w:val="Akapitzlist"/>
        <w:numPr>
          <w:ilvl w:val="3"/>
          <w:numId w:val="5"/>
        </w:numPr>
        <w:spacing w:after="0" w:line="360" w:lineRule="auto"/>
        <w:ind w:left="426" w:hanging="426"/>
        <w:rPr>
          <w:rFonts w:ascii="Arial" w:hAnsi="Arial" w:cs="Arial"/>
        </w:rPr>
      </w:pPr>
      <w:r w:rsidRPr="00440615">
        <w:rPr>
          <w:rFonts w:ascii="Arial" w:hAnsi="Arial" w:cs="Arial"/>
        </w:rPr>
        <w:t>Uczestnik</w:t>
      </w:r>
      <w:r w:rsidR="00372CDD" w:rsidRPr="00440615">
        <w:rPr>
          <w:rFonts w:ascii="Arial" w:hAnsi="Arial" w:cs="Arial"/>
        </w:rPr>
        <w:t xml:space="preserve"> może zostać skreślony z listy uczestników w przypadku naruszenia zasad uczestnictwa w projekcie wskazanych w §5</w:t>
      </w:r>
      <w:r w:rsidR="00262580">
        <w:rPr>
          <w:rFonts w:ascii="Arial" w:hAnsi="Arial" w:cs="Arial"/>
        </w:rPr>
        <w:t xml:space="preserve"> ust. 3.</w:t>
      </w:r>
    </w:p>
    <w:p w:rsidR="00C700AB" w:rsidRPr="00440615" w:rsidRDefault="00C700AB" w:rsidP="00BC77F0">
      <w:pPr>
        <w:pStyle w:val="Akapitzlist"/>
        <w:numPr>
          <w:ilvl w:val="3"/>
          <w:numId w:val="5"/>
        </w:numPr>
        <w:spacing w:after="0" w:line="360" w:lineRule="auto"/>
        <w:ind w:left="426" w:hanging="426"/>
        <w:rPr>
          <w:rFonts w:ascii="Arial" w:hAnsi="Arial" w:cs="Arial"/>
        </w:rPr>
      </w:pPr>
      <w:r w:rsidRPr="006A5CC5">
        <w:rPr>
          <w:rFonts w:ascii="Arial" w:hAnsi="Arial" w:cs="Arial"/>
        </w:rPr>
        <w:t>Decyzję o skreśleniu podejmuje Dyrektor placówki</w:t>
      </w:r>
      <w:r w:rsidR="006A5CC5">
        <w:rPr>
          <w:rFonts w:ascii="Arial" w:hAnsi="Arial" w:cs="Arial"/>
        </w:rPr>
        <w:t xml:space="preserve"> przeprowadzającej rekrutację</w:t>
      </w:r>
      <w:r w:rsidRPr="006A5CC5">
        <w:rPr>
          <w:rFonts w:ascii="Arial" w:hAnsi="Arial" w:cs="Arial"/>
        </w:rPr>
        <w:t xml:space="preserve"> po wcześniejszym wezwaniu uczestnika/</w:t>
      </w:r>
      <w:r w:rsidR="006D7B4C" w:rsidRPr="006A5CC5">
        <w:rPr>
          <w:rFonts w:ascii="Arial" w:hAnsi="Arial" w:cs="Arial"/>
        </w:rPr>
        <w:t>rodzica/</w:t>
      </w:r>
      <w:r w:rsidRPr="006A5CC5">
        <w:rPr>
          <w:rFonts w:ascii="Arial" w:hAnsi="Arial" w:cs="Arial"/>
        </w:rPr>
        <w:t xml:space="preserve">opiekuna </w:t>
      </w:r>
      <w:r w:rsidR="006A1A91" w:rsidRPr="006A5CC5">
        <w:rPr>
          <w:rFonts w:ascii="Arial" w:hAnsi="Arial" w:cs="Arial"/>
        </w:rPr>
        <w:t xml:space="preserve">prawnego </w:t>
      </w:r>
      <w:r w:rsidRPr="006A5CC5">
        <w:rPr>
          <w:rFonts w:ascii="Arial" w:hAnsi="Arial" w:cs="Arial"/>
        </w:rPr>
        <w:t>do złożenia</w:t>
      </w:r>
      <w:r w:rsidRPr="00440615">
        <w:rPr>
          <w:rFonts w:ascii="Arial" w:hAnsi="Arial" w:cs="Arial"/>
        </w:rPr>
        <w:t xml:space="preserve"> wyjaśnień.</w:t>
      </w:r>
    </w:p>
    <w:p w:rsidR="00432B54" w:rsidRDefault="00432B54" w:rsidP="00BC77F0">
      <w:pPr>
        <w:pStyle w:val="Akapitzlist"/>
        <w:spacing w:after="0" w:line="360" w:lineRule="auto"/>
        <w:ind w:left="426"/>
        <w:rPr>
          <w:rFonts w:ascii="Arial" w:hAnsi="Arial" w:cs="Arial"/>
        </w:rPr>
      </w:pPr>
    </w:p>
    <w:p w:rsidR="006A5CC5" w:rsidRPr="00440615" w:rsidRDefault="006A5CC5" w:rsidP="00BC77F0">
      <w:pPr>
        <w:pStyle w:val="Akapitzlist"/>
        <w:spacing w:after="0" w:line="360" w:lineRule="auto"/>
        <w:ind w:left="426"/>
        <w:rPr>
          <w:rFonts w:ascii="Arial" w:hAnsi="Arial" w:cs="Arial"/>
        </w:rPr>
      </w:pPr>
    </w:p>
    <w:p w:rsidR="00432B54" w:rsidRPr="00440615" w:rsidRDefault="00432B54" w:rsidP="00BC77F0">
      <w:pPr>
        <w:pStyle w:val="Akapitzlist"/>
        <w:spacing w:after="0" w:line="360" w:lineRule="auto"/>
        <w:ind w:left="0"/>
        <w:rPr>
          <w:rFonts w:ascii="Arial" w:hAnsi="Arial" w:cs="Arial"/>
          <w:b/>
          <w:bCs/>
        </w:rPr>
      </w:pPr>
      <w:r w:rsidRPr="00440615">
        <w:rPr>
          <w:rFonts w:ascii="Arial" w:hAnsi="Arial" w:cs="Arial"/>
          <w:b/>
          <w:bCs/>
        </w:rPr>
        <w:t>§7</w:t>
      </w:r>
    </w:p>
    <w:p w:rsidR="00432B54" w:rsidRPr="00440615" w:rsidRDefault="00432B54" w:rsidP="00BC77F0">
      <w:pPr>
        <w:pStyle w:val="Akapitzlist"/>
        <w:spacing w:after="0" w:line="360" w:lineRule="auto"/>
        <w:ind w:left="0"/>
        <w:rPr>
          <w:rFonts w:ascii="Arial" w:hAnsi="Arial" w:cs="Arial"/>
          <w:b/>
          <w:bCs/>
        </w:rPr>
      </w:pPr>
      <w:r w:rsidRPr="00440615">
        <w:rPr>
          <w:rFonts w:ascii="Arial" w:hAnsi="Arial" w:cs="Arial"/>
          <w:b/>
          <w:bCs/>
        </w:rPr>
        <w:t>DANE OSOBOWE</w:t>
      </w:r>
    </w:p>
    <w:p w:rsidR="003D7964" w:rsidRPr="003D7964" w:rsidRDefault="00432B54" w:rsidP="003D7964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</w:rPr>
      </w:pPr>
      <w:r w:rsidRPr="00440615">
        <w:rPr>
          <w:rFonts w:ascii="Arial" w:hAnsi="Arial" w:cs="Arial"/>
        </w:rPr>
        <w:t>Dane osobowe Uczestnik</w:t>
      </w:r>
      <w:r w:rsidR="00C95C69" w:rsidRPr="00440615">
        <w:rPr>
          <w:rFonts w:ascii="Arial" w:hAnsi="Arial" w:cs="Arial"/>
        </w:rPr>
        <w:t>ów</w:t>
      </w:r>
      <w:r w:rsidRPr="00440615">
        <w:rPr>
          <w:rFonts w:ascii="Arial" w:hAnsi="Arial" w:cs="Arial"/>
        </w:rPr>
        <w:t xml:space="preserve"> są przetwarzane zgodnie z informacją zawartą w oświadczeniu Uczestnika podpisanym w tra</w:t>
      </w:r>
      <w:r w:rsidR="003D7964">
        <w:rPr>
          <w:rFonts w:ascii="Arial" w:hAnsi="Arial" w:cs="Arial"/>
        </w:rPr>
        <w:t xml:space="preserve">kcie przystępowania do Projektu. </w:t>
      </w:r>
      <w:r w:rsidRPr="00440615">
        <w:rPr>
          <w:rFonts w:ascii="Arial" w:hAnsi="Arial" w:cs="Arial"/>
        </w:rPr>
        <w:t xml:space="preserve">Dane osobowe będą udostępniane pozostałym administratorom wymienionym w art. 87 ustawy z </w:t>
      </w:r>
      <w:r w:rsidRPr="00440615">
        <w:rPr>
          <w:rFonts w:ascii="Arial" w:hAnsi="Arial" w:cs="Arial"/>
        </w:rPr>
        <w:lastRenderedPageBreak/>
        <w:t xml:space="preserve">dnia 28 kwietnia 2022 r. o zasadach realizacji zadań finansowanych ze środków europejskich w perspektywie finansowej 2021–2027 (Dz. U. </w:t>
      </w:r>
      <w:proofErr w:type="gramStart"/>
      <w:r w:rsidRPr="00440615">
        <w:rPr>
          <w:rFonts w:ascii="Arial" w:hAnsi="Arial" w:cs="Arial"/>
        </w:rPr>
        <w:t>poz</w:t>
      </w:r>
      <w:proofErr w:type="gramEnd"/>
      <w:r w:rsidRPr="00440615">
        <w:rPr>
          <w:rFonts w:ascii="Arial" w:hAnsi="Arial" w:cs="Arial"/>
        </w:rPr>
        <w:t xml:space="preserve">. 1079). </w:t>
      </w:r>
    </w:p>
    <w:p w:rsidR="00432B54" w:rsidRPr="00B25D33" w:rsidRDefault="00432B54" w:rsidP="00BC77F0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</w:rPr>
      </w:pPr>
      <w:r w:rsidRPr="00440615">
        <w:rPr>
          <w:rFonts w:ascii="Arial" w:hAnsi="Arial" w:cs="Arial"/>
        </w:rPr>
        <w:t xml:space="preserve">Dane osobowe Uczestnika mogą być przetwarzane wyłącznie w celach związanych z </w:t>
      </w:r>
      <w:r w:rsidRPr="00B25D33">
        <w:rPr>
          <w:rFonts w:ascii="Arial" w:hAnsi="Arial" w:cs="Arial"/>
        </w:rPr>
        <w:t>realizacją Projektu, w tym także ewaluacji, monitoringu, kontroli i sprawozdawczości.</w:t>
      </w:r>
    </w:p>
    <w:p w:rsidR="006A5CC5" w:rsidRPr="00B25D33" w:rsidRDefault="006A5CC5" w:rsidP="006A5CC5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</w:rPr>
      </w:pPr>
      <w:r w:rsidRPr="00B25D33">
        <w:rPr>
          <w:rFonts w:ascii="Arial" w:hAnsi="Arial" w:cs="Arial"/>
        </w:rPr>
        <w:t>Każdy Realizator niniejszego projektu</w:t>
      </w:r>
      <w:r w:rsidR="00FC3821" w:rsidRPr="00B25D33">
        <w:rPr>
          <w:rFonts w:ascii="Arial" w:hAnsi="Arial" w:cs="Arial"/>
        </w:rPr>
        <w:t>/ wsparcia</w:t>
      </w:r>
      <w:r w:rsidRPr="00B25D33">
        <w:rPr>
          <w:rFonts w:ascii="Arial" w:hAnsi="Arial" w:cs="Arial"/>
        </w:rPr>
        <w:t xml:space="preserve"> jest samodzielnym administratorem danych osobowych przetwarzanych w związku z realizacją Projektu w ramach FEM 2021-2027, który udostępnia dane osobowe Uczestników projektu pozostałym administratorom</w:t>
      </w:r>
      <w:r w:rsidR="00262580" w:rsidRPr="00B25D33">
        <w:rPr>
          <w:rFonts w:ascii="Arial" w:hAnsi="Arial" w:cs="Arial"/>
        </w:rPr>
        <w:t>.</w:t>
      </w:r>
    </w:p>
    <w:p w:rsidR="003D7964" w:rsidRPr="003D7964" w:rsidRDefault="003D7964" w:rsidP="003D7964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ider projektu </w:t>
      </w:r>
      <w:r w:rsidRPr="00440615">
        <w:rPr>
          <w:rFonts w:ascii="Arial" w:hAnsi="Arial" w:cs="Arial"/>
        </w:rPr>
        <w:t>wyznaczył Inspektora Ochrony Danych, z którym Uczestnik może skontaktować się poprzez e-mail</w:t>
      </w:r>
      <w:r w:rsidRPr="00186340">
        <w:rPr>
          <w:rFonts w:ascii="Arial" w:hAnsi="Arial" w:cs="Arial"/>
        </w:rPr>
        <w:t>: iodo@malbork.praca.gov.pl</w:t>
      </w:r>
      <w:r w:rsidRPr="00440615">
        <w:rPr>
          <w:rFonts w:ascii="Arial" w:hAnsi="Arial" w:cs="Arial"/>
        </w:rPr>
        <w:t xml:space="preserve"> lub pisemnie na adres siedziby administratora we wszystkich sprawach dotyczących przetwarzania danych osobowych oraz korzystania z praw związanych z przetwarzaniem danych.</w:t>
      </w:r>
      <w:r>
        <w:rPr>
          <w:rFonts w:ascii="Arial" w:hAnsi="Arial" w:cs="Arial"/>
        </w:rPr>
        <w:t xml:space="preserve"> </w:t>
      </w:r>
    </w:p>
    <w:p w:rsidR="002B6809" w:rsidRPr="00440615" w:rsidRDefault="002B6809" w:rsidP="00BC77F0">
      <w:pPr>
        <w:pStyle w:val="Nagwek3"/>
        <w:tabs>
          <w:tab w:val="left" w:pos="1134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ind w:left="-360" w:firstLine="360"/>
        <w:rPr>
          <w:rStyle w:val="Wyrnieniedelikatne"/>
          <w:rFonts w:ascii="Arial" w:hAnsi="Arial" w:cs="Arial"/>
          <w:b/>
          <w:bCs/>
          <w:sz w:val="22"/>
          <w:szCs w:val="22"/>
        </w:rPr>
      </w:pPr>
    </w:p>
    <w:p w:rsidR="002B6809" w:rsidRPr="00440615" w:rsidRDefault="002B6809" w:rsidP="00BC77F0">
      <w:pPr>
        <w:pStyle w:val="Nagwek3"/>
        <w:tabs>
          <w:tab w:val="left" w:pos="1134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ind w:left="-360" w:firstLine="360"/>
        <w:rPr>
          <w:rStyle w:val="Wyrnieniedelikatne"/>
          <w:rFonts w:ascii="Arial" w:hAnsi="Arial" w:cs="Arial"/>
          <w:b/>
          <w:bCs/>
          <w:sz w:val="22"/>
          <w:szCs w:val="22"/>
        </w:rPr>
      </w:pPr>
      <w:r w:rsidRPr="00440615">
        <w:rPr>
          <w:rStyle w:val="Wyrnieniedelikatne"/>
          <w:rFonts w:ascii="Arial" w:hAnsi="Arial" w:cs="Arial"/>
          <w:b/>
          <w:bCs/>
          <w:sz w:val="22"/>
          <w:szCs w:val="22"/>
        </w:rPr>
        <w:t>§</w:t>
      </w:r>
      <w:r w:rsidR="00455050" w:rsidRPr="00440615">
        <w:rPr>
          <w:rStyle w:val="Wyrnieniedelikatne"/>
          <w:rFonts w:ascii="Arial" w:hAnsi="Arial" w:cs="Arial"/>
          <w:b/>
          <w:bCs/>
          <w:sz w:val="22"/>
          <w:szCs w:val="22"/>
        </w:rPr>
        <w:t>8</w:t>
      </w:r>
    </w:p>
    <w:p w:rsidR="002A5206" w:rsidRPr="00440615" w:rsidRDefault="002A5206" w:rsidP="00BC77F0">
      <w:pPr>
        <w:spacing w:after="0" w:line="360" w:lineRule="auto"/>
        <w:rPr>
          <w:rFonts w:ascii="Arial" w:hAnsi="Arial" w:cs="Arial"/>
          <w:b/>
        </w:rPr>
      </w:pPr>
      <w:r w:rsidRPr="00440615">
        <w:rPr>
          <w:rFonts w:ascii="Arial" w:hAnsi="Arial" w:cs="Arial"/>
          <w:b/>
        </w:rPr>
        <w:t>POSTANOWIENIA KOŃCOWE</w:t>
      </w:r>
    </w:p>
    <w:p w:rsidR="000E41D1" w:rsidRDefault="00432B54" w:rsidP="00BC77F0">
      <w:pPr>
        <w:pStyle w:val="Akapitzlist"/>
        <w:numPr>
          <w:ilvl w:val="0"/>
          <w:numId w:val="2"/>
        </w:numPr>
        <w:spacing w:after="0" w:line="360" w:lineRule="auto"/>
        <w:ind w:left="360"/>
        <w:rPr>
          <w:rFonts w:ascii="Arial" w:hAnsi="Arial" w:cs="Arial"/>
        </w:rPr>
      </w:pPr>
      <w:r w:rsidRPr="00440615">
        <w:rPr>
          <w:rFonts w:ascii="Arial" w:hAnsi="Arial" w:cs="Arial"/>
        </w:rPr>
        <w:t>Decyz</w:t>
      </w:r>
      <w:r w:rsidR="00D047EE">
        <w:rPr>
          <w:rFonts w:ascii="Arial" w:hAnsi="Arial" w:cs="Arial"/>
        </w:rPr>
        <w:t>ję o udziale w rekrutacji</w:t>
      </w:r>
      <w:r w:rsidRPr="00440615">
        <w:rPr>
          <w:rFonts w:ascii="Arial" w:hAnsi="Arial" w:cs="Arial"/>
        </w:rPr>
        <w:t>, którego wniosek wpłynął po upływie terminu</w:t>
      </w:r>
      <w:r w:rsidR="000E41D1">
        <w:rPr>
          <w:rFonts w:ascii="Arial" w:hAnsi="Arial" w:cs="Arial"/>
        </w:rPr>
        <w:t xml:space="preserve"> </w:t>
      </w:r>
      <w:r w:rsidR="007840F2" w:rsidRPr="000E41D1">
        <w:rPr>
          <w:rFonts w:ascii="Arial" w:hAnsi="Arial" w:cs="Arial"/>
        </w:rPr>
        <w:t>podejmuje D</w:t>
      </w:r>
      <w:r w:rsidR="006A5CC5">
        <w:rPr>
          <w:rFonts w:ascii="Arial" w:hAnsi="Arial" w:cs="Arial"/>
        </w:rPr>
        <w:t xml:space="preserve">yrektor placówki przeprowadzającej rekrutację. </w:t>
      </w:r>
    </w:p>
    <w:p w:rsidR="00457F0C" w:rsidRPr="000E41D1" w:rsidRDefault="00FC3821" w:rsidP="00BC77F0">
      <w:pPr>
        <w:pStyle w:val="Akapitzlist"/>
        <w:numPr>
          <w:ilvl w:val="0"/>
          <w:numId w:val="2"/>
        </w:numPr>
        <w:spacing w:after="0" w:line="360" w:lineRule="auto"/>
        <w:ind w:left="360"/>
        <w:rPr>
          <w:rFonts w:ascii="Arial" w:hAnsi="Arial" w:cs="Arial"/>
        </w:rPr>
      </w:pPr>
      <w:r w:rsidRPr="00DB52C4">
        <w:rPr>
          <w:rFonts w:ascii="Arial" w:eastAsia="Calibri" w:hAnsi="Arial" w:cs="Arial"/>
        </w:rPr>
        <w:t>Miejski Ośrodek Pomocy Społecznej w Malborku</w:t>
      </w:r>
      <w:r w:rsidR="00A31335" w:rsidRPr="00600ACD">
        <w:rPr>
          <w:rFonts w:ascii="Arial" w:hAnsi="Arial" w:cs="Arial"/>
        </w:rPr>
        <w:t xml:space="preserve"> </w:t>
      </w:r>
      <w:r w:rsidR="002B6809" w:rsidRPr="00600ACD">
        <w:rPr>
          <w:rFonts w:ascii="Arial" w:hAnsi="Arial" w:cs="Arial"/>
        </w:rPr>
        <w:t>zas</w:t>
      </w:r>
      <w:r w:rsidR="002A5206" w:rsidRPr="00600ACD">
        <w:rPr>
          <w:rFonts w:ascii="Arial" w:hAnsi="Arial" w:cs="Arial"/>
        </w:rPr>
        <w:t>trzega</w:t>
      </w:r>
      <w:r w:rsidR="002A5206" w:rsidRPr="000E41D1">
        <w:rPr>
          <w:rFonts w:ascii="Arial" w:hAnsi="Arial" w:cs="Arial"/>
        </w:rPr>
        <w:t xml:space="preserve"> sobie prawo do zmiany R</w:t>
      </w:r>
      <w:r w:rsidR="006F5DDE" w:rsidRPr="000E41D1">
        <w:rPr>
          <w:rFonts w:ascii="Arial" w:hAnsi="Arial" w:cs="Arial"/>
        </w:rPr>
        <w:t>egulaminu,</w:t>
      </w:r>
      <w:r w:rsidR="000E41D1" w:rsidRPr="000E41D1">
        <w:rPr>
          <w:rFonts w:ascii="Arial" w:eastAsia="Arial" w:hAnsi="Arial" w:cs="Arial"/>
        </w:rPr>
        <w:t xml:space="preserve"> o czym powiadomi</w:t>
      </w:r>
      <w:r w:rsidR="009B3410" w:rsidRPr="000E41D1">
        <w:rPr>
          <w:rFonts w:ascii="Arial" w:eastAsia="Arial" w:hAnsi="Arial" w:cs="Arial"/>
        </w:rPr>
        <w:t xml:space="preserve"> </w:t>
      </w:r>
      <w:r w:rsidR="006F5DDE" w:rsidRPr="000E41D1">
        <w:rPr>
          <w:rFonts w:ascii="Arial" w:eastAsia="Arial" w:hAnsi="Arial" w:cs="Arial"/>
        </w:rPr>
        <w:t>Uczestników poprzez zamieszczenie informacji n</w:t>
      </w:r>
      <w:r w:rsidR="007C0139" w:rsidRPr="000E41D1">
        <w:rPr>
          <w:rFonts w:ascii="Arial" w:eastAsia="Arial" w:hAnsi="Arial" w:cs="Arial"/>
        </w:rPr>
        <w:t xml:space="preserve">a stronie internetowej </w:t>
      </w:r>
      <w:r w:rsidR="002656F5" w:rsidRPr="000E41D1">
        <w:rPr>
          <w:rFonts w:ascii="Arial" w:eastAsia="Arial" w:hAnsi="Arial" w:cs="Arial"/>
        </w:rPr>
        <w:t>placówki</w:t>
      </w:r>
      <w:r w:rsidR="009B3410" w:rsidRPr="000E41D1">
        <w:rPr>
          <w:rFonts w:ascii="Arial" w:eastAsia="Arial" w:hAnsi="Arial" w:cs="Arial"/>
        </w:rPr>
        <w:t>.</w:t>
      </w:r>
      <w:r w:rsidR="00A56452">
        <w:rPr>
          <w:rFonts w:ascii="Arial" w:eastAsia="Arial" w:hAnsi="Arial" w:cs="Arial"/>
        </w:rPr>
        <w:t xml:space="preserve"> </w:t>
      </w:r>
    </w:p>
    <w:p w:rsidR="00457F0C" w:rsidRPr="00440615" w:rsidRDefault="00457F0C" w:rsidP="00BC77F0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="Arial" w:hAnsi="Arial" w:cs="Arial"/>
        </w:rPr>
      </w:pPr>
      <w:r w:rsidRPr="00440615">
        <w:rPr>
          <w:rFonts w:ascii="Arial" w:hAnsi="Arial" w:cs="Arial"/>
        </w:rPr>
        <w:t xml:space="preserve">W sprawach nieuregulowanych niniejszym Regulaminem mają zastosowanie </w:t>
      </w:r>
      <w:r w:rsidR="002656F5" w:rsidRPr="00440615">
        <w:rPr>
          <w:rFonts w:ascii="Arial" w:hAnsi="Arial" w:cs="Arial"/>
        </w:rPr>
        <w:t xml:space="preserve">wytyczne </w:t>
      </w:r>
      <w:r w:rsidRPr="00440615">
        <w:rPr>
          <w:rFonts w:ascii="Arial" w:hAnsi="Arial" w:cs="Arial"/>
        </w:rPr>
        <w:t>programu Fundusze Europejskie dla Pomorza na lata 2021-2027, a także przepisy prawa Unii Europejskiej oraz prawa krajowego.</w:t>
      </w:r>
      <w:r w:rsidR="00DB52C4">
        <w:rPr>
          <w:rFonts w:ascii="Arial" w:hAnsi="Arial" w:cs="Arial"/>
        </w:rPr>
        <w:t xml:space="preserve"> </w:t>
      </w:r>
    </w:p>
    <w:p w:rsidR="00457F0C" w:rsidRPr="00440615" w:rsidRDefault="00DB52C4" w:rsidP="00BC77F0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="Arial" w:hAnsi="Arial" w:cs="Arial"/>
        </w:rPr>
      </w:pPr>
      <w:r w:rsidRPr="00DB52C4">
        <w:rPr>
          <w:rFonts w:ascii="Arial" w:eastAsia="Calibri" w:hAnsi="Arial" w:cs="Arial"/>
        </w:rPr>
        <w:t>Miejski Ośrodek Pomocy Społecznej w Malborku</w:t>
      </w:r>
      <w:r w:rsidRPr="00600ACD">
        <w:rPr>
          <w:rFonts w:ascii="Arial" w:hAnsi="Arial" w:cs="Arial"/>
        </w:rPr>
        <w:t xml:space="preserve"> </w:t>
      </w:r>
      <w:r w:rsidR="00676D20" w:rsidRPr="00600ACD">
        <w:rPr>
          <w:rFonts w:ascii="Arial" w:hAnsi="Arial" w:cs="Arial"/>
        </w:rPr>
        <w:t>nie ponosi</w:t>
      </w:r>
      <w:r w:rsidR="00676D20" w:rsidRPr="00440615">
        <w:rPr>
          <w:rFonts w:ascii="Arial" w:hAnsi="Arial" w:cs="Arial"/>
        </w:rPr>
        <w:t xml:space="preserve"> odpowiedzialności za zmiany w dokumentach programowych i wytycznych dotyczących programu Fundusze Europejskie dla Pomorza na lata 2021-2027 oraz wytycznych dotyczących realizacji Projektu w ramach Europejskiego Funduszu Społecznego Plus, które będą miały wpływ na r</w:t>
      </w:r>
      <w:r w:rsidR="004C1B5B">
        <w:rPr>
          <w:rFonts w:ascii="Arial" w:hAnsi="Arial" w:cs="Arial"/>
        </w:rPr>
        <w:t>ealizację wsparcia w Projekcie.</w:t>
      </w:r>
      <w:r w:rsidR="00A56452">
        <w:rPr>
          <w:rFonts w:ascii="Arial" w:hAnsi="Arial" w:cs="Arial"/>
        </w:rPr>
        <w:t xml:space="preserve"> </w:t>
      </w:r>
    </w:p>
    <w:p w:rsidR="00457F0C" w:rsidRPr="00440615" w:rsidRDefault="00676D20" w:rsidP="00BC77F0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="Arial" w:hAnsi="Arial" w:cs="Arial"/>
        </w:rPr>
      </w:pPr>
      <w:r w:rsidRPr="00440615">
        <w:rPr>
          <w:rFonts w:ascii="Arial" w:hAnsi="Arial" w:cs="Arial"/>
        </w:rPr>
        <w:t xml:space="preserve">Interpretacja zapisów Regulaminu należy do </w:t>
      </w:r>
      <w:r w:rsidR="004872C7">
        <w:rPr>
          <w:rFonts w:ascii="Arial" w:hAnsi="Arial" w:cs="Arial"/>
        </w:rPr>
        <w:t xml:space="preserve">Dyrektora </w:t>
      </w:r>
      <w:r w:rsidR="00FC3821">
        <w:rPr>
          <w:rFonts w:ascii="Arial" w:eastAsia="Calibri" w:hAnsi="Arial" w:cs="Arial"/>
        </w:rPr>
        <w:t xml:space="preserve">Miejskiego Ośrodka Pomocy Społecznej w Malborku </w:t>
      </w:r>
      <w:r w:rsidRPr="00440615">
        <w:rPr>
          <w:rFonts w:ascii="Arial" w:hAnsi="Arial" w:cs="Arial"/>
        </w:rPr>
        <w:t>w oparciu o zapisy programu Fundusze Europejskie dla Pomorza na lata 2021-2027, a także przepisy prawa Unii Europejskiej oraz prawa krajowego.</w:t>
      </w:r>
    </w:p>
    <w:p w:rsidR="00676D20" w:rsidRPr="00440615" w:rsidRDefault="00676D20" w:rsidP="00BC77F0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="Arial" w:hAnsi="Arial" w:cs="Arial"/>
          <w:bCs/>
        </w:rPr>
      </w:pPr>
      <w:r w:rsidRPr="00440615">
        <w:rPr>
          <w:rFonts w:ascii="Arial" w:hAnsi="Arial" w:cs="Arial"/>
          <w:bCs/>
        </w:rPr>
        <w:t>Integralną cz</w:t>
      </w:r>
      <w:r w:rsidR="00E0312A" w:rsidRPr="00440615">
        <w:rPr>
          <w:rFonts w:ascii="Arial" w:hAnsi="Arial" w:cs="Arial"/>
          <w:bCs/>
        </w:rPr>
        <w:t>ęścią Regulaminu są załączniki.</w:t>
      </w:r>
    </w:p>
    <w:p w:rsidR="00455050" w:rsidRPr="00440615" w:rsidRDefault="00455050" w:rsidP="00BC77F0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="Arial" w:hAnsi="Arial" w:cs="Arial"/>
          <w:bCs/>
        </w:rPr>
      </w:pPr>
      <w:r w:rsidRPr="00440615">
        <w:rPr>
          <w:rFonts w:ascii="Arial" w:hAnsi="Arial" w:cs="Arial"/>
          <w:bCs/>
        </w:rPr>
        <w:t>Regulamin jest dostępny w Biurze Projek</w:t>
      </w:r>
      <w:r w:rsidR="004C1B5B">
        <w:rPr>
          <w:rFonts w:ascii="Arial" w:hAnsi="Arial" w:cs="Arial"/>
          <w:bCs/>
        </w:rPr>
        <w:t xml:space="preserve">tu oraz na stronie internetowej </w:t>
      </w:r>
      <w:r w:rsidR="004C1B5B" w:rsidRPr="00DB52C4">
        <w:rPr>
          <w:rFonts w:ascii="Arial" w:hAnsi="Arial" w:cs="Arial"/>
          <w:bCs/>
          <w:highlight w:val="yellow"/>
        </w:rPr>
        <w:t>www</w:t>
      </w:r>
      <w:r w:rsidR="00EA4A38" w:rsidRPr="00DB52C4">
        <w:rPr>
          <w:rFonts w:ascii="Arial" w:hAnsi="Arial" w:cs="Arial"/>
          <w:bCs/>
          <w:highlight w:val="yellow"/>
        </w:rPr>
        <w:t>…………………</w:t>
      </w:r>
      <w:r w:rsidR="004C1B5B" w:rsidRPr="00DB52C4">
        <w:rPr>
          <w:rFonts w:ascii="Arial" w:hAnsi="Arial" w:cs="Arial"/>
          <w:bCs/>
          <w:highlight w:val="yellow"/>
        </w:rPr>
        <w:t>.</w:t>
      </w:r>
      <w:proofErr w:type="gramStart"/>
      <w:r w:rsidR="004C1B5B" w:rsidRPr="00DB52C4">
        <w:rPr>
          <w:rFonts w:ascii="Arial" w:hAnsi="Arial" w:cs="Arial"/>
          <w:bCs/>
          <w:highlight w:val="yellow"/>
        </w:rPr>
        <w:t>pl</w:t>
      </w:r>
      <w:proofErr w:type="gramEnd"/>
      <w:r w:rsidRPr="00440615">
        <w:rPr>
          <w:rFonts w:ascii="Arial" w:hAnsi="Arial" w:cs="Arial"/>
          <w:bCs/>
        </w:rPr>
        <w:t xml:space="preserve"> w form</w:t>
      </w:r>
      <w:r w:rsidR="00EF0FCD" w:rsidRPr="00440615">
        <w:rPr>
          <w:rFonts w:ascii="Arial" w:hAnsi="Arial" w:cs="Arial"/>
          <w:bCs/>
        </w:rPr>
        <w:t xml:space="preserve">ie zgodnej z zasadą dostępności. </w:t>
      </w:r>
    </w:p>
    <w:p w:rsidR="002B6809" w:rsidRPr="00440615" w:rsidRDefault="00432B54" w:rsidP="00BC77F0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="Arial" w:hAnsi="Arial" w:cs="Arial"/>
          <w:bCs/>
        </w:rPr>
      </w:pPr>
      <w:r w:rsidRPr="00440615">
        <w:rPr>
          <w:rFonts w:ascii="Arial" w:hAnsi="Arial" w:cs="Arial"/>
          <w:bCs/>
        </w:rPr>
        <w:t xml:space="preserve">Regulamin wchodzi w życie z dniem </w:t>
      </w:r>
      <w:r w:rsidR="0033408A" w:rsidRPr="00DB52C4">
        <w:rPr>
          <w:rFonts w:ascii="Arial" w:hAnsi="Arial" w:cs="Arial"/>
          <w:bCs/>
          <w:highlight w:val="yellow"/>
        </w:rPr>
        <w:t>………………………….</w:t>
      </w:r>
      <w:r w:rsidR="0033408A">
        <w:rPr>
          <w:rFonts w:ascii="Arial" w:hAnsi="Arial" w:cs="Arial"/>
          <w:bCs/>
        </w:rPr>
        <w:t xml:space="preserve"> 2026</w:t>
      </w:r>
      <w:r w:rsidR="004C1B5B">
        <w:rPr>
          <w:rFonts w:ascii="Arial" w:hAnsi="Arial" w:cs="Arial"/>
          <w:bCs/>
        </w:rPr>
        <w:t xml:space="preserve"> </w:t>
      </w:r>
      <w:proofErr w:type="gramStart"/>
      <w:r w:rsidR="004C1B5B">
        <w:rPr>
          <w:rFonts w:ascii="Arial" w:hAnsi="Arial" w:cs="Arial"/>
          <w:bCs/>
        </w:rPr>
        <w:t>r</w:t>
      </w:r>
      <w:proofErr w:type="gramEnd"/>
      <w:r w:rsidR="004C1B5B">
        <w:rPr>
          <w:rFonts w:ascii="Arial" w:hAnsi="Arial" w:cs="Arial"/>
          <w:bCs/>
        </w:rPr>
        <w:t xml:space="preserve">. </w:t>
      </w:r>
    </w:p>
    <w:p w:rsidR="000234E9" w:rsidRPr="00440615" w:rsidRDefault="000234E9" w:rsidP="00BC77F0">
      <w:pPr>
        <w:pStyle w:val="Akapitzlist"/>
        <w:spacing w:after="0" w:line="360" w:lineRule="auto"/>
        <w:ind w:left="0"/>
        <w:rPr>
          <w:rFonts w:ascii="Arial" w:hAnsi="Arial" w:cs="Arial"/>
          <w:b/>
          <w:bCs/>
          <w:u w:val="single"/>
        </w:rPr>
      </w:pPr>
    </w:p>
    <w:p w:rsidR="000234E9" w:rsidRPr="00440615" w:rsidRDefault="000234E9" w:rsidP="00BC77F0">
      <w:pPr>
        <w:pStyle w:val="Akapitzlist"/>
        <w:spacing w:after="0" w:line="360" w:lineRule="auto"/>
        <w:ind w:left="0"/>
        <w:rPr>
          <w:rFonts w:ascii="Arial" w:hAnsi="Arial" w:cs="Arial"/>
          <w:b/>
          <w:bCs/>
          <w:u w:val="single"/>
        </w:rPr>
      </w:pPr>
    </w:p>
    <w:p w:rsidR="00535C37" w:rsidRPr="00C3616C" w:rsidRDefault="002B6809" w:rsidP="00C3616C">
      <w:pPr>
        <w:pStyle w:val="Akapitzlist"/>
        <w:spacing w:after="0" w:line="360" w:lineRule="auto"/>
        <w:ind w:left="0"/>
        <w:rPr>
          <w:rFonts w:ascii="Arial" w:hAnsi="Arial" w:cs="Arial"/>
          <w:b/>
          <w:bCs/>
          <w:u w:val="single"/>
        </w:rPr>
      </w:pPr>
      <w:r w:rsidRPr="00EB397A">
        <w:rPr>
          <w:rFonts w:ascii="Arial" w:hAnsi="Arial" w:cs="Arial"/>
          <w:b/>
          <w:bCs/>
          <w:u w:val="single"/>
        </w:rPr>
        <w:t>Załączniki:</w:t>
      </w:r>
    </w:p>
    <w:p w:rsidR="00203DDD" w:rsidRPr="004B33BD" w:rsidRDefault="006B1FC9" w:rsidP="00BC77F0">
      <w:pPr>
        <w:pStyle w:val="Akapitzlist"/>
        <w:numPr>
          <w:ilvl w:val="0"/>
          <w:numId w:val="7"/>
        </w:numPr>
        <w:spacing w:after="0" w:line="360" w:lineRule="auto"/>
        <w:ind w:left="426" w:hanging="426"/>
        <w:rPr>
          <w:rFonts w:ascii="Arial" w:hAnsi="Arial" w:cs="Arial"/>
          <w:spacing w:val="10"/>
        </w:rPr>
      </w:pPr>
      <w:r w:rsidRPr="004B33BD">
        <w:rPr>
          <w:rFonts w:ascii="Arial" w:hAnsi="Arial" w:cs="Arial"/>
          <w:spacing w:val="10"/>
        </w:rPr>
        <w:t>Formularz formy wsparcia</w:t>
      </w:r>
      <w:r w:rsidR="00C3616C" w:rsidRPr="004B33BD">
        <w:rPr>
          <w:rFonts w:ascii="Arial" w:hAnsi="Arial" w:cs="Arial"/>
          <w:spacing w:val="10"/>
        </w:rPr>
        <w:t>,</w:t>
      </w:r>
    </w:p>
    <w:p w:rsidR="00487B35" w:rsidRPr="004B33BD" w:rsidRDefault="00487B35" w:rsidP="00BC77F0">
      <w:pPr>
        <w:pStyle w:val="Akapitzlist"/>
        <w:numPr>
          <w:ilvl w:val="0"/>
          <w:numId w:val="7"/>
        </w:numPr>
        <w:spacing w:after="0" w:line="360" w:lineRule="auto"/>
        <w:ind w:left="426" w:hanging="426"/>
        <w:rPr>
          <w:rFonts w:ascii="Arial" w:hAnsi="Arial" w:cs="Arial"/>
          <w:spacing w:val="10"/>
        </w:rPr>
      </w:pPr>
      <w:r w:rsidRPr="004B33BD">
        <w:rPr>
          <w:rFonts w:ascii="Arial" w:hAnsi="Arial" w:cs="Arial"/>
          <w:spacing w:val="10"/>
        </w:rPr>
        <w:t xml:space="preserve">Potwierdzenie zgodności działań z IPW – placówka edukacyjna biorąca udział w </w:t>
      </w:r>
      <w:proofErr w:type="gramStart"/>
      <w:r w:rsidRPr="004B33BD">
        <w:rPr>
          <w:rFonts w:ascii="Arial" w:hAnsi="Arial" w:cs="Arial"/>
          <w:spacing w:val="10"/>
        </w:rPr>
        <w:t>projekcie do której</w:t>
      </w:r>
      <w:proofErr w:type="gramEnd"/>
      <w:r w:rsidRPr="004B33BD">
        <w:rPr>
          <w:rFonts w:ascii="Arial" w:hAnsi="Arial" w:cs="Arial"/>
          <w:spacing w:val="10"/>
        </w:rPr>
        <w:t xml:space="preserve"> uczęszcza dziecko.</w:t>
      </w:r>
    </w:p>
    <w:sectPr w:rsidR="00487B35" w:rsidRPr="004B33BD" w:rsidSect="000D36FF">
      <w:headerReference w:type="default" r:id="rId10"/>
      <w:footerReference w:type="default" r:id="rId11"/>
      <w:pgSz w:w="11906" w:h="16838"/>
      <w:pgMar w:top="1417" w:right="1274" w:bottom="1417" w:left="1417" w:header="708" w:footer="154" w:gutter="0"/>
      <w:cols w:space="708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laubag7934" w:date="2026-03-19T12:34:00Z" w:initials="LB">
    <w:p w:rsidR="004B33BD" w:rsidRDefault="004B33BD">
      <w:pPr>
        <w:pStyle w:val="Tekstkomentarza"/>
      </w:pPr>
      <w:r>
        <w:rPr>
          <w:rStyle w:val="Odwoaniedokomentarza"/>
        </w:rPr>
        <w:annotationRef/>
      </w:r>
      <w:r>
        <w:t>Może doprecyzować wiek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E09AE0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5A25E00" w16cex:dateUtc="2026-03-19T07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E09AE03" w16cid:durableId="55A25E0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E9D" w:rsidRDefault="00A56E9D">
      <w:r>
        <w:separator/>
      </w:r>
    </w:p>
  </w:endnote>
  <w:endnote w:type="continuationSeparator" w:id="0">
    <w:p w:rsidR="00A56E9D" w:rsidRDefault="00A56E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729" w:rsidRPr="00AF323C" w:rsidRDefault="00391729" w:rsidP="00AF323C">
    <w:pPr>
      <w:pStyle w:val="Stopka"/>
      <w:jc w:val="center"/>
      <w:rPr>
        <w:rFonts w:ascii="Arial" w:hAnsi="Arial" w:cs="Arial"/>
        <w:sz w:val="24"/>
      </w:rPr>
    </w:pPr>
    <w:r w:rsidRPr="00AF323C">
      <w:rPr>
        <w:rFonts w:ascii="Arial" w:hAnsi="Arial" w:cs="Arial"/>
        <w:sz w:val="24"/>
      </w:rPr>
      <w:t>Fundusze Europejskie dla Pomorza 2021-202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E9D" w:rsidRDefault="00A56E9D">
      <w:r>
        <w:separator/>
      </w:r>
    </w:p>
  </w:footnote>
  <w:footnote w:type="continuationSeparator" w:id="0">
    <w:p w:rsidR="00A56E9D" w:rsidRDefault="00A56E9D">
      <w:r>
        <w:continuationSeparator/>
      </w:r>
    </w:p>
  </w:footnote>
  <w:footnote w:id="1">
    <w:p w:rsidR="00391729" w:rsidRPr="00CE078F" w:rsidRDefault="00391729" w:rsidP="00F76FAC">
      <w:pPr>
        <w:pStyle w:val="Tekstprzypisudolnego"/>
        <w:rPr>
          <w:rFonts w:ascii="Arial" w:hAnsi="Arial" w:cs="Arial"/>
        </w:rPr>
      </w:pPr>
      <w:r w:rsidRPr="00CE078F">
        <w:rPr>
          <w:rStyle w:val="Odwoanieprzypisudolnego"/>
          <w:rFonts w:ascii="Arial" w:hAnsi="Arial" w:cs="Arial"/>
        </w:rPr>
        <w:footnoteRef/>
      </w:r>
      <w:r w:rsidRPr="00CE078F">
        <w:rPr>
          <w:rFonts w:ascii="Arial" w:hAnsi="Arial" w:cs="Arial"/>
        </w:rPr>
        <w:t xml:space="preserve"> </w:t>
      </w:r>
      <w:hyperlink r:id="rId1" w:history="1">
        <w:r w:rsidRPr="00CE078F">
          <w:rPr>
            <w:rStyle w:val="Hipercze"/>
            <w:rFonts w:ascii="Arial" w:eastAsia="Arial" w:hAnsi="Arial" w:cs="Arial"/>
          </w:rPr>
          <w:t>Konwencja ONZ o Prawach Osób Niepełnosprawnych – język łatwy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729" w:rsidRPr="00D8116A" w:rsidRDefault="00391729" w:rsidP="00AF323C">
    <w:pPr>
      <w:pStyle w:val="Nagwek"/>
      <w:ind w:left="-993"/>
    </w:pPr>
    <w:r w:rsidRPr="00AF323C">
      <w:rPr>
        <w:noProof/>
        <w:lang w:eastAsia="pl-PL"/>
      </w:rPr>
      <w:drawing>
        <wp:inline distT="0" distB="0" distL="0" distR="0">
          <wp:extent cx="6926196" cy="590550"/>
          <wp:effectExtent l="19050" t="0" r="8004" b="0"/>
          <wp:docPr id="7" name="Obraz 3" descr="C:\Users\laubag7934\Desktop\logoo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aubag7934\Desktop\logoo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6818" cy="5948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A0271">
      <w:rPr>
        <w:noProof/>
      </w:rPr>
    </w:r>
    <w:r w:rsidR="00BA0271">
      <w:rPr>
        <w:noProof/>
      </w:rPr>
      <w:pict>
        <v:line id="Łącznik prosty 5" o:spid="_x0000_s1025" style="visibility:visible;mso-left-percent:-10001;mso-top-percent:-10001;mso-position-horizontal:absolute;mso-position-horizontal-relative:char;mso-position-vertical:absolute;mso-position-vertical-relative:line;mso-left-percent:-10001;mso-top-percent:-10001" from="0,0" to="548.35pt,.05pt" strokecolor="black [3213]" strokeweight=".25pt">
          <v:stroke joinstyle="miter"/>
          <w10:wrap type="none"/>
          <w10:anchorlock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98AF90F"/>
    <w:multiLevelType w:val="multilevel"/>
    <w:tmpl w:val="898AF90F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000000D"/>
    <w:multiLevelType w:val="singleLevel"/>
    <w:tmpl w:val="0000000D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2"/>
        <w:szCs w:val="22"/>
      </w:rPr>
    </w:lvl>
  </w:abstractNum>
  <w:abstractNum w:abstractNumId="2">
    <w:nsid w:val="052F7D78"/>
    <w:multiLevelType w:val="hybridMultilevel"/>
    <w:tmpl w:val="F9B2B964"/>
    <w:lvl w:ilvl="0" w:tplc="BA8C3C36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EB1D14"/>
    <w:multiLevelType w:val="hybridMultilevel"/>
    <w:tmpl w:val="9AB6BE0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2EC6D3EE">
      <w:start w:val="1"/>
      <w:numFmt w:val="upperRoman"/>
      <w:lvlText w:val="%2)"/>
      <w:lvlJc w:val="left"/>
      <w:pPr>
        <w:ind w:left="216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BF3FD5"/>
    <w:multiLevelType w:val="multilevel"/>
    <w:tmpl w:val="8F7C0EA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1A47258"/>
    <w:multiLevelType w:val="hybridMultilevel"/>
    <w:tmpl w:val="876A6602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014" w:hanging="360"/>
      </w:pPr>
    </w:lvl>
    <w:lvl w:ilvl="2" w:tplc="FFFFFFFF">
      <w:start w:val="1"/>
      <w:numFmt w:val="lowerRoman"/>
      <w:lvlText w:val="%3."/>
      <w:lvlJc w:val="right"/>
      <w:pPr>
        <w:ind w:left="1734" w:hanging="180"/>
      </w:pPr>
    </w:lvl>
    <w:lvl w:ilvl="3" w:tplc="FFFFFFFF">
      <w:start w:val="1"/>
      <w:numFmt w:val="decimal"/>
      <w:lvlText w:val="%4."/>
      <w:lvlJc w:val="left"/>
      <w:pPr>
        <w:ind w:left="2454" w:hanging="360"/>
      </w:pPr>
    </w:lvl>
    <w:lvl w:ilvl="4" w:tplc="FFFFFFFF" w:tentative="1">
      <w:start w:val="1"/>
      <w:numFmt w:val="lowerLetter"/>
      <w:lvlText w:val="%5."/>
      <w:lvlJc w:val="left"/>
      <w:pPr>
        <w:ind w:left="3174" w:hanging="360"/>
      </w:pPr>
    </w:lvl>
    <w:lvl w:ilvl="5" w:tplc="FFFFFFFF" w:tentative="1">
      <w:start w:val="1"/>
      <w:numFmt w:val="lowerRoman"/>
      <w:lvlText w:val="%6."/>
      <w:lvlJc w:val="right"/>
      <w:pPr>
        <w:ind w:left="3894" w:hanging="180"/>
      </w:pPr>
    </w:lvl>
    <w:lvl w:ilvl="6" w:tplc="FFFFFFFF" w:tentative="1">
      <w:start w:val="1"/>
      <w:numFmt w:val="decimal"/>
      <w:lvlText w:val="%7."/>
      <w:lvlJc w:val="left"/>
      <w:pPr>
        <w:ind w:left="4614" w:hanging="360"/>
      </w:pPr>
    </w:lvl>
    <w:lvl w:ilvl="7" w:tplc="FFFFFFFF" w:tentative="1">
      <w:start w:val="1"/>
      <w:numFmt w:val="lowerLetter"/>
      <w:lvlText w:val="%8."/>
      <w:lvlJc w:val="left"/>
      <w:pPr>
        <w:ind w:left="5334" w:hanging="360"/>
      </w:pPr>
    </w:lvl>
    <w:lvl w:ilvl="8" w:tplc="FFFFFFFF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>
    <w:nsid w:val="23D566B4"/>
    <w:multiLevelType w:val="hybridMultilevel"/>
    <w:tmpl w:val="5080D4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D05F6D"/>
    <w:multiLevelType w:val="hybridMultilevel"/>
    <w:tmpl w:val="282459E0"/>
    <w:lvl w:ilvl="0" w:tplc="AF6EBC0E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DE90F78C">
      <w:start w:val="2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7FB26A76">
      <w:start w:val="1"/>
      <w:numFmt w:val="upperRoman"/>
      <w:lvlText w:val="%5."/>
      <w:lvlJc w:val="left"/>
      <w:pPr>
        <w:ind w:left="3600" w:hanging="720"/>
      </w:pPr>
      <w:rPr>
        <w:rFonts w:hint="default"/>
        <w:b/>
        <w:bCs/>
      </w:r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F3708C3"/>
    <w:multiLevelType w:val="multilevel"/>
    <w:tmpl w:val="625A8D1E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338B11D1"/>
    <w:multiLevelType w:val="hybridMultilevel"/>
    <w:tmpl w:val="82AA4BBC"/>
    <w:lvl w:ilvl="0" w:tplc="C8063E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783CEA"/>
    <w:multiLevelType w:val="hybridMultilevel"/>
    <w:tmpl w:val="196CAE20"/>
    <w:lvl w:ilvl="0" w:tplc="9DA430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360335"/>
    <w:multiLevelType w:val="hybridMultilevel"/>
    <w:tmpl w:val="A95218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5D4B35"/>
    <w:multiLevelType w:val="hybridMultilevel"/>
    <w:tmpl w:val="E6E0D368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014" w:hanging="360"/>
      </w:pPr>
    </w:lvl>
    <w:lvl w:ilvl="2" w:tplc="FFFFFFFF">
      <w:start w:val="1"/>
      <w:numFmt w:val="lowerRoman"/>
      <w:lvlText w:val="%3."/>
      <w:lvlJc w:val="right"/>
      <w:pPr>
        <w:ind w:left="1734" w:hanging="180"/>
      </w:pPr>
    </w:lvl>
    <w:lvl w:ilvl="3" w:tplc="FFFFFFFF">
      <w:start w:val="1"/>
      <w:numFmt w:val="decimal"/>
      <w:lvlText w:val="%4."/>
      <w:lvlJc w:val="left"/>
      <w:pPr>
        <w:ind w:left="2454" w:hanging="360"/>
      </w:pPr>
    </w:lvl>
    <w:lvl w:ilvl="4" w:tplc="FFFFFFFF" w:tentative="1">
      <w:start w:val="1"/>
      <w:numFmt w:val="lowerLetter"/>
      <w:lvlText w:val="%5."/>
      <w:lvlJc w:val="left"/>
      <w:pPr>
        <w:ind w:left="3174" w:hanging="360"/>
      </w:pPr>
    </w:lvl>
    <w:lvl w:ilvl="5" w:tplc="FFFFFFFF" w:tentative="1">
      <w:start w:val="1"/>
      <w:numFmt w:val="lowerRoman"/>
      <w:lvlText w:val="%6."/>
      <w:lvlJc w:val="right"/>
      <w:pPr>
        <w:ind w:left="3894" w:hanging="180"/>
      </w:pPr>
    </w:lvl>
    <w:lvl w:ilvl="6" w:tplc="FFFFFFFF" w:tentative="1">
      <w:start w:val="1"/>
      <w:numFmt w:val="decimal"/>
      <w:lvlText w:val="%7."/>
      <w:lvlJc w:val="left"/>
      <w:pPr>
        <w:ind w:left="4614" w:hanging="360"/>
      </w:pPr>
    </w:lvl>
    <w:lvl w:ilvl="7" w:tplc="FFFFFFFF" w:tentative="1">
      <w:start w:val="1"/>
      <w:numFmt w:val="lowerLetter"/>
      <w:lvlText w:val="%8."/>
      <w:lvlJc w:val="left"/>
      <w:pPr>
        <w:ind w:left="5334" w:hanging="360"/>
      </w:pPr>
    </w:lvl>
    <w:lvl w:ilvl="8" w:tplc="FFFFFFFF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>
    <w:nsid w:val="40D4596B"/>
    <w:multiLevelType w:val="hybridMultilevel"/>
    <w:tmpl w:val="5274B8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63F2652"/>
    <w:multiLevelType w:val="hybridMultilevel"/>
    <w:tmpl w:val="9B60531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CB90D6F"/>
    <w:multiLevelType w:val="hybridMultilevel"/>
    <w:tmpl w:val="E8B62FC8"/>
    <w:lvl w:ilvl="0" w:tplc="5FC2F688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="Arial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B01C98"/>
    <w:multiLevelType w:val="hybridMultilevel"/>
    <w:tmpl w:val="86FCD682"/>
    <w:lvl w:ilvl="0" w:tplc="04150011">
      <w:start w:val="1"/>
      <w:numFmt w:val="decimal"/>
      <w:lvlText w:val="%1)"/>
      <w:lvlJc w:val="left"/>
      <w:pPr>
        <w:ind w:left="1068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BCD1B64"/>
    <w:multiLevelType w:val="hybridMultilevel"/>
    <w:tmpl w:val="31D2A786"/>
    <w:lvl w:ilvl="0" w:tplc="E73806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hint="default"/>
        <w:b w:val="0"/>
        <w:bCs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hint="default"/>
        <w:b w:val="0"/>
        <w:bCs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19">
    <w:nsid w:val="5CB7166C"/>
    <w:multiLevelType w:val="multilevel"/>
    <w:tmpl w:val="8F7C0EA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0B013C3"/>
    <w:multiLevelType w:val="hybridMultilevel"/>
    <w:tmpl w:val="936C1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BE0B82"/>
    <w:multiLevelType w:val="hybridMultilevel"/>
    <w:tmpl w:val="5FE2C9C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7">
      <w:start w:val="1"/>
      <w:numFmt w:val="lowerLetter"/>
      <w:lvlText w:val="%2)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7E80BF7"/>
    <w:multiLevelType w:val="hybridMultilevel"/>
    <w:tmpl w:val="6F9AEEA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68A37E51"/>
    <w:multiLevelType w:val="multilevel"/>
    <w:tmpl w:val="F20E91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08" w:hanging="660"/>
      </w:pPr>
      <w:rPr>
        <w:rFonts w:ascii="Calibri" w:eastAsia="Times New Roman" w:hAnsi="Calibri"/>
      </w:rPr>
    </w:lvl>
    <w:lvl w:ilvl="2">
      <w:start w:val="1"/>
      <w:numFmt w:val="decimal"/>
      <w:isLgl/>
      <w:lvlText w:val="%1.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800"/>
      </w:pPr>
      <w:rPr>
        <w:rFonts w:hint="default"/>
      </w:rPr>
    </w:lvl>
  </w:abstractNum>
  <w:abstractNum w:abstractNumId="24">
    <w:nsid w:val="69C171B0"/>
    <w:multiLevelType w:val="hybridMultilevel"/>
    <w:tmpl w:val="CB8E7FE2"/>
    <w:lvl w:ilvl="0" w:tplc="8EC499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4273A67"/>
    <w:multiLevelType w:val="hybridMultilevel"/>
    <w:tmpl w:val="E5ACB8F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>
      <w:start w:val="1"/>
      <w:numFmt w:val="lowerRoman"/>
      <w:lvlText w:val="%3."/>
      <w:lvlJc w:val="right"/>
      <w:pPr>
        <w:ind w:left="2586" w:hanging="180"/>
      </w:pPr>
    </w:lvl>
    <w:lvl w:ilvl="3" w:tplc="FFFFFFFF">
      <w:start w:val="1"/>
      <w:numFmt w:val="decimal"/>
      <w:lvlText w:val="%4."/>
      <w:lvlJc w:val="left"/>
      <w:pPr>
        <w:ind w:left="3306" w:hanging="360"/>
      </w:pPr>
    </w:lvl>
    <w:lvl w:ilvl="4" w:tplc="FFFFFFFF">
      <w:start w:val="1"/>
      <w:numFmt w:val="lowerLetter"/>
      <w:lvlText w:val="%5."/>
      <w:lvlJc w:val="left"/>
      <w:pPr>
        <w:ind w:left="4026" w:hanging="360"/>
      </w:pPr>
    </w:lvl>
    <w:lvl w:ilvl="5" w:tplc="FFFFFFFF">
      <w:start w:val="1"/>
      <w:numFmt w:val="lowerRoman"/>
      <w:lvlText w:val="%6."/>
      <w:lvlJc w:val="right"/>
      <w:pPr>
        <w:ind w:left="4746" w:hanging="180"/>
      </w:pPr>
    </w:lvl>
    <w:lvl w:ilvl="6" w:tplc="FFFFFFFF">
      <w:start w:val="1"/>
      <w:numFmt w:val="decimal"/>
      <w:lvlText w:val="%7."/>
      <w:lvlJc w:val="left"/>
      <w:pPr>
        <w:ind w:left="5466" w:hanging="360"/>
      </w:pPr>
    </w:lvl>
    <w:lvl w:ilvl="7" w:tplc="FFFFFFFF">
      <w:start w:val="1"/>
      <w:numFmt w:val="lowerLetter"/>
      <w:lvlText w:val="%8."/>
      <w:lvlJc w:val="left"/>
      <w:pPr>
        <w:ind w:left="6186" w:hanging="360"/>
      </w:pPr>
    </w:lvl>
    <w:lvl w:ilvl="8" w:tplc="FFFFFFFF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7AAB494D"/>
    <w:multiLevelType w:val="hybridMultilevel"/>
    <w:tmpl w:val="F2BCAF7C"/>
    <w:lvl w:ilvl="0" w:tplc="E07CAC4C">
      <w:start w:val="1"/>
      <w:numFmt w:val="decimal"/>
      <w:pStyle w:val="punkt"/>
      <w:lvlText w:val="%1."/>
      <w:lvlJc w:val="left"/>
      <w:pPr>
        <w:tabs>
          <w:tab w:val="num" w:pos="898"/>
        </w:tabs>
        <w:ind w:left="898" w:hanging="360"/>
      </w:pPr>
    </w:lvl>
    <w:lvl w:ilvl="1" w:tplc="D13C783A">
      <w:start w:val="1"/>
      <w:numFmt w:val="bullet"/>
      <w:lvlText w:val=""/>
      <w:lvlJc w:val="left"/>
      <w:pPr>
        <w:tabs>
          <w:tab w:val="num" w:pos="1768"/>
        </w:tabs>
        <w:ind w:left="1655" w:hanging="397"/>
      </w:pPr>
      <w:rPr>
        <w:rFonts w:ascii="Symbol" w:hAnsi="Symbol" w:cs="Symbol" w:hint="default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B8D303C"/>
    <w:multiLevelType w:val="hybridMultilevel"/>
    <w:tmpl w:val="ED7EAF56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9"/>
  </w:num>
  <w:num w:numId="4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23"/>
  </w:num>
  <w:num w:numId="8">
    <w:abstractNumId w:val="18"/>
  </w:num>
  <w:num w:numId="9">
    <w:abstractNumId w:val="0"/>
  </w:num>
  <w:num w:numId="10">
    <w:abstractNumId w:val="12"/>
  </w:num>
  <w:num w:numId="11">
    <w:abstractNumId w:val="5"/>
  </w:num>
  <w:num w:numId="12">
    <w:abstractNumId w:val="27"/>
  </w:num>
  <w:num w:numId="13">
    <w:abstractNumId w:val="16"/>
  </w:num>
  <w:num w:numId="14">
    <w:abstractNumId w:val="22"/>
  </w:num>
  <w:num w:numId="15">
    <w:abstractNumId w:val="25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8"/>
  </w:num>
  <w:num w:numId="19">
    <w:abstractNumId w:val="20"/>
  </w:num>
  <w:num w:numId="20">
    <w:abstractNumId w:val="6"/>
  </w:num>
  <w:num w:numId="21">
    <w:abstractNumId w:val="24"/>
  </w:num>
  <w:num w:numId="22">
    <w:abstractNumId w:val="17"/>
  </w:num>
  <w:num w:numId="23">
    <w:abstractNumId w:val="10"/>
  </w:num>
  <w:num w:numId="24">
    <w:abstractNumId w:val="19"/>
  </w:num>
  <w:num w:numId="25">
    <w:abstractNumId w:val="3"/>
  </w:num>
  <w:num w:numId="26">
    <w:abstractNumId w:val="11"/>
  </w:num>
  <w:num w:numId="27">
    <w:abstractNumId w:val="14"/>
  </w:num>
  <w:num w:numId="28">
    <w:abstractNumId w:val="21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Iwona Frymark-Bagińska">
    <w15:presenceInfo w15:providerId="AD" w15:userId="S-1-5-21-2016275264-690439179-3222787441-120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F2C6A"/>
    <w:rsid w:val="00000656"/>
    <w:rsid w:val="00003ACD"/>
    <w:rsid w:val="00005C6D"/>
    <w:rsid w:val="000077C8"/>
    <w:rsid w:val="00014564"/>
    <w:rsid w:val="00016297"/>
    <w:rsid w:val="00016D5C"/>
    <w:rsid w:val="00021969"/>
    <w:rsid w:val="000234E9"/>
    <w:rsid w:val="00023858"/>
    <w:rsid w:val="00026281"/>
    <w:rsid w:val="00030D98"/>
    <w:rsid w:val="00032304"/>
    <w:rsid w:val="00034EAD"/>
    <w:rsid w:val="000366F8"/>
    <w:rsid w:val="0003680A"/>
    <w:rsid w:val="0003691B"/>
    <w:rsid w:val="0004594E"/>
    <w:rsid w:val="00045A74"/>
    <w:rsid w:val="000510E8"/>
    <w:rsid w:val="000536BA"/>
    <w:rsid w:val="00053795"/>
    <w:rsid w:val="0005447D"/>
    <w:rsid w:val="00054C2F"/>
    <w:rsid w:val="00054F7D"/>
    <w:rsid w:val="00055C08"/>
    <w:rsid w:val="000609E8"/>
    <w:rsid w:val="00062342"/>
    <w:rsid w:val="00063008"/>
    <w:rsid w:val="0006755F"/>
    <w:rsid w:val="00072060"/>
    <w:rsid w:val="000757D9"/>
    <w:rsid w:val="00075C30"/>
    <w:rsid w:val="00076A7E"/>
    <w:rsid w:val="00080CF5"/>
    <w:rsid w:val="00082653"/>
    <w:rsid w:val="000836B5"/>
    <w:rsid w:val="000905C0"/>
    <w:rsid w:val="00090A42"/>
    <w:rsid w:val="000925DC"/>
    <w:rsid w:val="000929DC"/>
    <w:rsid w:val="0009456C"/>
    <w:rsid w:val="00095D51"/>
    <w:rsid w:val="00096CD2"/>
    <w:rsid w:val="00096DA2"/>
    <w:rsid w:val="0009730C"/>
    <w:rsid w:val="000A01C9"/>
    <w:rsid w:val="000A416C"/>
    <w:rsid w:val="000A5AA8"/>
    <w:rsid w:val="000A64B8"/>
    <w:rsid w:val="000A7E50"/>
    <w:rsid w:val="000B2D56"/>
    <w:rsid w:val="000B4A50"/>
    <w:rsid w:val="000B4BDF"/>
    <w:rsid w:val="000B5F9C"/>
    <w:rsid w:val="000B6293"/>
    <w:rsid w:val="000B7EA9"/>
    <w:rsid w:val="000C34DA"/>
    <w:rsid w:val="000C39ED"/>
    <w:rsid w:val="000C50A2"/>
    <w:rsid w:val="000D1AAD"/>
    <w:rsid w:val="000D35D4"/>
    <w:rsid w:val="000D36FF"/>
    <w:rsid w:val="000E0433"/>
    <w:rsid w:val="000E3AD6"/>
    <w:rsid w:val="000E41D1"/>
    <w:rsid w:val="000E45F6"/>
    <w:rsid w:val="000E4DFE"/>
    <w:rsid w:val="000E637C"/>
    <w:rsid w:val="000E668B"/>
    <w:rsid w:val="000E6953"/>
    <w:rsid w:val="000E719C"/>
    <w:rsid w:val="000E7D7C"/>
    <w:rsid w:val="000F1D39"/>
    <w:rsid w:val="000F26CF"/>
    <w:rsid w:val="000F42B1"/>
    <w:rsid w:val="000F50AF"/>
    <w:rsid w:val="000F5D42"/>
    <w:rsid w:val="000F5DEB"/>
    <w:rsid w:val="000F5F2A"/>
    <w:rsid w:val="000F6A8E"/>
    <w:rsid w:val="001053A5"/>
    <w:rsid w:val="001057C5"/>
    <w:rsid w:val="00105879"/>
    <w:rsid w:val="00105D19"/>
    <w:rsid w:val="0010600A"/>
    <w:rsid w:val="00112CC0"/>
    <w:rsid w:val="00113A4B"/>
    <w:rsid w:val="00113FC0"/>
    <w:rsid w:val="00116A71"/>
    <w:rsid w:val="00116D2D"/>
    <w:rsid w:val="00117E32"/>
    <w:rsid w:val="0012023D"/>
    <w:rsid w:val="00120FAB"/>
    <w:rsid w:val="00121D0B"/>
    <w:rsid w:val="001231F8"/>
    <w:rsid w:val="00124F04"/>
    <w:rsid w:val="0013059A"/>
    <w:rsid w:val="0013257C"/>
    <w:rsid w:val="00132F7E"/>
    <w:rsid w:val="0013624C"/>
    <w:rsid w:val="00136AE7"/>
    <w:rsid w:val="00140448"/>
    <w:rsid w:val="00142837"/>
    <w:rsid w:val="0014350F"/>
    <w:rsid w:val="0014568D"/>
    <w:rsid w:val="0014624F"/>
    <w:rsid w:val="00147AFD"/>
    <w:rsid w:val="0015198D"/>
    <w:rsid w:val="00151F9B"/>
    <w:rsid w:val="00153B46"/>
    <w:rsid w:val="0015662F"/>
    <w:rsid w:val="00156CB2"/>
    <w:rsid w:val="00157341"/>
    <w:rsid w:val="00157B24"/>
    <w:rsid w:val="00160061"/>
    <w:rsid w:val="001636C7"/>
    <w:rsid w:val="001649D1"/>
    <w:rsid w:val="001654CA"/>
    <w:rsid w:val="00170B27"/>
    <w:rsid w:val="00171170"/>
    <w:rsid w:val="001714D6"/>
    <w:rsid w:val="00172B44"/>
    <w:rsid w:val="001740CE"/>
    <w:rsid w:val="001747C4"/>
    <w:rsid w:val="00174D97"/>
    <w:rsid w:val="0017589D"/>
    <w:rsid w:val="00181262"/>
    <w:rsid w:val="00184260"/>
    <w:rsid w:val="00193A6B"/>
    <w:rsid w:val="00196BDD"/>
    <w:rsid w:val="00197627"/>
    <w:rsid w:val="001978B1"/>
    <w:rsid w:val="001A42AC"/>
    <w:rsid w:val="001A72F5"/>
    <w:rsid w:val="001B10FA"/>
    <w:rsid w:val="001B274F"/>
    <w:rsid w:val="001B2FE6"/>
    <w:rsid w:val="001B4DEF"/>
    <w:rsid w:val="001B638B"/>
    <w:rsid w:val="001B6D69"/>
    <w:rsid w:val="001B75FA"/>
    <w:rsid w:val="001C7A81"/>
    <w:rsid w:val="001D1696"/>
    <w:rsid w:val="001D1744"/>
    <w:rsid w:val="001D3421"/>
    <w:rsid w:val="001D5B07"/>
    <w:rsid w:val="001D5B0E"/>
    <w:rsid w:val="001E0D44"/>
    <w:rsid w:val="001E10EF"/>
    <w:rsid w:val="001E1156"/>
    <w:rsid w:val="001E2590"/>
    <w:rsid w:val="001E27D6"/>
    <w:rsid w:val="001E561A"/>
    <w:rsid w:val="001E5C83"/>
    <w:rsid w:val="001F04E3"/>
    <w:rsid w:val="001F07CB"/>
    <w:rsid w:val="001F09EF"/>
    <w:rsid w:val="001F6279"/>
    <w:rsid w:val="00202471"/>
    <w:rsid w:val="00202B76"/>
    <w:rsid w:val="0020394F"/>
    <w:rsid w:val="00203DDD"/>
    <w:rsid w:val="002066D5"/>
    <w:rsid w:val="002069AE"/>
    <w:rsid w:val="00206DB3"/>
    <w:rsid w:val="00210378"/>
    <w:rsid w:val="002128B0"/>
    <w:rsid w:val="00214921"/>
    <w:rsid w:val="00214D4D"/>
    <w:rsid w:val="002164D1"/>
    <w:rsid w:val="00224F80"/>
    <w:rsid w:val="00231550"/>
    <w:rsid w:val="00232F76"/>
    <w:rsid w:val="00235810"/>
    <w:rsid w:val="00237802"/>
    <w:rsid w:val="00241CC2"/>
    <w:rsid w:val="00242F2D"/>
    <w:rsid w:val="00245F02"/>
    <w:rsid w:val="00247214"/>
    <w:rsid w:val="00251DE6"/>
    <w:rsid w:val="00252DD9"/>
    <w:rsid w:val="00254CCC"/>
    <w:rsid w:val="00256670"/>
    <w:rsid w:val="00256D2C"/>
    <w:rsid w:val="0026153F"/>
    <w:rsid w:val="00261DAD"/>
    <w:rsid w:val="00262580"/>
    <w:rsid w:val="002644DC"/>
    <w:rsid w:val="002656F5"/>
    <w:rsid w:val="00265878"/>
    <w:rsid w:val="00265F22"/>
    <w:rsid w:val="0026625A"/>
    <w:rsid w:val="002706DA"/>
    <w:rsid w:val="00270EC2"/>
    <w:rsid w:val="0027120A"/>
    <w:rsid w:val="00271FCC"/>
    <w:rsid w:val="002762D3"/>
    <w:rsid w:val="002808CC"/>
    <w:rsid w:val="00281F26"/>
    <w:rsid w:val="00284869"/>
    <w:rsid w:val="00284E0F"/>
    <w:rsid w:val="002859D2"/>
    <w:rsid w:val="002861B8"/>
    <w:rsid w:val="00286CDD"/>
    <w:rsid w:val="00287168"/>
    <w:rsid w:val="00290E1F"/>
    <w:rsid w:val="00293763"/>
    <w:rsid w:val="002A5206"/>
    <w:rsid w:val="002B138B"/>
    <w:rsid w:val="002B60C5"/>
    <w:rsid w:val="002B6809"/>
    <w:rsid w:val="002B682F"/>
    <w:rsid w:val="002B6B4A"/>
    <w:rsid w:val="002B6D59"/>
    <w:rsid w:val="002C05C2"/>
    <w:rsid w:val="002C15D6"/>
    <w:rsid w:val="002C72AC"/>
    <w:rsid w:val="002C7891"/>
    <w:rsid w:val="002C7A30"/>
    <w:rsid w:val="002D1E26"/>
    <w:rsid w:val="002D36BD"/>
    <w:rsid w:val="002D5A53"/>
    <w:rsid w:val="002D6177"/>
    <w:rsid w:val="002E0C68"/>
    <w:rsid w:val="002E11C8"/>
    <w:rsid w:val="002E1657"/>
    <w:rsid w:val="002E1F1C"/>
    <w:rsid w:val="002E4D00"/>
    <w:rsid w:val="002E613D"/>
    <w:rsid w:val="002E7BF3"/>
    <w:rsid w:val="002E7FFC"/>
    <w:rsid w:val="002F05D0"/>
    <w:rsid w:val="002F22EC"/>
    <w:rsid w:val="002F2A35"/>
    <w:rsid w:val="002F44E5"/>
    <w:rsid w:val="00300105"/>
    <w:rsid w:val="0030509D"/>
    <w:rsid w:val="003076DF"/>
    <w:rsid w:val="00307995"/>
    <w:rsid w:val="00313055"/>
    <w:rsid w:val="00313074"/>
    <w:rsid w:val="003171EF"/>
    <w:rsid w:val="00324C3A"/>
    <w:rsid w:val="003272A3"/>
    <w:rsid w:val="00330072"/>
    <w:rsid w:val="00331D18"/>
    <w:rsid w:val="00333EF7"/>
    <w:rsid w:val="0033408A"/>
    <w:rsid w:val="00334AF3"/>
    <w:rsid w:val="00334D46"/>
    <w:rsid w:val="0033602F"/>
    <w:rsid w:val="003375DB"/>
    <w:rsid w:val="00337956"/>
    <w:rsid w:val="003411DF"/>
    <w:rsid w:val="003507A2"/>
    <w:rsid w:val="00355054"/>
    <w:rsid w:val="00356F30"/>
    <w:rsid w:val="00361B19"/>
    <w:rsid w:val="00361C95"/>
    <w:rsid w:val="0036480D"/>
    <w:rsid w:val="00367A0B"/>
    <w:rsid w:val="00371EB8"/>
    <w:rsid w:val="00372CDD"/>
    <w:rsid w:val="00374069"/>
    <w:rsid w:val="0037407F"/>
    <w:rsid w:val="003740E4"/>
    <w:rsid w:val="0037522C"/>
    <w:rsid w:val="0037788F"/>
    <w:rsid w:val="0038090E"/>
    <w:rsid w:val="003815BA"/>
    <w:rsid w:val="00381E3E"/>
    <w:rsid w:val="00382201"/>
    <w:rsid w:val="003830B4"/>
    <w:rsid w:val="0038317B"/>
    <w:rsid w:val="0038350F"/>
    <w:rsid w:val="00383D93"/>
    <w:rsid w:val="003840E1"/>
    <w:rsid w:val="00391729"/>
    <w:rsid w:val="0039284F"/>
    <w:rsid w:val="00393C98"/>
    <w:rsid w:val="003A0485"/>
    <w:rsid w:val="003A4233"/>
    <w:rsid w:val="003B178B"/>
    <w:rsid w:val="003B29BD"/>
    <w:rsid w:val="003B393C"/>
    <w:rsid w:val="003B646E"/>
    <w:rsid w:val="003C0011"/>
    <w:rsid w:val="003C4138"/>
    <w:rsid w:val="003C626A"/>
    <w:rsid w:val="003C6399"/>
    <w:rsid w:val="003D0790"/>
    <w:rsid w:val="003D1A2E"/>
    <w:rsid w:val="003D5466"/>
    <w:rsid w:val="003D7964"/>
    <w:rsid w:val="003D7A10"/>
    <w:rsid w:val="003D7D83"/>
    <w:rsid w:val="003E04A9"/>
    <w:rsid w:val="003E1228"/>
    <w:rsid w:val="003E1391"/>
    <w:rsid w:val="003E2D2B"/>
    <w:rsid w:val="003E33C9"/>
    <w:rsid w:val="003E4780"/>
    <w:rsid w:val="003E71D3"/>
    <w:rsid w:val="003F15FA"/>
    <w:rsid w:val="003F204A"/>
    <w:rsid w:val="003F2805"/>
    <w:rsid w:val="00402EEC"/>
    <w:rsid w:val="00404672"/>
    <w:rsid w:val="0040706D"/>
    <w:rsid w:val="0040743B"/>
    <w:rsid w:val="00407787"/>
    <w:rsid w:val="00407BD9"/>
    <w:rsid w:val="004118E9"/>
    <w:rsid w:val="004140EF"/>
    <w:rsid w:val="00414826"/>
    <w:rsid w:val="00414EC1"/>
    <w:rsid w:val="00416A51"/>
    <w:rsid w:val="00417123"/>
    <w:rsid w:val="004173E8"/>
    <w:rsid w:val="00417982"/>
    <w:rsid w:val="004179E5"/>
    <w:rsid w:val="0042070A"/>
    <w:rsid w:val="00422D63"/>
    <w:rsid w:val="004244D3"/>
    <w:rsid w:val="00426BA2"/>
    <w:rsid w:val="0042787A"/>
    <w:rsid w:val="004304B1"/>
    <w:rsid w:val="004308AF"/>
    <w:rsid w:val="00431D14"/>
    <w:rsid w:val="0043270D"/>
    <w:rsid w:val="00432B54"/>
    <w:rsid w:val="00440615"/>
    <w:rsid w:val="00443F53"/>
    <w:rsid w:val="00444196"/>
    <w:rsid w:val="00444538"/>
    <w:rsid w:val="00450977"/>
    <w:rsid w:val="00451C57"/>
    <w:rsid w:val="004547A9"/>
    <w:rsid w:val="00455050"/>
    <w:rsid w:val="00457F0C"/>
    <w:rsid w:val="00460E43"/>
    <w:rsid w:val="00460EDB"/>
    <w:rsid w:val="00461F24"/>
    <w:rsid w:val="00462342"/>
    <w:rsid w:val="00462886"/>
    <w:rsid w:val="004636A2"/>
    <w:rsid w:val="00465945"/>
    <w:rsid w:val="00466B77"/>
    <w:rsid w:val="004728C4"/>
    <w:rsid w:val="0047387E"/>
    <w:rsid w:val="0047474D"/>
    <w:rsid w:val="0047635E"/>
    <w:rsid w:val="0047653D"/>
    <w:rsid w:val="00480CA9"/>
    <w:rsid w:val="00481501"/>
    <w:rsid w:val="00483159"/>
    <w:rsid w:val="004872C7"/>
    <w:rsid w:val="00487B35"/>
    <w:rsid w:val="00487D67"/>
    <w:rsid w:val="00490845"/>
    <w:rsid w:val="00491C4F"/>
    <w:rsid w:val="0049298D"/>
    <w:rsid w:val="004A1CCA"/>
    <w:rsid w:val="004A28B7"/>
    <w:rsid w:val="004A3878"/>
    <w:rsid w:val="004A546F"/>
    <w:rsid w:val="004B2085"/>
    <w:rsid w:val="004B22C1"/>
    <w:rsid w:val="004B33BD"/>
    <w:rsid w:val="004B6B7D"/>
    <w:rsid w:val="004B6E3A"/>
    <w:rsid w:val="004C1425"/>
    <w:rsid w:val="004C1B5B"/>
    <w:rsid w:val="004C3D2A"/>
    <w:rsid w:val="004C4FE5"/>
    <w:rsid w:val="004C5A29"/>
    <w:rsid w:val="004C70DB"/>
    <w:rsid w:val="004C7648"/>
    <w:rsid w:val="004D1690"/>
    <w:rsid w:val="004D2600"/>
    <w:rsid w:val="004D3074"/>
    <w:rsid w:val="004D31B1"/>
    <w:rsid w:val="004D3323"/>
    <w:rsid w:val="004D3D1D"/>
    <w:rsid w:val="004D5A11"/>
    <w:rsid w:val="004D6EAF"/>
    <w:rsid w:val="004E08AD"/>
    <w:rsid w:val="004E08FE"/>
    <w:rsid w:val="004E0A27"/>
    <w:rsid w:val="004E15B8"/>
    <w:rsid w:val="004E37E7"/>
    <w:rsid w:val="004E40BF"/>
    <w:rsid w:val="004E59E6"/>
    <w:rsid w:val="004F0090"/>
    <w:rsid w:val="004F0CC1"/>
    <w:rsid w:val="004F1655"/>
    <w:rsid w:val="004F286A"/>
    <w:rsid w:val="004F292D"/>
    <w:rsid w:val="004F5EA7"/>
    <w:rsid w:val="005037DE"/>
    <w:rsid w:val="005058BD"/>
    <w:rsid w:val="005061DF"/>
    <w:rsid w:val="005061E1"/>
    <w:rsid w:val="00506E9C"/>
    <w:rsid w:val="005102BB"/>
    <w:rsid w:val="0051073E"/>
    <w:rsid w:val="005115BF"/>
    <w:rsid w:val="0051678B"/>
    <w:rsid w:val="00516F3C"/>
    <w:rsid w:val="00521703"/>
    <w:rsid w:val="00521A0A"/>
    <w:rsid w:val="00522455"/>
    <w:rsid w:val="00522F44"/>
    <w:rsid w:val="00524AC8"/>
    <w:rsid w:val="005264C4"/>
    <w:rsid w:val="005269D6"/>
    <w:rsid w:val="00526B0F"/>
    <w:rsid w:val="00530190"/>
    <w:rsid w:val="00530A5C"/>
    <w:rsid w:val="0053293F"/>
    <w:rsid w:val="00533C77"/>
    <w:rsid w:val="00535C37"/>
    <w:rsid w:val="0054000B"/>
    <w:rsid w:val="0054045F"/>
    <w:rsid w:val="00541263"/>
    <w:rsid w:val="00541332"/>
    <w:rsid w:val="00541753"/>
    <w:rsid w:val="0054444F"/>
    <w:rsid w:val="00545229"/>
    <w:rsid w:val="0054588E"/>
    <w:rsid w:val="00550858"/>
    <w:rsid w:val="005508F1"/>
    <w:rsid w:val="005522D8"/>
    <w:rsid w:val="005556EB"/>
    <w:rsid w:val="00557279"/>
    <w:rsid w:val="00560383"/>
    <w:rsid w:val="00561F3C"/>
    <w:rsid w:val="00562785"/>
    <w:rsid w:val="005633E9"/>
    <w:rsid w:val="00570DB5"/>
    <w:rsid w:val="005716DF"/>
    <w:rsid w:val="005735EF"/>
    <w:rsid w:val="00573BA7"/>
    <w:rsid w:val="005801F8"/>
    <w:rsid w:val="00580FAA"/>
    <w:rsid w:val="00581198"/>
    <w:rsid w:val="00582419"/>
    <w:rsid w:val="00583719"/>
    <w:rsid w:val="00586B8A"/>
    <w:rsid w:val="00586CC3"/>
    <w:rsid w:val="00586EF2"/>
    <w:rsid w:val="00590880"/>
    <w:rsid w:val="00590D42"/>
    <w:rsid w:val="00591BCD"/>
    <w:rsid w:val="0059235C"/>
    <w:rsid w:val="00592526"/>
    <w:rsid w:val="005928FF"/>
    <w:rsid w:val="005932B3"/>
    <w:rsid w:val="00593399"/>
    <w:rsid w:val="00596539"/>
    <w:rsid w:val="00597F61"/>
    <w:rsid w:val="005A2998"/>
    <w:rsid w:val="005A37B6"/>
    <w:rsid w:val="005B33C8"/>
    <w:rsid w:val="005B4DA1"/>
    <w:rsid w:val="005B4F32"/>
    <w:rsid w:val="005C485C"/>
    <w:rsid w:val="005C48EB"/>
    <w:rsid w:val="005C4FE3"/>
    <w:rsid w:val="005D3F88"/>
    <w:rsid w:val="005E12A8"/>
    <w:rsid w:val="005E13D4"/>
    <w:rsid w:val="005E4046"/>
    <w:rsid w:val="005E4634"/>
    <w:rsid w:val="005E5659"/>
    <w:rsid w:val="005F046E"/>
    <w:rsid w:val="005F2132"/>
    <w:rsid w:val="005F26B6"/>
    <w:rsid w:val="005F4F48"/>
    <w:rsid w:val="005F5214"/>
    <w:rsid w:val="005F575D"/>
    <w:rsid w:val="005F5A18"/>
    <w:rsid w:val="005F7682"/>
    <w:rsid w:val="005F77F8"/>
    <w:rsid w:val="005F7978"/>
    <w:rsid w:val="00600ACD"/>
    <w:rsid w:val="00600F3B"/>
    <w:rsid w:val="00601965"/>
    <w:rsid w:val="00601D4F"/>
    <w:rsid w:val="006031CE"/>
    <w:rsid w:val="006035EE"/>
    <w:rsid w:val="0060424C"/>
    <w:rsid w:val="00606099"/>
    <w:rsid w:val="00606C0A"/>
    <w:rsid w:val="00610190"/>
    <w:rsid w:val="00612DF6"/>
    <w:rsid w:val="00612FFC"/>
    <w:rsid w:val="00613A85"/>
    <w:rsid w:val="00620483"/>
    <w:rsid w:val="006216BB"/>
    <w:rsid w:val="00622C1F"/>
    <w:rsid w:val="00623742"/>
    <w:rsid w:val="006261BD"/>
    <w:rsid w:val="00632CA1"/>
    <w:rsid w:val="00633FE9"/>
    <w:rsid w:val="006352ED"/>
    <w:rsid w:val="006366F7"/>
    <w:rsid w:val="00636DA8"/>
    <w:rsid w:val="00641699"/>
    <w:rsid w:val="0064304D"/>
    <w:rsid w:val="006469FA"/>
    <w:rsid w:val="00646F96"/>
    <w:rsid w:val="0064709A"/>
    <w:rsid w:val="006474DD"/>
    <w:rsid w:val="00650070"/>
    <w:rsid w:val="0065007B"/>
    <w:rsid w:val="0065054E"/>
    <w:rsid w:val="00651B0B"/>
    <w:rsid w:val="00660EB9"/>
    <w:rsid w:val="00661CEC"/>
    <w:rsid w:val="00661E28"/>
    <w:rsid w:val="0066230C"/>
    <w:rsid w:val="00665A88"/>
    <w:rsid w:val="00666185"/>
    <w:rsid w:val="00666E04"/>
    <w:rsid w:val="006673E0"/>
    <w:rsid w:val="006677F4"/>
    <w:rsid w:val="006733F9"/>
    <w:rsid w:val="00674959"/>
    <w:rsid w:val="00676D20"/>
    <w:rsid w:val="00677902"/>
    <w:rsid w:val="00677C4B"/>
    <w:rsid w:val="006801A7"/>
    <w:rsid w:val="0068306C"/>
    <w:rsid w:val="0068400C"/>
    <w:rsid w:val="0068699E"/>
    <w:rsid w:val="00687A14"/>
    <w:rsid w:val="00687C5D"/>
    <w:rsid w:val="00690495"/>
    <w:rsid w:val="00692381"/>
    <w:rsid w:val="00692A49"/>
    <w:rsid w:val="00694437"/>
    <w:rsid w:val="00694B29"/>
    <w:rsid w:val="006A08A2"/>
    <w:rsid w:val="006A1115"/>
    <w:rsid w:val="006A1A91"/>
    <w:rsid w:val="006A49B6"/>
    <w:rsid w:val="006A5715"/>
    <w:rsid w:val="006A5C6D"/>
    <w:rsid w:val="006A5CC5"/>
    <w:rsid w:val="006A621A"/>
    <w:rsid w:val="006B1FC9"/>
    <w:rsid w:val="006B58D0"/>
    <w:rsid w:val="006B6622"/>
    <w:rsid w:val="006C134D"/>
    <w:rsid w:val="006C3648"/>
    <w:rsid w:val="006C5069"/>
    <w:rsid w:val="006C51BB"/>
    <w:rsid w:val="006C5575"/>
    <w:rsid w:val="006C5991"/>
    <w:rsid w:val="006C5A2C"/>
    <w:rsid w:val="006C77DD"/>
    <w:rsid w:val="006D1A6B"/>
    <w:rsid w:val="006D779D"/>
    <w:rsid w:val="006D7B4C"/>
    <w:rsid w:val="006E2EEA"/>
    <w:rsid w:val="006E5EA5"/>
    <w:rsid w:val="006E766B"/>
    <w:rsid w:val="006F0FFB"/>
    <w:rsid w:val="006F2F21"/>
    <w:rsid w:val="006F3D40"/>
    <w:rsid w:val="006F45EE"/>
    <w:rsid w:val="006F5DDE"/>
    <w:rsid w:val="006F6E1A"/>
    <w:rsid w:val="006F75BC"/>
    <w:rsid w:val="00705FB8"/>
    <w:rsid w:val="00711137"/>
    <w:rsid w:val="0071513C"/>
    <w:rsid w:val="00715C72"/>
    <w:rsid w:val="007160ED"/>
    <w:rsid w:val="00716A64"/>
    <w:rsid w:val="00717D24"/>
    <w:rsid w:val="007216BB"/>
    <w:rsid w:val="00723089"/>
    <w:rsid w:val="007239A0"/>
    <w:rsid w:val="00724193"/>
    <w:rsid w:val="00727C18"/>
    <w:rsid w:val="00731049"/>
    <w:rsid w:val="007313AD"/>
    <w:rsid w:val="00731475"/>
    <w:rsid w:val="007345EA"/>
    <w:rsid w:val="00735C20"/>
    <w:rsid w:val="0073672F"/>
    <w:rsid w:val="0074430D"/>
    <w:rsid w:val="007445B9"/>
    <w:rsid w:val="00745B09"/>
    <w:rsid w:val="00745DAE"/>
    <w:rsid w:val="007509B3"/>
    <w:rsid w:val="00751D71"/>
    <w:rsid w:val="007534AE"/>
    <w:rsid w:val="00753809"/>
    <w:rsid w:val="00754736"/>
    <w:rsid w:val="00754B68"/>
    <w:rsid w:val="00757197"/>
    <w:rsid w:val="007610C3"/>
    <w:rsid w:val="00761D7D"/>
    <w:rsid w:val="00762268"/>
    <w:rsid w:val="00767458"/>
    <w:rsid w:val="007679EF"/>
    <w:rsid w:val="00770D83"/>
    <w:rsid w:val="00771C27"/>
    <w:rsid w:val="00773A72"/>
    <w:rsid w:val="007754D8"/>
    <w:rsid w:val="0077694F"/>
    <w:rsid w:val="007771B4"/>
    <w:rsid w:val="00780E74"/>
    <w:rsid w:val="007840F2"/>
    <w:rsid w:val="00784AD7"/>
    <w:rsid w:val="00785E12"/>
    <w:rsid w:val="00792F4E"/>
    <w:rsid w:val="007932E4"/>
    <w:rsid w:val="00793908"/>
    <w:rsid w:val="00793E36"/>
    <w:rsid w:val="00795BBF"/>
    <w:rsid w:val="00796BB0"/>
    <w:rsid w:val="0079718D"/>
    <w:rsid w:val="00797955"/>
    <w:rsid w:val="00797EF1"/>
    <w:rsid w:val="007A45A1"/>
    <w:rsid w:val="007A7ADA"/>
    <w:rsid w:val="007A7ED8"/>
    <w:rsid w:val="007B27A8"/>
    <w:rsid w:val="007B347A"/>
    <w:rsid w:val="007B4CA3"/>
    <w:rsid w:val="007B7165"/>
    <w:rsid w:val="007C0139"/>
    <w:rsid w:val="007C2ED5"/>
    <w:rsid w:val="007C4868"/>
    <w:rsid w:val="007C49D1"/>
    <w:rsid w:val="007D0165"/>
    <w:rsid w:val="007D0E8C"/>
    <w:rsid w:val="007D2AC8"/>
    <w:rsid w:val="007D3200"/>
    <w:rsid w:val="007D3CCD"/>
    <w:rsid w:val="007D4BE5"/>
    <w:rsid w:val="007D66DB"/>
    <w:rsid w:val="007D7862"/>
    <w:rsid w:val="007E62CA"/>
    <w:rsid w:val="007E640E"/>
    <w:rsid w:val="007E6EBB"/>
    <w:rsid w:val="007F00E2"/>
    <w:rsid w:val="007F09CC"/>
    <w:rsid w:val="007F0E81"/>
    <w:rsid w:val="007F5712"/>
    <w:rsid w:val="007F7F35"/>
    <w:rsid w:val="0080724A"/>
    <w:rsid w:val="0080732C"/>
    <w:rsid w:val="008075E4"/>
    <w:rsid w:val="00812C8D"/>
    <w:rsid w:val="00812DEC"/>
    <w:rsid w:val="00815916"/>
    <w:rsid w:val="008163A5"/>
    <w:rsid w:val="00816866"/>
    <w:rsid w:val="00816C0E"/>
    <w:rsid w:val="0081742A"/>
    <w:rsid w:val="00817AD5"/>
    <w:rsid w:val="00820A23"/>
    <w:rsid w:val="00820E05"/>
    <w:rsid w:val="00820F53"/>
    <w:rsid w:val="00824E31"/>
    <w:rsid w:val="00825BE9"/>
    <w:rsid w:val="00830B0F"/>
    <w:rsid w:val="00832271"/>
    <w:rsid w:val="008326B0"/>
    <w:rsid w:val="00832A83"/>
    <w:rsid w:val="00832BE5"/>
    <w:rsid w:val="00832ED1"/>
    <w:rsid w:val="00835E2A"/>
    <w:rsid w:val="00836B77"/>
    <w:rsid w:val="00837025"/>
    <w:rsid w:val="008400CC"/>
    <w:rsid w:val="00842B29"/>
    <w:rsid w:val="008460BA"/>
    <w:rsid w:val="008462B6"/>
    <w:rsid w:val="00846D4A"/>
    <w:rsid w:val="0084766C"/>
    <w:rsid w:val="00850217"/>
    <w:rsid w:val="00850C35"/>
    <w:rsid w:val="00852C23"/>
    <w:rsid w:val="00853CDE"/>
    <w:rsid w:val="00854EA3"/>
    <w:rsid w:val="008622C3"/>
    <w:rsid w:val="00862639"/>
    <w:rsid w:val="008649AA"/>
    <w:rsid w:val="00864ADA"/>
    <w:rsid w:val="0086666B"/>
    <w:rsid w:val="00870C6D"/>
    <w:rsid w:val="0087208D"/>
    <w:rsid w:val="008720FE"/>
    <w:rsid w:val="00872FCF"/>
    <w:rsid w:val="008740AD"/>
    <w:rsid w:val="0087658C"/>
    <w:rsid w:val="008768D3"/>
    <w:rsid w:val="0088255F"/>
    <w:rsid w:val="0088296A"/>
    <w:rsid w:val="00882CC8"/>
    <w:rsid w:val="00882DDF"/>
    <w:rsid w:val="00890C2C"/>
    <w:rsid w:val="00890C8E"/>
    <w:rsid w:val="00892AA8"/>
    <w:rsid w:val="0089521D"/>
    <w:rsid w:val="00897F5E"/>
    <w:rsid w:val="008A01E4"/>
    <w:rsid w:val="008A2A4F"/>
    <w:rsid w:val="008A66B8"/>
    <w:rsid w:val="008B0355"/>
    <w:rsid w:val="008B2191"/>
    <w:rsid w:val="008B231C"/>
    <w:rsid w:val="008B355B"/>
    <w:rsid w:val="008B4F82"/>
    <w:rsid w:val="008B6AFB"/>
    <w:rsid w:val="008B7812"/>
    <w:rsid w:val="008C1B3A"/>
    <w:rsid w:val="008C52AE"/>
    <w:rsid w:val="008C65F4"/>
    <w:rsid w:val="008C7AD2"/>
    <w:rsid w:val="008C7D48"/>
    <w:rsid w:val="008D6BC9"/>
    <w:rsid w:val="008D788E"/>
    <w:rsid w:val="008E0017"/>
    <w:rsid w:val="008E321F"/>
    <w:rsid w:val="008E377E"/>
    <w:rsid w:val="008E3BC1"/>
    <w:rsid w:val="008E610A"/>
    <w:rsid w:val="008E7BA5"/>
    <w:rsid w:val="008F2278"/>
    <w:rsid w:val="008F2585"/>
    <w:rsid w:val="008F3573"/>
    <w:rsid w:val="008F4A1C"/>
    <w:rsid w:val="009002B7"/>
    <w:rsid w:val="00900ABF"/>
    <w:rsid w:val="009014CB"/>
    <w:rsid w:val="0090161E"/>
    <w:rsid w:val="00906AE9"/>
    <w:rsid w:val="00911468"/>
    <w:rsid w:val="00913302"/>
    <w:rsid w:val="00914020"/>
    <w:rsid w:val="0091418A"/>
    <w:rsid w:val="00914204"/>
    <w:rsid w:val="009146DE"/>
    <w:rsid w:val="00914937"/>
    <w:rsid w:val="00916660"/>
    <w:rsid w:val="00916CDE"/>
    <w:rsid w:val="00916EFF"/>
    <w:rsid w:val="00920A53"/>
    <w:rsid w:val="00920F1A"/>
    <w:rsid w:val="009210AD"/>
    <w:rsid w:val="00925A26"/>
    <w:rsid w:val="00925EC8"/>
    <w:rsid w:val="009336C4"/>
    <w:rsid w:val="009357DD"/>
    <w:rsid w:val="00935B36"/>
    <w:rsid w:val="009366FE"/>
    <w:rsid w:val="0093678B"/>
    <w:rsid w:val="0093679A"/>
    <w:rsid w:val="0093773F"/>
    <w:rsid w:val="00937919"/>
    <w:rsid w:val="00937CF9"/>
    <w:rsid w:val="00941DD7"/>
    <w:rsid w:val="00942645"/>
    <w:rsid w:val="00943FEC"/>
    <w:rsid w:val="00946353"/>
    <w:rsid w:val="00946567"/>
    <w:rsid w:val="00950F8B"/>
    <w:rsid w:val="0095440D"/>
    <w:rsid w:val="009546DC"/>
    <w:rsid w:val="009546F3"/>
    <w:rsid w:val="00956E55"/>
    <w:rsid w:val="00956F38"/>
    <w:rsid w:val="0095764C"/>
    <w:rsid w:val="0096302E"/>
    <w:rsid w:val="009641C1"/>
    <w:rsid w:val="00966A53"/>
    <w:rsid w:val="0097163C"/>
    <w:rsid w:val="0097440B"/>
    <w:rsid w:val="0097591D"/>
    <w:rsid w:val="0097733F"/>
    <w:rsid w:val="009809E3"/>
    <w:rsid w:val="00983026"/>
    <w:rsid w:val="009832C0"/>
    <w:rsid w:val="00983330"/>
    <w:rsid w:val="00984966"/>
    <w:rsid w:val="00984FDE"/>
    <w:rsid w:val="00987D7C"/>
    <w:rsid w:val="009904F2"/>
    <w:rsid w:val="00991C17"/>
    <w:rsid w:val="00992DE9"/>
    <w:rsid w:val="00995386"/>
    <w:rsid w:val="00997D1E"/>
    <w:rsid w:val="009A3730"/>
    <w:rsid w:val="009A42BD"/>
    <w:rsid w:val="009B1C0E"/>
    <w:rsid w:val="009B2662"/>
    <w:rsid w:val="009B2E60"/>
    <w:rsid w:val="009B3410"/>
    <w:rsid w:val="009B4AE3"/>
    <w:rsid w:val="009B582F"/>
    <w:rsid w:val="009C0526"/>
    <w:rsid w:val="009C080A"/>
    <w:rsid w:val="009C4939"/>
    <w:rsid w:val="009C4ADE"/>
    <w:rsid w:val="009D2E7B"/>
    <w:rsid w:val="009D309B"/>
    <w:rsid w:val="009D31FD"/>
    <w:rsid w:val="009E0CE0"/>
    <w:rsid w:val="009E12CC"/>
    <w:rsid w:val="009E1764"/>
    <w:rsid w:val="009E22A8"/>
    <w:rsid w:val="009E34B5"/>
    <w:rsid w:val="009E3A19"/>
    <w:rsid w:val="009E4F18"/>
    <w:rsid w:val="009E5F3C"/>
    <w:rsid w:val="009E6F5E"/>
    <w:rsid w:val="009F0241"/>
    <w:rsid w:val="009F1B68"/>
    <w:rsid w:val="009F1BDD"/>
    <w:rsid w:val="009F3780"/>
    <w:rsid w:val="009F3F96"/>
    <w:rsid w:val="009F4734"/>
    <w:rsid w:val="009F5908"/>
    <w:rsid w:val="009F6015"/>
    <w:rsid w:val="00A00EFB"/>
    <w:rsid w:val="00A01280"/>
    <w:rsid w:val="00A03FCB"/>
    <w:rsid w:val="00A048FE"/>
    <w:rsid w:val="00A05D7E"/>
    <w:rsid w:val="00A06A9B"/>
    <w:rsid w:val="00A10948"/>
    <w:rsid w:val="00A11BCA"/>
    <w:rsid w:val="00A12063"/>
    <w:rsid w:val="00A1242E"/>
    <w:rsid w:val="00A12679"/>
    <w:rsid w:val="00A12C9C"/>
    <w:rsid w:val="00A12F50"/>
    <w:rsid w:val="00A14EDC"/>
    <w:rsid w:val="00A15501"/>
    <w:rsid w:val="00A15C75"/>
    <w:rsid w:val="00A2116C"/>
    <w:rsid w:val="00A24AC8"/>
    <w:rsid w:val="00A25063"/>
    <w:rsid w:val="00A268D5"/>
    <w:rsid w:val="00A27E3B"/>
    <w:rsid w:val="00A30684"/>
    <w:rsid w:val="00A31335"/>
    <w:rsid w:val="00A32164"/>
    <w:rsid w:val="00A32700"/>
    <w:rsid w:val="00A351AB"/>
    <w:rsid w:val="00A37DC0"/>
    <w:rsid w:val="00A40E0B"/>
    <w:rsid w:val="00A435B3"/>
    <w:rsid w:val="00A43B76"/>
    <w:rsid w:val="00A473B1"/>
    <w:rsid w:val="00A47B1E"/>
    <w:rsid w:val="00A51F13"/>
    <w:rsid w:val="00A52612"/>
    <w:rsid w:val="00A549A9"/>
    <w:rsid w:val="00A56452"/>
    <w:rsid w:val="00A567CD"/>
    <w:rsid w:val="00A56E9D"/>
    <w:rsid w:val="00A6072B"/>
    <w:rsid w:val="00A60E98"/>
    <w:rsid w:val="00A6411B"/>
    <w:rsid w:val="00A64477"/>
    <w:rsid w:val="00A71633"/>
    <w:rsid w:val="00A71918"/>
    <w:rsid w:val="00A71E30"/>
    <w:rsid w:val="00A743CF"/>
    <w:rsid w:val="00A74F24"/>
    <w:rsid w:val="00A7570A"/>
    <w:rsid w:val="00A75970"/>
    <w:rsid w:val="00A7769F"/>
    <w:rsid w:val="00A80DA7"/>
    <w:rsid w:val="00A81AC6"/>
    <w:rsid w:val="00A82E2B"/>
    <w:rsid w:val="00A84741"/>
    <w:rsid w:val="00A8545A"/>
    <w:rsid w:val="00A85690"/>
    <w:rsid w:val="00A85F2F"/>
    <w:rsid w:val="00A866B9"/>
    <w:rsid w:val="00A902D4"/>
    <w:rsid w:val="00A908BD"/>
    <w:rsid w:val="00A90E93"/>
    <w:rsid w:val="00A95DAA"/>
    <w:rsid w:val="00A960EC"/>
    <w:rsid w:val="00A96554"/>
    <w:rsid w:val="00A96ED4"/>
    <w:rsid w:val="00A97ACC"/>
    <w:rsid w:val="00AB0AB3"/>
    <w:rsid w:val="00AB1791"/>
    <w:rsid w:val="00AB1996"/>
    <w:rsid w:val="00AB30D1"/>
    <w:rsid w:val="00AB57D1"/>
    <w:rsid w:val="00AC06BF"/>
    <w:rsid w:val="00AC3DF8"/>
    <w:rsid w:val="00AC71AB"/>
    <w:rsid w:val="00AD0B79"/>
    <w:rsid w:val="00AD0D74"/>
    <w:rsid w:val="00AD0FA8"/>
    <w:rsid w:val="00AD1F30"/>
    <w:rsid w:val="00AD286B"/>
    <w:rsid w:val="00AD336A"/>
    <w:rsid w:val="00AD7C99"/>
    <w:rsid w:val="00AE6F1D"/>
    <w:rsid w:val="00AE71E2"/>
    <w:rsid w:val="00AE73DB"/>
    <w:rsid w:val="00AE7E51"/>
    <w:rsid w:val="00AF25B3"/>
    <w:rsid w:val="00AF323C"/>
    <w:rsid w:val="00AF5211"/>
    <w:rsid w:val="00AF5C30"/>
    <w:rsid w:val="00AF66DC"/>
    <w:rsid w:val="00AF73B2"/>
    <w:rsid w:val="00AF7BD4"/>
    <w:rsid w:val="00B01D43"/>
    <w:rsid w:val="00B02911"/>
    <w:rsid w:val="00B02F5B"/>
    <w:rsid w:val="00B03F68"/>
    <w:rsid w:val="00B05231"/>
    <w:rsid w:val="00B05D48"/>
    <w:rsid w:val="00B06D13"/>
    <w:rsid w:val="00B13C23"/>
    <w:rsid w:val="00B14CB2"/>
    <w:rsid w:val="00B15F62"/>
    <w:rsid w:val="00B16BE6"/>
    <w:rsid w:val="00B1770B"/>
    <w:rsid w:val="00B20910"/>
    <w:rsid w:val="00B21727"/>
    <w:rsid w:val="00B22196"/>
    <w:rsid w:val="00B246E8"/>
    <w:rsid w:val="00B25D33"/>
    <w:rsid w:val="00B308DA"/>
    <w:rsid w:val="00B31464"/>
    <w:rsid w:val="00B33F21"/>
    <w:rsid w:val="00B34D66"/>
    <w:rsid w:val="00B3619D"/>
    <w:rsid w:val="00B366F5"/>
    <w:rsid w:val="00B36AD5"/>
    <w:rsid w:val="00B40CA9"/>
    <w:rsid w:val="00B416E6"/>
    <w:rsid w:val="00B43672"/>
    <w:rsid w:val="00B4397E"/>
    <w:rsid w:val="00B451C5"/>
    <w:rsid w:val="00B469AA"/>
    <w:rsid w:val="00B47DA7"/>
    <w:rsid w:val="00B50768"/>
    <w:rsid w:val="00B52990"/>
    <w:rsid w:val="00B57035"/>
    <w:rsid w:val="00B60AEB"/>
    <w:rsid w:val="00B650EE"/>
    <w:rsid w:val="00B65807"/>
    <w:rsid w:val="00B66D07"/>
    <w:rsid w:val="00B67D31"/>
    <w:rsid w:val="00B7056F"/>
    <w:rsid w:val="00B72576"/>
    <w:rsid w:val="00B73DFA"/>
    <w:rsid w:val="00B744F9"/>
    <w:rsid w:val="00B76629"/>
    <w:rsid w:val="00B77A33"/>
    <w:rsid w:val="00B83C88"/>
    <w:rsid w:val="00B84E54"/>
    <w:rsid w:val="00B85130"/>
    <w:rsid w:val="00B8763E"/>
    <w:rsid w:val="00B87C4E"/>
    <w:rsid w:val="00B949CE"/>
    <w:rsid w:val="00BA0271"/>
    <w:rsid w:val="00BA1F40"/>
    <w:rsid w:val="00BA2818"/>
    <w:rsid w:val="00BA5F10"/>
    <w:rsid w:val="00BB106B"/>
    <w:rsid w:val="00BB1C7B"/>
    <w:rsid w:val="00BB6033"/>
    <w:rsid w:val="00BB67BE"/>
    <w:rsid w:val="00BB72CC"/>
    <w:rsid w:val="00BC17C3"/>
    <w:rsid w:val="00BC1D46"/>
    <w:rsid w:val="00BC1E79"/>
    <w:rsid w:val="00BC1F45"/>
    <w:rsid w:val="00BC6EE2"/>
    <w:rsid w:val="00BC7615"/>
    <w:rsid w:val="00BC77F0"/>
    <w:rsid w:val="00BC7B79"/>
    <w:rsid w:val="00BC7C1C"/>
    <w:rsid w:val="00BD340A"/>
    <w:rsid w:val="00BD450F"/>
    <w:rsid w:val="00BD5B23"/>
    <w:rsid w:val="00BE1D08"/>
    <w:rsid w:val="00BE1D1F"/>
    <w:rsid w:val="00BE1EEB"/>
    <w:rsid w:val="00BE2126"/>
    <w:rsid w:val="00BE248B"/>
    <w:rsid w:val="00BE2BEB"/>
    <w:rsid w:val="00BE529C"/>
    <w:rsid w:val="00BE588F"/>
    <w:rsid w:val="00BE6AA0"/>
    <w:rsid w:val="00BE70F8"/>
    <w:rsid w:val="00BE790D"/>
    <w:rsid w:val="00BF2D93"/>
    <w:rsid w:val="00BF52D4"/>
    <w:rsid w:val="00BF5AB8"/>
    <w:rsid w:val="00BF6A49"/>
    <w:rsid w:val="00BF6C26"/>
    <w:rsid w:val="00C00BD6"/>
    <w:rsid w:val="00C025F9"/>
    <w:rsid w:val="00C03558"/>
    <w:rsid w:val="00C12048"/>
    <w:rsid w:val="00C12CF2"/>
    <w:rsid w:val="00C15565"/>
    <w:rsid w:val="00C1581D"/>
    <w:rsid w:val="00C16158"/>
    <w:rsid w:val="00C210C3"/>
    <w:rsid w:val="00C21A40"/>
    <w:rsid w:val="00C23937"/>
    <w:rsid w:val="00C25FA8"/>
    <w:rsid w:val="00C2602B"/>
    <w:rsid w:val="00C277CF"/>
    <w:rsid w:val="00C31533"/>
    <w:rsid w:val="00C328AA"/>
    <w:rsid w:val="00C3364A"/>
    <w:rsid w:val="00C3616C"/>
    <w:rsid w:val="00C361C0"/>
    <w:rsid w:val="00C364A2"/>
    <w:rsid w:val="00C36AA4"/>
    <w:rsid w:val="00C430C6"/>
    <w:rsid w:val="00C46292"/>
    <w:rsid w:val="00C51DB7"/>
    <w:rsid w:val="00C524CF"/>
    <w:rsid w:val="00C53626"/>
    <w:rsid w:val="00C53940"/>
    <w:rsid w:val="00C56508"/>
    <w:rsid w:val="00C6153E"/>
    <w:rsid w:val="00C63A50"/>
    <w:rsid w:val="00C66759"/>
    <w:rsid w:val="00C700AB"/>
    <w:rsid w:val="00C700E2"/>
    <w:rsid w:val="00C7308C"/>
    <w:rsid w:val="00C73385"/>
    <w:rsid w:val="00C73571"/>
    <w:rsid w:val="00C73EFB"/>
    <w:rsid w:val="00C7622B"/>
    <w:rsid w:val="00C7678F"/>
    <w:rsid w:val="00C80361"/>
    <w:rsid w:val="00C82366"/>
    <w:rsid w:val="00C82CA4"/>
    <w:rsid w:val="00C83152"/>
    <w:rsid w:val="00C86B7E"/>
    <w:rsid w:val="00C8748A"/>
    <w:rsid w:val="00C91474"/>
    <w:rsid w:val="00C916D9"/>
    <w:rsid w:val="00C92CEA"/>
    <w:rsid w:val="00C92E29"/>
    <w:rsid w:val="00C9519A"/>
    <w:rsid w:val="00C95C69"/>
    <w:rsid w:val="00C9699E"/>
    <w:rsid w:val="00CA236F"/>
    <w:rsid w:val="00CA4316"/>
    <w:rsid w:val="00CA4933"/>
    <w:rsid w:val="00CA7577"/>
    <w:rsid w:val="00CB077B"/>
    <w:rsid w:val="00CB1DA0"/>
    <w:rsid w:val="00CB4E55"/>
    <w:rsid w:val="00CB4F64"/>
    <w:rsid w:val="00CB613B"/>
    <w:rsid w:val="00CC10BC"/>
    <w:rsid w:val="00CC1DAE"/>
    <w:rsid w:val="00CC1DE5"/>
    <w:rsid w:val="00CC24AF"/>
    <w:rsid w:val="00CC45CF"/>
    <w:rsid w:val="00CC5457"/>
    <w:rsid w:val="00CD121E"/>
    <w:rsid w:val="00CD18D0"/>
    <w:rsid w:val="00CD1B54"/>
    <w:rsid w:val="00CD29DB"/>
    <w:rsid w:val="00CD2C60"/>
    <w:rsid w:val="00CD3DA0"/>
    <w:rsid w:val="00CD62A2"/>
    <w:rsid w:val="00CE547E"/>
    <w:rsid w:val="00CE783A"/>
    <w:rsid w:val="00CF041E"/>
    <w:rsid w:val="00CF1812"/>
    <w:rsid w:val="00CF249F"/>
    <w:rsid w:val="00CF24DD"/>
    <w:rsid w:val="00CF3162"/>
    <w:rsid w:val="00CF7307"/>
    <w:rsid w:val="00D01CA4"/>
    <w:rsid w:val="00D02D11"/>
    <w:rsid w:val="00D02D15"/>
    <w:rsid w:val="00D047EE"/>
    <w:rsid w:val="00D053A9"/>
    <w:rsid w:val="00D07D65"/>
    <w:rsid w:val="00D07DEF"/>
    <w:rsid w:val="00D106A8"/>
    <w:rsid w:val="00D10D0D"/>
    <w:rsid w:val="00D11494"/>
    <w:rsid w:val="00D21883"/>
    <w:rsid w:val="00D22F9E"/>
    <w:rsid w:val="00D243A4"/>
    <w:rsid w:val="00D2451E"/>
    <w:rsid w:val="00D2496E"/>
    <w:rsid w:val="00D25797"/>
    <w:rsid w:val="00D2664D"/>
    <w:rsid w:val="00D322DC"/>
    <w:rsid w:val="00D342C4"/>
    <w:rsid w:val="00D364A8"/>
    <w:rsid w:val="00D436C7"/>
    <w:rsid w:val="00D446A6"/>
    <w:rsid w:val="00D45FE1"/>
    <w:rsid w:val="00D467E3"/>
    <w:rsid w:val="00D47F15"/>
    <w:rsid w:val="00D5079D"/>
    <w:rsid w:val="00D5175A"/>
    <w:rsid w:val="00D51A40"/>
    <w:rsid w:val="00D53F26"/>
    <w:rsid w:val="00D554B5"/>
    <w:rsid w:val="00D56B72"/>
    <w:rsid w:val="00D57480"/>
    <w:rsid w:val="00D62A58"/>
    <w:rsid w:val="00D64B2D"/>
    <w:rsid w:val="00D7113B"/>
    <w:rsid w:val="00D729FC"/>
    <w:rsid w:val="00D738BE"/>
    <w:rsid w:val="00D73FB0"/>
    <w:rsid w:val="00D75F00"/>
    <w:rsid w:val="00D767C8"/>
    <w:rsid w:val="00D77E21"/>
    <w:rsid w:val="00D81008"/>
    <w:rsid w:val="00D8116A"/>
    <w:rsid w:val="00D821A9"/>
    <w:rsid w:val="00D827B9"/>
    <w:rsid w:val="00D87A7D"/>
    <w:rsid w:val="00D93EFA"/>
    <w:rsid w:val="00D94225"/>
    <w:rsid w:val="00D95628"/>
    <w:rsid w:val="00DA20CD"/>
    <w:rsid w:val="00DA3783"/>
    <w:rsid w:val="00DA50AB"/>
    <w:rsid w:val="00DA5289"/>
    <w:rsid w:val="00DA5294"/>
    <w:rsid w:val="00DB383C"/>
    <w:rsid w:val="00DB464B"/>
    <w:rsid w:val="00DB52C4"/>
    <w:rsid w:val="00DB596D"/>
    <w:rsid w:val="00DC0533"/>
    <w:rsid w:val="00DC0A6D"/>
    <w:rsid w:val="00DC13BF"/>
    <w:rsid w:val="00DC15A1"/>
    <w:rsid w:val="00DC27DB"/>
    <w:rsid w:val="00DC3759"/>
    <w:rsid w:val="00DC42B8"/>
    <w:rsid w:val="00DC4976"/>
    <w:rsid w:val="00DC4D50"/>
    <w:rsid w:val="00DC5AF6"/>
    <w:rsid w:val="00DC6547"/>
    <w:rsid w:val="00DC70D5"/>
    <w:rsid w:val="00DC7648"/>
    <w:rsid w:val="00DD0739"/>
    <w:rsid w:val="00DD453D"/>
    <w:rsid w:val="00DD4A71"/>
    <w:rsid w:val="00DD6C07"/>
    <w:rsid w:val="00DE660A"/>
    <w:rsid w:val="00DE7C9D"/>
    <w:rsid w:val="00DF35CE"/>
    <w:rsid w:val="00DF6ACC"/>
    <w:rsid w:val="00DF70AC"/>
    <w:rsid w:val="00E013DD"/>
    <w:rsid w:val="00E0312A"/>
    <w:rsid w:val="00E0352E"/>
    <w:rsid w:val="00E047EB"/>
    <w:rsid w:val="00E051F2"/>
    <w:rsid w:val="00E133F5"/>
    <w:rsid w:val="00E138A2"/>
    <w:rsid w:val="00E157BB"/>
    <w:rsid w:val="00E210C1"/>
    <w:rsid w:val="00E22B4E"/>
    <w:rsid w:val="00E22C13"/>
    <w:rsid w:val="00E24892"/>
    <w:rsid w:val="00E2550C"/>
    <w:rsid w:val="00E255D5"/>
    <w:rsid w:val="00E271DF"/>
    <w:rsid w:val="00E27570"/>
    <w:rsid w:val="00E2799E"/>
    <w:rsid w:val="00E27F83"/>
    <w:rsid w:val="00E316FB"/>
    <w:rsid w:val="00E32197"/>
    <w:rsid w:val="00E331BA"/>
    <w:rsid w:val="00E34457"/>
    <w:rsid w:val="00E3445F"/>
    <w:rsid w:val="00E34A18"/>
    <w:rsid w:val="00E3758E"/>
    <w:rsid w:val="00E375C7"/>
    <w:rsid w:val="00E428EF"/>
    <w:rsid w:val="00E43FB2"/>
    <w:rsid w:val="00E46DE5"/>
    <w:rsid w:val="00E47777"/>
    <w:rsid w:val="00E50721"/>
    <w:rsid w:val="00E51668"/>
    <w:rsid w:val="00E5454B"/>
    <w:rsid w:val="00E54675"/>
    <w:rsid w:val="00E54CD5"/>
    <w:rsid w:val="00E5564B"/>
    <w:rsid w:val="00E56492"/>
    <w:rsid w:val="00E56936"/>
    <w:rsid w:val="00E57749"/>
    <w:rsid w:val="00E57A66"/>
    <w:rsid w:val="00E62924"/>
    <w:rsid w:val="00E643D8"/>
    <w:rsid w:val="00E6480A"/>
    <w:rsid w:val="00E64CDE"/>
    <w:rsid w:val="00E64F6E"/>
    <w:rsid w:val="00E65603"/>
    <w:rsid w:val="00E65C06"/>
    <w:rsid w:val="00E66621"/>
    <w:rsid w:val="00E66E5E"/>
    <w:rsid w:val="00E7068F"/>
    <w:rsid w:val="00E707B1"/>
    <w:rsid w:val="00E82B5A"/>
    <w:rsid w:val="00E83001"/>
    <w:rsid w:val="00E843D1"/>
    <w:rsid w:val="00E84827"/>
    <w:rsid w:val="00E855B4"/>
    <w:rsid w:val="00E85BAC"/>
    <w:rsid w:val="00E911BE"/>
    <w:rsid w:val="00E91CB9"/>
    <w:rsid w:val="00E9236B"/>
    <w:rsid w:val="00EA4318"/>
    <w:rsid w:val="00EA4A38"/>
    <w:rsid w:val="00EA7520"/>
    <w:rsid w:val="00EB0846"/>
    <w:rsid w:val="00EB397A"/>
    <w:rsid w:val="00EB3D1F"/>
    <w:rsid w:val="00EB5D8F"/>
    <w:rsid w:val="00EB5FA7"/>
    <w:rsid w:val="00EC26F4"/>
    <w:rsid w:val="00EC31D6"/>
    <w:rsid w:val="00EC3710"/>
    <w:rsid w:val="00EC77A8"/>
    <w:rsid w:val="00EC78FD"/>
    <w:rsid w:val="00ED1293"/>
    <w:rsid w:val="00ED3891"/>
    <w:rsid w:val="00ED6DA0"/>
    <w:rsid w:val="00EE157E"/>
    <w:rsid w:val="00EE269A"/>
    <w:rsid w:val="00EE634D"/>
    <w:rsid w:val="00EE781F"/>
    <w:rsid w:val="00EF05EC"/>
    <w:rsid w:val="00EF0EEC"/>
    <w:rsid w:val="00EF0FCD"/>
    <w:rsid w:val="00EF15A0"/>
    <w:rsid w:val="00EF1CAC"/>
    <w:rsid w:val="00EF2C6A"/>
    <w:rsid w:val="00EF38F6"/>
    <w:rsid w:val="00EF77D6"/>
    <w:rsid w:val="00EF7C38"/>
    <w:rsid w:val="00F044FA"/>
    <w:rsid w:val="00F062F0"/>
    <w:rsid w:val="00F07C69"/>
    <w:rsid w:val="00F1235D"/>
    <w:rsid w:val="00F1389C"/>
    <w:rsid w:val="00F14C8A"/>
    <w:rsid w:val="00F174D9"/>
    <w:rsid w:val="00F219C8"/>
    <w:rsid w:val="00F2257A"/>
    <w:rsid w:val="00F25F74"/>
    <w:rsid w:val="00F266C7"/>
    <w:rsid w:val="00F26832"/>
    <w:rsid w:val="00F2793A"/>
    <w:rsid w:val="00F313C8"/>
    <w:rsid w:val="00F31C9C"/>
    <w:rsid w:val="00F3249D"/>
    <w:rsid w:val="00F33CCE"/>
    <w:rsid w:val="00F3402D"/>
    <w:rsid w:val="00F34BAC"/>
    <w:rsid w:val="00F34DDD"/>
    <w:rsid w:val="00F351C0"/>
    <w:rsid w:val="00F3699D"/>
    <w:rsid w:val="00F36B44"/>
    <w:rsid w:val="00F37B9A"/>
    <w:rsid w:val="00F40BF6"/>
    <w:rsid w:val="00F41457"/>
    <w:rsid w:val="00F4471E"/>
    <w:rsid w:val="00F44D9C"/>
    <w:rsid w:val="00F45ECA"/>
    <w:rsid w:val="00F4705E"/>
    <w:rsid w:val="00F50820"/>
    <w:rsid w:val="00F52B2E"/>
    <w:rsid w:val="00F54A97"/>
    <w:rsid w:val="00F54ADD"/>
    <w:rsid w:val="00F55BFF"/>
    <w:rsid w:val="00F56CCB"/>
    <w:rsid w:val="00F5722D"/>
    <w:rsid w:val="00F57BF1"/>
    <w:rsid w:val="00F60FF2"/>
    <w:rsid w:val="00F61213"/>
    <w:rsid w:val="00F62BB5"/>
    <w:rsid w:val="00F64081"/>
    <w:rsid w:val="00F6583C"/>
    <w:rsid w:val="00F67648"/>
    <w:rsid w:val="00F72148"/>
    <w:rsid w:val="00F728C7"/>
    <w:rsid w:val="00F7294E"/>
    <w:rsid w:val="00F75E1A"/>
    <w:rsid w:val="00F76FAC"/>
    <w:rsid w:val="00F80187"/>
    <w:rsid w:val="00F80555"/>
    <w:rsid w:val="00F8251E"/>
    <w:rsid w:val="00F8295C"/>
    <w:rsid w:val="00F83132"/>
    <w:rsid w:val="00F842DC"/>
    <w:rsid w:val="00F844DE"/>
    <w:rsid w:val="00F85093"/>
    <w:rsid w:val="00F913B8"/>
    <w:rsid w:val="00F93A73"/>
    <w:rsid w:val="00F94660"/>
    <w:rsid w:val="00FA0A4F"/>
    <w:rsid w:val="00FA19B9"/>
    <w:rsid w:val="00FA3583"/>
    <w:rsid w:val="00FA4D2B"/>
    <w:rsid w:val="00FA66B6"/>
    <w:rsid w:val="00FA68B8"/>
    <w:rsid w:val="00FA7F98"/>
    <w:rsid w:val="00FB0393"/>
    <w:rsid w:val="00FB0A02"/>
    <w:rsid w:val="00FB13DC"/>
    <w:rsid w:val="00FB451D"/>
    <w:rsid w:val="00FB5FA9"/>
    <w:rsid w:val="00FC1831"/>
    <w:rsid w:val="00FC3821"/>
    <w:rsid w:val="00FC4C15"/>
    <w:rsid w:val="00FD0B46"/>
    <w:rsid w:val="00FD18B9"/>
    <w:rsid w:val="00FD1972"/>
    <w:rsid w:val="00FD1E4F"/>
    <w:rsid w:val="00FD2B89"/>
    <w:rsid w:val="00FD4AC4"/>
    <w:rsid w:val="00FD4D78"/>
    <w:rsid w:val="00FE04AD"/>
    <w:rsid w:val="00FE18AD"/>
    <w:rsid w:val="00FE41BD"/>
    <w:rsid w:val="00FE43F9"/>
    <w:rsid w:val="00FE5203"/>
    <w:rsid w:val="00FE56DD"/>
    <w:rsid w:val="00FE56FE"/>
    <w:rsid w:val="00FE6876"/>
    <w:rsid w:val="00FF017B"/>
    <w:rsid w:val="00FF061A"/>
    <w:rsid w:val="00FF1271"/>
    <w:rsid w:val="00FF13D4"/>
    <w:rsid w:val="00FF1915"/>
    <w:rsid w:val="00FF3BD7"/>
    <w:rsid w:val="00FF5713"/>
    <w:rsid w:val="00FF5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ny">
    <w:name w:val="Normal"/>
    <w:qFormat/>
    <w:rsid w:val="00B83C88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83C88"/>
    <w:pPr>
      <w:spacing w:before="480" w:after="0"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83C88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83C88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83C88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83C88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B83C88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83C88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B83C88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83C88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83C88"/>
    <w:rPr>
      <w:smallCaps/>
      <w:spacing w:val="5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B83C88"/>
    <w:rPr>
      <w:small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B83C88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B83C88"/>
    <w:rPr>
      <w:b/>
      <w:bCs/>
      <w:spacing w:val="5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B83C88"/>
    <w:rPr>
      <w:i/>
      <w:i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B83C88"/>
    <w:rPr>
      <w:b/>
      <w:bCs/>
      <w:color w:val="595959"/>
      <w:spacing w:val="5"/>
      <w:shd w:val="clear" w:color="auto" w:fill="FFFFFF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B83C88"/>
    <w:rPr>
      <w:b/>
      <w:bCs/>
      <w:i/>
      <w:iCs/>
      <w:color w:val="5A5A5A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B83C88"/>
    <w:rPr>
      <w:b/>
      <w:bCs/>
      <w:color w:val="7F7F7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B83C88"/>
    <w:rPr>
      <w:b/>
      <w:bCs/>
      <w:i/>
      <w:iCs/>
      <w:color w:val="7F7F7F"/>
      <w:sz w:val="18"/>
      <w:szCs w:val="18"/>
    </w:rPr>
  </w:style>
  <w:style w:type="table" w:styleId="Tabela-Siatka">
    <w:name w:val="Table Grid"/>
    <w:basedOn w:val="Standardowy"/>
    <w:uiPriority w:val="99"/>
    <w:rsid w:val="00EF2C6A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ZnakZnak">
    <w:name w:val="Znak Znak Znak Znak"/>
    <w:basedOn w:val="Normalny"/>
    <w:uiPriority w:val="99"/>
    <w:rsid w:val="00256D2C"/>
  </w:style>
  <w:style w:type="character" w:styleId="Pogrubienie">
    <w:name w:val="Strong"/>
    <w:basedOn w:val="Domylnaczcionkaakapitu"/>
    <w:uiPriority w:val="22"/>
    <w:qFormat/>
    <w:rsid w:val="00B83C88"/>
    <w:rPr>
      <w:b/>
      <w:bCs/>
    </w:rPr>
  </w:style>
  <w:style w:type="paragraph" w:styleId="Nagwek">
    <w:name w:val="header"/>
    <w:basedOn w:val="Normalny"/>
    <w:link w:val="NagwekZnak"/>
    <w:uiPriority w:val="99"/>
    <w:rsid w:val="00B361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4179E5"/>
    <w:rPr>
      <w:lang w:val="en-US" w:eastAsia="en-US"/>
    </w:rPr>
  </w:style>
  <w:style w:type="paragraph" w:styleId="Stopka">
    <w:name w:val="footer"/>
    <w:basedOn w:val="Normalny"/>
    <w:link w:val="StopkaZnak"/>
    <w:rsid w:val="00B361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4179E5"/>
    <w:rPr>
      <w:lang w:val="en-US" w:eastAsia="en-US"/>
    </w:rPr>
  </w:style>
  <w:style w:type="paragraph" w:customStyle="1" w:styleId="ZnakZnakZnakZnak1">
    <w:name w:val="Znak Znak Znak Znak1"/>
    <w:basedOn w:val="Normalny"/>
    <w:uiPriority w:val="99"/>
    <w:rsid w:val="008B4F82"/>
  </w:style>
  <w:style w:type="character" w:styleId="Hipercze">
    <w:name w:val="Hyperlink"/>
    <w:basedOn w:val="Domylnaczcionkaakapitu"/>
    <w:uiPriority w:val="99"/>
    <w:rsid w:val="003D0790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rsid w:val="00E344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E34457"/>
    <w:rPr>
      <w:rFonts w:ascii="Courier New" w:hAnsi="Courier New" w:cs="Courier New"/>
    </w:rPr>
  </w:style>
  <w:style w:type="paragraph" w:customStyle="1" w:styleId="Default">
    <w:name w:val="Default"/>
    <w:uiPriority w:val="99"/>
    <w:rsid w:val="00C91474"/>
    <w:pPr>
      <w:autoSpaceDE w:val="0"/>
      <w:autoSpaceDN w:val="0"/>
      <w:adjustRightInd w:val="0"/>
      <w:spacing w:after="200" w:line="276" w:lineRule="auto"/>
    </w:pPr>
    <w:rPr>
      <w:rFonts w:ascii="Verdana" w:hAnsi="Verdana" w:cs="Verdana"/>
      <w:color w:val="000000"/>
      <w:sz w:val="24"/>
      <w:szCs w:val="24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A40E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A40E0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B83C88"/>
    <w:pPr>
      <w:ind w:left="720"/>
    </w:pPr>
  </w:style>
  <w:style w:type="paragraph" w:styleId="Podtytu">
    <w:name w:val="Subtitle"/>
    <w:basedOn w:val="Normalny"/>
    <w:next w:val="Normalny"/>
    <w:link w:val="PodtytuZnak"/>
    <w:uiPriority w:val="99"/>
    <w:qFormat/>
    <w:rsid w:val="00B83C88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B83C88"/>
    <w:rPr>
      <w:i/>
      <w:iCs/>
      <w:smallCaps/>
      <w:spacing w:val="10"/>
      <w:sz w:val="28"/>
      <w:szCs w:val="28"/>
    </w:rPr>
  </w:style>
  <w:style w:type="paragraph" w:styleId="Tytu">
    <w:name w:val="Title"/>
    <w:basedOn w:val="Normalny"/>
    <w:next w:val="Normalny"/>
    <w:link w:val="TytuZnak"/>
    <w:uiPriority w:val="99"/>
    <w:qFormat/>
    <w:rsid w:val="00B83C88"/>
    <w:pPr>
      <w:spacing w:after="300" w:line="240" w:lineRule="auto"/>
    </w:pPr>
    <w:rPr>
      <w:smallCaps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locked/>
    <w:rsid w:val="00B83C88"/>
    <w:rPr>
      <w:smallCaps/>
      <w:sz w:val="52"/>
      <w:szCs w:val="52"/>
    </w:rPr>
  </w:style>
  <w:style w:type="character" w:styleId="Uwydatnienie">
    <w:name w:val="Emphasis"/>
    <w:basedOn w:val="Domylnaczcionkaakapitu"/>
    <w:uiPriority w:val="99"/>
    <w:qFormat/>
    <w:rsid w:val="00B83C88"/>
    <w:rPr>
      <w:b/>
      <w:bCs/>
      <w:i/>
      <w:iCs/>
      <w:spacing w:val="10"/>
    </w:rPr>
  </w:style>
  <w:style w:type="paragraph" w:styleId="Bezodstpw">
    <w:name w:val="No Spacing"/>
    <w:basedOn w:val="Normalny"/>
    <w:uiPriority w:val="99"/>
    <w:qFormat/>
    <w:rsid w:val="00B83C88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99"/>
    <w:qFormat/>
    <w:rsid w:val="00B83C88"/>
    <w:rPr>
      <w:i/>
      <w:iCs/>
    </w:rPr>
  </w:style>
  <w:style w:type="character" w:customStyle="1" w:styleId="CytatZnak">
    <w:name w:val="Cytat Znak"/>
    <w:basedOn w:val="Domylnaczcionkaakapitu"/>
    <w:link w:val="Cytat"/>
    <w:uiPriority w:val="99"/>
    <w:locked/>
    <w:rsid w:val="00B83C8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B83C8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99"/>
    <w:locked/>
    <w:rsid w:val="00B83C88"/>
    <w:rPr>
      <w:i/>
      <w:iCs/>
    </w:rPr>
  </w:style>
  <w:style w:type="character" w:styleId="Wyrnieniedelikatne">
    <w:name w:val="Subtle Emphasis"/>
    <w:basedOn w:val="Domylnaczcionkaakapitu"/>
    <w:uiPriority w:val="99"/>
    <w:qFormat/>
    <w:rsid w:val="00B83C88"/>
    <w:rPr>
      <w:i/>
      <w:iCs/>
    </w:rPr>
  </w:style>
  <w:style w:type="character" w:styleId="Wyrnienieintensywne">
    <w:name w:val="Intense Emphasis"/>
    <w:basedOn w:val="Domylnaczcionkaakapitu"/>
    <w:uiPriority w:val="99"/>
    <w:qFormat/>
    <w:rsid w:val="00B83C88"/>
    <w:rPr>
      <w:b/>
      <w:bCs/>
      <w:i/>
      <w:iCs/>
    </w:rPr>
  </w:style>
  <w:style w:type="character" w:styleId="Odwoaniedelikatne">
    <w:name w:val="Subtle Reference"/>
    <w:basedOn w:val="Domylnaczcionkaakapitu"/>
    <w:uiPriority w:val="99"/>
    <w:qFormat/>
    <w:rsid w:val="00B83C88"/>
    <w:rPr>
      <w:smallCaps/>
    </w:rPr>
  </w:style>
  <w:style w:type="character" w:styleId="Odwoanieintensywne">
    <w:name w:val="Intense Reference"/>
    <w:basedOn w:val="Domylnaczcionkaakapitu"/>
    <w:uiPriority w:val="99"/>
    <w:qFormat/>
    <w:rsid w:val="00B83C88"/>
    <w:rPr>
      <w:b/>
      <w:bCs/>
      <w:smallCaps/>
    </w:rPr>
  </w:style>
  <w:style w:type="character" w:styleId="Tytuksiki">
    <w:name w:val="Book Title"/>
    <w:basedOn w:val="Domylnaczcionkaakapitu"/>
    <w:uiPriority w:val="99"/>
    <w:qFormat/>
    <w:rsid w:val="00B83C8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99"/>
    <w:qFormat/>
    <w:rsid w:val="00B83C88"/>
    <w:pPr>
      <w:outlineLvl w:val="9"/>
    </w:pPr>
  </w:style>
  <w:style w:type="character" w:styleId="Odwoaniedokomentarza">
    <w:name w:val="annotation reference"/>
    <w:basedOn w:val="Domylnaczcionkaakapitu"/>
    <w:uiPriority w:val="99"/>
    <w:semiHidden/>
    <w:rsid w:val="00AF66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F66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AF66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F66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AF66D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E3BC1"/>
    <w:rPr>
      <w:rFonts w:cs="Calibri"/>
      <w:lang w:val="en-US" w:eastAsia="en-US"/>
    </w:rPr>
  </w:style>
  <w:style w:type="paragraph" w:customStyle="1" w:styleId="punkt">
    <w:name w:val="punkt"/>
    <w:basedOn w:val="Normalny"/>
    <w:uiPriority w:val="99"/>
    <w:rsid w:val="00524AC8"/>
    <w:pPr>
      <w:numPr>
        <w:numId w:val="4"/>
      </w:numPr>
      <w:spacing w:before="120" w:after="120" w:line="240" w:lineRule="auto"/>
      <w:jc w:val="both"/>
    </w:pPr>
    <w:rPr>
      <w:sz w:val="24"/>
      <w:szCs w:val="24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B14C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locked/>
    <w:rsid w:val="00B14CB2"/>
    <w:rPr>
      <w:sz w:val="20"/>
      <w:szCs w:val="20"/>
    </w:rPr>
  </w:style>
  <w:style w:type="character" w:styleId="Odwoanieprzypisudolnego">
    <w:name w:val="footnote reference"/>
    <w:basedOn w:val="Domylnaczcionkaakapitu"/>
    <w:rsid w:val="00B14CB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40C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B40CA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B40CA9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rsid w:val="006237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623742"/>
    <w:rPr>
      <w:sz w:val="16"/>
      <w:szCs w:val="16"/>
      <w:lang w:val="en-US" w:eastAsia="en-US"/>
    </w:rPr>
  </w:style>
  <w:style w:type="character" w:customStyle="1" w:styleId="apple-converted-space">
    <w:name w:val="apple-converted-space"/>
    <w:basedOn w:val="Domylnaczcionkaakapitu"/>
    <w:uiPriority w:val="99"/>
    <w:rsid w:val="00623742"/>
  </w:style>
  <w:style w:type="character" w:customStyle="1" w:styleId="apple-style-span">
    <w:name w:val="apple-style-span"/>
    <w:basedOn w:val="Domylnaczcionkaakapitu"/>
    <w:uiPriority w:val="99"/>
    <w:rsid w:val="00623742"/>
  </w:style>
  <w:style w:type="paragraph" w:styleId="Tekstpodstawowy">
    <w:name w:val="Body Text"/>
    <w:basedOn w:val="Normalny"/>
    <w:link w:val="TekstpodstawowyZnak"/>
    <w:uiPriority w:val="99"/>
    <w:rsid w:val="006D1A6B"/>
    <w:pPr>
      <w:suppressAutoHyphens/>
      <w:spacing w:after="120"/>
    </w:pPr>
    <w:rPr>
      <w:rFonts w:ascii="Cambria" w:hAnsi="Cambria" w:cs="Cambri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6D1A6B"/>
    <w:rPr>
      <w:rFonts w:ascii="Cambria" w:hAnsi="Cambria" w:cs="Cambria"/>
      <w:lang w:val="en-US" w:eastAsia="en-US"/>
    </w:rPr>
  </w:style>
  <w:style w:type="paragraph" w:customStyle="1" w:styleId="FR1">
    <w:name w:val="FR1"/>
    <w:uiPriority w:val="99"/>
    <w:rsid w:val="006D1A6B"/>
    <w:pPr>
      <w:widowControl w:val="0"/>
      <w:spacing w:before="360"/>
      <w:jc w:val="center"/>
    </w:pPr>
    <w:rPr>
      <w:rFonts w:ascii="Arial" w:hAnsi="Arial"/>
      <w:sz w:val="24"/>
      <w:szCs w:val="24"/>
    </w:rPr>
  </w:style>
  <w:style w:type="character" w:customStyle="1" w:styleId="WW-Mocnowyrniony">
    <w:name w:val="WW-Mocno wyróżniony"/>
    <w:uiPriority w:val="99"/>
    <w:rsid w:val="00393C98"/>
    <w:rPr>
      <w:b/>
      <w:bCs/>
    </w:rPr>
  </w:style>
  <w:style w:type="character" w:customStyle="1" w:styleId="st">
    <w:name w:val="st"/>
    <w:basedOn w:val="Domylnaczcionkaakapitu"/>
    <w:uiPriority w:val="99"/>
    <w:rsid w:val="008163A5"/>
  </w:style>
  <w:style w:type="paragraph" w:customStyle="1" w:styleId="CMSHeadL7">
    <w:name w:val="CMS Head L7"/>
    <w:basedOn w:val="Normalny"/>
    <w:uiPriority w:val="99"/>
    <w:rsid w:val="00D07D65"/>
    <w:pPr>
      <w:numPr>
        <w:ilvl w:val="6"/>
        <w:numId w:val="8"/>
      </w:numPr>
      <w:spacing w:after="240" w:line="240" w:lineRule="auto"/>
      <w:outlineLvl w:val="6"/>
    </w:pPr>
    <w:rPr>
      <w:lang w:val="en-GB"/>
    </w:rPr>
  </w:style>
  <w:style w:type="paragraph" w:customStyle="1" w:styleId="Standard">
    <w:name w:val="Standard"/>
    <w:uiPriority w:val="99"/>
    <w:rsid w:val="00D07D65"/>
    <w:pPr>
      <w:suppressAutoHyphens/>
      <w:autoSpaceDN w:val="0"/>
      <w:textAlignment w:val="baseline"/>
    </w:pPr>
    <w:rPr>
      <w:rFonts w:cs="Calibri"/>
      <w:kern w:val="3"/>
      <w:sz w:val="24"/>
      <w:szCs w:val="24"/>
      <w:lang w:eastAsia="zh-CN"/>
    </w:rPr>
  </w:style>
  <w:style w:type="character" w:customStyle="1" w:styleId="ng-binding">
    <w:name w:val="ng-binding"/>
    <w:basedOn w:val="Domylnaczcionkaakapitu"/>
    <w:uiPriority w:val="99"/>
    <w:rsid w:val="00992DE9"/>
  </w:style>
  <w:style w:type="character" w:customStyle="1" w:styleId="ng-scope">
    <w:name w:val="ng-scope"/>
    <w:basedOn w:val="Domylnaczcionkaakapitu"/>
    <w:uiPriority w:val="99"/>
    <w:rsid w:val="00992DE9"/>
  </w:style>
  <w:style w:type="character" w:customStyle="1" w:styleId="ng-bindingng-scope">
    <w:name w:val="ng-binding ng-scope"/>
    <w:basedOn w:val="Domylnaczcionkaakapitu"/>
    <w:uiPriority w:val="99"/>
    <w:rsid w:val="00C700E2"/>
  </w:style>
  <w:style w:type="character" w:customStyle="1" w:styleId="descriptionandreason-field-value">
    <w:name w:val="descriptionandreason-field-value"/>
    <w:basedOn w:val="Domylnaczcionkaakapitu"/>
    <w:rsid w:val="004F292D"/>
  </w:style>
  <w:style w:type="character" w:customStyle="1" w:styleId="projectdescription-field-value">
    <w:name w:val="projectdescription-field-value"/>
    <w:basedOn w:val="Domylnaczcionkaakapitu"/>
    <w:rsid w:val="00580FAA"/>
  </w:style>
  <w:style w:type="character" w:customStyle="1" w:styleId="readonly-form-field-value">
    <w:name w:val="readonly-form-field-value"/>
    <w:basedOn w:val="Domylnaczcionkaakapitu"/>
    <w:rsid w:val="007F00E2"/>
  </w:style>
  <w:style w:type="paragraph" w:styleId="NormalnyWeb">
    <w:name w:val="Normal (Web)"/>
    <w:basedOn w:val="Normalny"/>
    <w:uiPriority w:val="99"/>
    <w:unhideWhenUsed/>
    <w:locked/>
    <w:rsid w:val="008E610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pistreci">
    <w:name w:val="Spis treści"/>
    <w:basedOn w:val="Nagwek1"/>
    <w:link w:val="SpistreciZnak"/>
    <w:qFormat/>
    <w:rsid w:val="00196BDD"/>
    <w:pPr>
      <w:keepNext/>
      <w:keepLines/>
      <w:spacing w:before="0" w:after="240"/>
    </w:pPr>
    <w:rPr>
      <w:rFonts w:ascii="Arial" w:eastAsia="Arial" w:hAnsi="Arial" w:cs="Arial"/>
      <w:b/>
      <w:smallCaps w:val="0"/>
      <w:color w:val="000000"/>
      <w:spacing w:val="0"/>
      <w:sz w:val="24"/>
      <w:szCs w:val="24"/>
      <w:lang w:eastAsia="pl-PL"/>
    </w:rPr>
  </w:style>
  <w:style w:type="character" w:customStyle="1" w:styleId="SpistreciZnak">
    <w:name w:val="Spis treści Znak"/>
    <w:basedOn w:val="Nagwek1Znak"/>
    <w:link w:val="Spistreci"/>
    <w:rsid w:val="00196BDD"/>
    <w:rPr>
      <w:rFonts w:ascii="Arial" w:eastAsia="Arial" w:hAnsi="Arial"/>
      <w:b/>
      <w:smallCaps/>
      <w:color w:val="000000"/>
      <w:spacing w:val="5"/>
      <w:sz w:val="24"/>
      <w:szCs w:val="24"/>
    </w:rPr>
  </w:style>
  <w:style w:type="paragraph" w:customStyle="1" w:styleId="pf0">
    <w:name w:val="pf0"/>
    <w:basedOn w:val="Normalny"/>
    <w:rsid w:val="0086263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862639"/>
    <w:rPr>
      <w:rFonts w:ascii="Segoe UI" w:hAnsi="Segoe UI" w:cs="Segoe UI" w:hint="default"/>
      <w:sz w:val="18"/>
      <w:szCs w:val="18"/>
    </w:rPr>
  </w:style>
  <w:style w:type="character" w:customStyle="1" w:styleId="costname-field-value">
    <w:name w:val="costname-field-value"/>
    <w:basedOn w:val="Domylnaczcionkaakapitu"/>
    <w:rsid w:val="00795B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6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6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6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europejskie.gov.pl/media/13576/Konwencja_ONZ_o_prawach_osob_niepelnosprawnych.pdf" TargetMode="External"/><Relationship Id="rId13" Type="http://schemas.openxmlformats.org/officeDocument/2006/relationships/theme" Target="theme/theme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8/08/relationships/commentsExtensible" Target="commentsExtensi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unduszeeuropejskie.gov.pl/media/13577/konwencja_ONZ_easy_to_read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5B416-7E27-42C3-BEE8-310399A16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8</Pages>
  <Words>1926</Words>
  <Characters>13146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dawczo – odbiorczy</vt:lpstr>
    </vt:vector>
  </TitlesOfParts>
  <Company>PUP Malbork</Company>
  <LinksUpToDate>false</LinksUpToDate>
  <CharactersWithSpaces>15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dawczo – odbiorczy</dc:title>
  <dc:creator>krzymosc</dc:creator>
  <cp:lastModifiedBy>laubag7934</cp:lastModifiedBy>
  <cp:revision>14</cp:revision>
  <cp:lastPrinted>2016-10-31T06:32:00Z</cp:lastPrinted>
  <dcterms:created xsi:type="dcterms:W3CDTF">2026-02-24T10:17:00Z</dcterms:created>
  <dcterms:modified xsi:type="dcterms:W3CDTF">2026-03-19T11:42:00Z</dcterms:modified>
</cp:coreProperties>
</file>